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BE2801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2801">
        <w:rPr>
          <w:sz w:val="28"/>
          <w:szCs w:val="28"/>
        </w:rPr>
        <w:t>УТВЕРЖДАЮ</w:t>
      </w:r>
    </w:p>
    <w:p w:rsidR="00425B65" w:rsidRPr="00BE2801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2801">
        <w:rPr>
          <w:sz w:val="28"/>
          <w:szCs w:val="28"/>
        </w:rPr>
        <w:t xml:space="preserve">Председатель  комитета по образованию </w:t>
      </w:r>
    </w:p>
    <w:p w:rsidR="00425B65" w:rsidRPr="00BE2801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2801">
        <w:rPr>
          <w:sz w:val="28"/>
          <w:szCs w:val="28"/>
        </w:rPr>
        <w:t>Администрации Великого Новгорода</w:t>
      </w:r>
    </w:p>
    <w:p w:rsidR="00425B65" w:rsidRPr="00BE280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A218DE" w:rsidRPr="00BE2801" w:rsidRDefault="00A218DE" w:rsidP="00A218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2801">
        <w:rPr>
          <w:sz w:val="28"/>
          <w:szCs w:val="28"/>
        </w:rPr>
        <w:t>___________________ /И. Л. Шанаева/</w:t>
      </w:r>
    </w:p>
    <w:p w:rsidR="00A218DE" w:rsidRPr="00BE2801" w:rsidRDefault="00A218DE" w:rsidP="00A218DE">
      <w:pPr>
        <w:autoSpaceDE w:val="0"/>
        <w:autoSpaceDN w:val="0"/>
        <w:adjustRightInd w:val="0"/>
        <w:jc w:val="both"/>
      </w:pPr>
      <w:r w:rsidRPr="00BE2801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A218DE" w:rsidRPr="00BE2801" w:rsidRDefault="00A218DE" w:rsidP="00A218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18DE" w:rsidRPr="00BE2801" w:rsidRDefault="0041657E" w:rsidP="00A218D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09</w:t>
      </w:r>
      <w:r w:rsidR="00A218DE" w:rsidRPr="00BE2801">
        <w:rPr>
          <w:sz w:val="28"/>
          <w:szCs w:val="28"/>
        </w:rPr>
        <w:t xml:space="preserve">» </w:t>
      </w:r>
      <w:r>
        <w:rPr>
          <w:sz w:val="28"/>
          <w:szCs w:val="28"/>
        </w:rPr>
        <w:t>янва</w:t>
      </w:r>
      <w:r w:rsidR="00613DA2">
        <w:rPr>
          <w:sz w:val="28"/>
          <w:szCs w:val="28"/>
        </w:rPr>
        <w:t>ря</w:t>
      </w:r>
      <w:r w:rsidR="00A218DE" w:rsidRPr="00BE2801">
        <w:rPr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r w:rsidR="00A218DE" w:rsidRPr="00BE2801">
        <w:rPr>
          <w:sz w:val="28"/>
          <w:szCs w:val="28"/>
        </w:rPr>
        <w:t xml:space="preserve"> года</w:t>
      </w:r>
    </w:p>
    <w:p w:rsidR="00425B65" w:rsidRPr="00BE2801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1662" w:rsidRPr="00BE2801" w:rsidRDefault="00AF1662" w:rsidP="00AF16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Муниципальное задание № &lt;1&gt;</w:t>
      </w:r>
    </w:p>
    <w:p w:rsidR="00B96F43" w:rsidRPr="00BE2801" w:rsidRDefault="00AF1662" w:rsidP="00AF16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на 202</w:t>
      </w:r>
      <w:r w:rsidR="0041657E">
        <w:rPr>
          <w:b/>
          <w:bCs/>
          <w:sz w:val="28"/>
          <w:szCs w:val="28"/>
        </w:rPr>
        <w:t>3</w:t>
      </w:r>
      <w:r w:rsidRPr="00BE2801">
        <w:rPr>
          <w:b/>
          <w:bCs/>
          <w:sz w:val="28"/>
          <w:szCs w:val="28"/>
        </w:rPr>
        <w:t xml:space="preserve"> год и на плановый период 202</w:t>
      </w:r>
      <w:r w:rsidR="0041657E">
        <w:rPr>
          <w:b/>
          <w:bCs/>
          <w:sz w:val="28"/>
          <w:szCs w:val="28"/>
        </w:rPr>
        <w:t>4</w:t>
      </w:r>
      <w:r w:rsidRPr="00BE2801">
        <w:rPr>
          <w:b/>
          <w:bCs/>
          <w:sz w:val="28"/>
          <w:szCs w:val="28"/>
        </w:rPr>
        <w:t xml:space="preserve"> и 202</w:t>
      </w:r>
      <w:r w:rsidR="0041657E">
        <w:rPr>
          <w:b/>
          <w:bCs/>
          <w:sz w:val="28"/>
          <w:szCs w:val="28"/>
        </w:rPr>
        <w:t>5</w:t>
      </w:r>
      <w:r w:rsidRPr="00BE2801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BE2801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E2801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BE2801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BE2801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Коды</w:t>
            </w:r>
          </w:p>
        </w:tc>
      </w:tr>
      <w:tr w:rsidR="008E322D" w:rsidRPr="00BE2801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BE2801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BE2801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BE2801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BE2801" w:rsidRDefault="00512162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BE2801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BE2801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BE2801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  </w:t>
            </w:r>
            <w:r w:rsidR="008E322D" w:rsidRPr="00BE2801">
              <w:rPr>
                <w:sz w:val="28"/>
                <w:szCs w:val="28"/>
              </w:rPr>
              <w:t>0506001</w:t>
            </w:r>
          </w:p>
          <w:p w:rsidR="00A0527B" w:rsidRPr="00BE2801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BE2801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BE2801" w:rsidRDefault="002331E3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E2801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-комплекс № 33 имени генерал-полковника Ивана Терентьевича Коровникова»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BE2801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          Дата</w:t>
            </w:r>
          </w:p>
          <w:p w:rsidR="00A0527B" w:rsidRPr="00BE2801" w:rsidRDefault="00A0527B" w:rsidP="00A0527B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   начала</w:t>
            </w:r>
          </w:p>
          <w:p w:rsidR="00A0527B" w:rsidRPr="00BE2801" w:rsidRDefault="00A0527B" w:rsidP="00A0527B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BE2801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BE2801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BE2801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BE2801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BE2801" w:rsidRDefault="00593164" w:rsidP="00306B54">
            <w:pPr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01.01.202</w:t>
            </w:r>
            <w:r w:rsidR="0041657E">
              <w:rPr>
                <w:sz w:val="28"/>
                <w:szCs w:val="28"/>
              </w:rPr>
              <w:t>3</w:t>
            </w:r>
          </w:p>
          <w:p w:rsidR="00A0527B" w:rsidRPr="00BE2801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BE2801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BE2801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>Вид</w:t>
            </w:r>
            <w:r w:rsidR="00A0527B" w:rsidRPr="00BE2801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BE2801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BE2801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BE2801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;</w:t>
            </w:r>
            <w:r w:rsidRPr="00BE2801">
              <w:t xml:space="preserve"> </w:t>
            </w:r>
          </w:p>
          <w:p w:rsidR="00FE4357" w:rsidRPr="00BE2801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>дошкольное образование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BE2801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          Дата</w:t>
            </w:r>
          </w:p>
          <w:p w:rsidR="00A0527B" w:rsidRPr="00BE2801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окончания</w:t>
            </w:r>
          </w:p>
          <w:p w:rsidR="00A0527B" w:rsidRPr="00BE2801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действия</w:t>
            </w:r>
            <w:r w:rsidRPr="00BE2801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BE2801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Код по </w:t>
            </w:r>
          </w:p>
          <w:p w:rsidR="00A0527B" w:rsidRPr="00BE2801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сводному </w:t>
            </w:r>
          </w:p>
          <w:p w:rsidR="00A0527B" w:rsidRPr="00BE2801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реестру</w:t>
            </w:r>
          </w:p>
          <w:p w:rsidR="00A0527B" w:rsidRPr="00BE2801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BE2801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BE2801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BE2801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BE2801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BE2801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2801" w:rsidRDefault="0018620B" w:rsidP="00BE07FF">
            <w:pPr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93J0128</w:t>
            </w:r>
          </w:p>
        </w:tc>
      </w:tr>
      <w:tr w:rsidR="008E322D" w:rsidRPr="00BE2801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E2801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BE2801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BE2801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BE2801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BE2801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Pr="00BE2801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85.11, </w:t>
            </w:r>
          </w:p>
          <w:p w:rsidR="008E322D" w:rsidRPr="00BE2801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88.9,</w:t>
            </w:r>
          </w:p>
        </w:tc>
      </w:tr>
      <w:tr w:rsidR="008E322D" w:rsidRPr="00BE2801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E2801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BE2801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BE2801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BE2801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BE2801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BE2801" w:rsidRDefault="002D1750" w:rsidP="00BE0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85.12, 85.13, 85.14,</w:t>
            </w:r>
          </w:p>
        </w:tc>
      </w:tr>
      <w:tr w:rsidR="008E322D" w:rsidRPr="00BE2801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BE2801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BE2801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BE2801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BE2801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BE2801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BE2801" w:rsidRDefault="002D1750" w:rsidP="00A0527B">
            <w:pPr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85.41,</w:t>
            </w:r>
          </w:p>
          <w:p w:rsidR="002D1750" w:rsidRPr="00BE2801" w:rsidRDefault="00333726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 w:rsidR="00425B65" w:rsidRPr="00BE2801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BE2801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BE2801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801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BE2801">
          <w:rPr>
            <w:color w:val="0000FF"/>
            <w:sz w:val="28"/>
            <w:szCs w:val="28"/>
          </w:rPr>
          <w:t>&lt;</w:t>
        </w:r>
        <w:r w:rsidR="005A4C1E" w:rsidRPr="00BE2801">
          <w:rPr>
            <w:color w:val="0000FF"/>
            <w:sz w:val="28"/>
            <w:szCs w:val="28"/>
          </w:rPr>
          <w:t>3</w:t>
        </w:r>
        <w:r w:rsidRPr="00BE2801">
          <w:rPr>
            <w:color w:val="0000FF"/>
            <w:sz w:val="28"/>
            <w:szCs w:val="28"/>
          </w:rPr>
          <w:t>&gt;</w:t>
        </w:r>
      </w:hyperlink>
    </w:p>
    <w:p w:rsidR="00425B65" w:rsidRPr="00BE2801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801">
        <w:rPr>
          <w:sz w:val="28"/>
          <w:szCs w:val="28"/>
        </w:rPr>
        <w:t>Раздел 1</w:t>
      </w:r>
    </w:p>
    <w:p w:rsidR="00425B65" w:rsidRPr="00BE2801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BE280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BE2801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BE2801">
              <w:rPr>
                <w:b/>
                <w:bCs/>
                <w:sz w:val="28"/>
                <w:szCs w:val="28"/>
              </w:rPr>
              <w:t>:</w:t>
            </w:r>
            <w:r w:rsidRPr="00BE2801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BE2801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BE2801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Код по </w:t>
            </w:r>
          </w:p>
          <w:p w:rsidR="004D1EA6" w:rsidRPr="00BE2801" w:rsidRDefault="004D1EA6" w:rsidP="007D5AEA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общероссийскому базовому</w:t>
            </w:r>
          </w:p>
          <w:p w:rsidR="004D1EA6" w:rsidRPr="00BE2801" w:rsidRDefault="004D1EA6" w:rsidP="007D5AEA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 перечню или </w:t>
            </w:r>
          </w:p>
          <w:p w:rsidR="004D1EA6" w:rsidRPr="00BE2801" w:rsidRDefault="004D1EA6" w:rsidP="007D5AEA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BE2801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801">
              <w:rPr>
                <w:color w:val="000000"/>
              </w:rPr>
              <w:t>34.787.0</w:t>
            </w:r>
          </w:p>
        </w:tc>
      </w:tr>
      <w:tr w:rsidR="00425B65" w:rsidRPr="00BE280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BE2801">
              <w:rPr>
                <w:b/>
                <w:bCs/>
                <w:sz w:val="28"/>
                <w:szCs w:val="28"/>
              </w:rPr>
              <w:t>:</w:t>
            </w:r>
          </w:p>
          <w:p w:rsidR="00425B65" w:rsidRPr="00BE2801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BE2801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BE2801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  Показатели,  ха</w:t>
      </w:r>
      <w:r w:rsidR="00BB0677" w:rsidRPr="00BE2801">
        <w:rPr>
          <w:b/>
          <w:bCs/>
          <w:sz w:val="28"/>
          <w:szCs w:val="28"/>
        </w:rPr>
        <w:t>рактеризующие</w:t>
      </w:r>
      <w:r w:rsidRPr="00BE2801">
        <w:rPr>
          <w:b/>
          <w:bCs/>
          <w:sz w:val="28"/>
          <w:szCs w:val="28"/>
        </w:rPr>
        <w:t xml:space="preserve">  объем </w:t>
      </w:r>
      <w:r w:rsidR="00BB0677" w:rsidRPr="00BE2801">
        <w:rPr>
          <w:b/>
          <w:bCs/>
          <w:sz w:val="28"/>
          <w:szCs w:val="28"/>
        </w:rPr>
        <w:t>и (или) качества</w:t>
      </w:r>
      <w:r w:rsidRPr="00BE2801">
        <w:rPr>
          <w:b/>
          <w:bCs/>
          <w:sz w:val="28"/>
          <w:szCs w:val="28"/>
        </w:rPr>
        <w:t xml:space="preserve"> муниципальной услуги:</w:t>
      </w:r>
    </w:p>
    <w:p w:rsidR="00425B65" w:rsidRPr="00BE2801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BE2801">
          <w:rPr>
            <w:b/>
            <w:bCs/>
            <w:color w:val="0000FF"/>
            <w:sz w:val="28"/>
            <w:szCs w:val="28"/>
          </w:rPr>
          <w:t>&lt;4</w:t>
        </w:r>
        <w:r w:rsidRPr="00BE2801">
          <w:rPr>
            <w:b/>
            <w:bCs/>
            <w:color w:val="0000FF"/>
            <w:sz w:val="28"/>
            <w:szCs w:val="28"/>
          </w:rPr>
          <w:t>&gt;</w:t>
        </w:r>
      </w:hyperlink>
      <w:r w:rsidRPr="00BE2801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BE2801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BE2801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2801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BE2801" w:rsidRDefault="0051216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BE2801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BE2801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E2801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E2801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E2801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E2801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BE2801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BE2801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BE2801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BE2801" w:rsidRDefault="00473BD2" w:rsidP="00473BD2">
            <w:pPr>
              <w:rPr>
                <w:sz w:val="22"/>
                <w:szCs w:val="22"/>
              </w:rPr>
            </w:pPr>
          </w:p>
          <w:p w:rsidR="00473BD2" w:rsidRPr="00BE2801" w:rsidRDefault="00473BD2" w:rsidP="00473BD2">
            <w:pPr>
              <w:rPr>
                <w:sz w:val="22"/>
                <w:szCs w:val="22"/>
              </w:rPr>
            </w:pPr>
          </w:p>
          <w:p w:rsidR="00473BD2" w:rsidRPr="00BE2801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BE2801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BE2801" w:rsidRDefault="00473BD2" w:rsidP="00473BD2">
            <w:pPr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BE2801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8035D" w:rsidRPr="00BE2801" w:rsidTr="00FB2BA2">
        <w:trPr>
          <w:trHeight w:val="778"/>
        </w:trPr>
        <w:tc>
          <w:tcPr>
            <w:tcW w:w="973" w:type="dxa"/>
            <w:vMerge/>
          </w:tcPr>
          <w:p w:rsidR="0028035D" w:rsidRPr="00BE2801" w:rsidRDefault="0028035D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28035D" w:rsidRPr="00BE2801" w:rsidRDefault="0028035D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8035D" w:rsidRPr="00BE2801" w:rsidRDefault="0028035D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8035D" w:rsidRPr="00BE2801" w:rsidRDefault="0028035D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28035D" w:rsidRPr="00BE2801" w:rsidRDefault="0028035D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28035D" w:rsidRPr="00BE2801" w:rsidRDefault="009B10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28035D"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28035D" w:rsidRPr="00BE2801" w:rsidRDefault="009B10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28035D"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28035D" w:rsidRPr="00BE2801" w:rsidRDefault="009B10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28035D"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28035D" w:rsidRPr="00BE2801" w:rsidRDefault="0028035D" w:rsidP="007D5AEA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28035D" w:rsidRPr="00BE2801" w:rsidRDefault="0028035D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абсолютных величинах</w:t>
            </w:r>
          </w:p>
        </w:tc>
      </w:tr>
      <w:tr w:rsidR="003959D1" w:rsidRPr="00BE2801" w:rsidTr="00FB2BA2">
        <w:trPr>
          <w:trHeight w:val="20"/>
        </w:trPr>
        <w:tc>
          <w:tcPr>
            <w:tcW w:w="973" w:type="dxa"/>
            <w:vMerge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_______</w:t>
            </w:r>
          </w:p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(наиме-нование показа-теля) </w:t>
            </w:r>
            <w:hyperlink r:id="rId22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2801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код по </w:t>
            </w:r>
            <w:hyperlink r:id="rId24" w:history="1">
              <w:r w:rsidRPr="00BE2801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E2801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BE2801" w:rsidTr="00FB2BA2">
        <w:trPr>
          <w:trHeight w:val="20"/>
        </w:trPr>
        <w:tc>
          <w:tcPr>
            <w:tcW w:w="973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BE2801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BE2801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BE2801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4</w:t>
            </w:r>
          </w:p>
        </w:tc>
      </w:tr>
      <w:tr w:rsidR="00FB2BA2" w:rsidRPr="00BE2801" w:rsidTr="00FB2BA2">
        <w:trPr>
          <w:trHeight w:val="781"/>
        </w:trPr>
        <w:tc>
          <w:tcPr>
            <w:tcW w:w="973" w:type="dxa"/>
            <w:vMerge w:val="restart"/>
          </w:tcPr>
          <w:p w:rsidR="00FB2BA2" w:rsidRPr="00BE2801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lastRenderedPageBreak/>
              <w:t>801012О.99.0.БА81АЭ95001</w:t>
            </w:r>
          </w:p>
        </w:tc>
        <w:tc>
          <w:tcPr>
            <w:tcW w:w="992" w:type="dxa"/>
            <w:vMerge w:val="restart"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BE2801" w:rsidRDefault="00BE2801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BE2801" w:rsidRDefault="00BE2801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BE2801" w:rsidRDefault="00BE2801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BE2801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BE2801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BE2801" w:rsidTr="00FB2BA2">
        <w:trPr>
          <w:trHeight w:val="766"/>
        </w:trPr>
        <w:tc>
          <w:tcPr>
            <w:tcW w:w="973" w:type="dxa"/>
            <w:vMerge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BE2801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BE2801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BE2801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BE2801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BE2801" w:rsidRDefault="00FB2BA2"/>
        </w:tc>
        <w:tc>
          <w:tcPr>
            <w:tcW w:w="1276" w:type="dxa"/>
            <w:shd w:val="clear" w:color="auto" w:fill="auto"/>
          </w:tcPr>
          <w:p w:rsidR="00FB2BA2" w:rsidRPr="00BE2801" w:rsidRDefault="00FB2BA2"/>
        </w:tc>
      </w:tr>
    </w:tbl>
    <w:p w:rsidR="00425B65" w:rsidRPr="00BE2801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BE2801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BE2801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BE2801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BE2801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BE2801" w:rsidRDefault="0051216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BE2801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E2801" w:rsidRDefault="00512162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E2801" w:rsidRDefault="0051216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Значение</w:t>
            </w:r>
          </w:p>
          <w:p w:rsidR="007D5AEA" w:rsidRPr="00BE2801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Р</w:t>
            </w:r>
            <w:r w:rsidR="007D5AEA" w:rsidRPr="00BE2801">
              <w:rPr>
                <w:sz w:val="22"/>
                <w:szCs w:val="22"/>
              </w:rPr>
              <w:t>азмер платы (цена, тариф)</w:t>
            </w:r>
          </w:p>
          <w:p w:rsidR="005A4C1E" w:rsidRPr="00BE2801" w:rsidRDefault="00512162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BE280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BE2801">
              <w:rPr>
                <w:sz w:val="22"/>
                <w:szCs w:val="22"/>
              </w:rPr>
              <w:t>тановленных показателей объема</w:t>
            </w:r>
            <w:r w:rsidRPr="00BE2801">
              <w:rPr>
                <w:sz w:val="22"/>
                <w:szCs w:val="22"/>
              </w:rPr>
              <w:t xml:space="preserve"> муниципальной</w:t>
            </w:r>
            <w:r w:rsidR="00BB0677" w:rsidRPr="00BE2801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8035D" w:rsidRPr="00BE2801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28035D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28035D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28035D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28035D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2801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28035D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9B10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28035D"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9B10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28035D"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9B10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28035D"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9B10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28035D"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9B10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28035D"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9B10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28035D"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28035D" w:rsidP="00E378E9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D" w:rsidRPr="00BE2801" w:rsidRDefault="0028035D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абсолютных величинах</w:t>
            </w:r>
          </w:p>
        </w:tc>
      </w:tr>
      <w:tr w:rsidR="003959D1" w:rsidRPr="00BE2801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3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3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3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нование показа-</w:t>
            </w:r>
            <w:r>
              <w:rPr>
                <w:sz w:val="18"/>
                <w:szCs w:val="18"/>
              </w:rPr>
              <w:lastRenderedPageBreak/>
              <w:t xml:space="preserve">теля) </w:t>
            </w:r>
            <w:hyperlink r:id="rId3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lastRenderedPageBreak/>
              <w:t>_______</w:t>
            </w:r>
          </w:p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(наиме-нование показа-теля) </w:t>
            </w:r>
            <w:hyperlink r:id="rId35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наиме-нование</w:t>
            </w:r>
            <w:hyperlink r:id="rId36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код по </w:t>
            </w:r>
            <w:hyperlink r:id="rId37" w:history="1">
              <w:r w:rsidRPr="00BE280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BE2801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E28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BE2801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BE2801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7</w:t>
            </w:r>
          </w:p>
        </w:tc>
      </w:tr>
      <w:tr w:rsidR="007D5AEA" w:rsidRPr="00BE2801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16F90" w:rsidRDefault="002567D9" w:rsidP="00613D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44</w:t>
            </w:r>
            <w:r w:rsidR="00B642F9" w:rsidRPr="00716F9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16F90" w:rsidRDefault="00B642F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16F90" w:rsidRDefault="00B642F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16F9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16F9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16F9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BE2801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BE280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BE2801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BE2801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BE2801">
        <w:rPr>
          <w:b/>
          <w:bCs/>
          <w:sz w:val="28"/>
          <w:szCs w:val="28"/>
        </w:rPr>
        <w:t>ющие размер платы (цену, тариф)</w:t>
      </w:r>
      <w:r w:rsidRPr="00BE2801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BE2801">
        <w:tc>
          <w:tcPr>
            <w:tcW w:w="15408" w:type="dxa"/>
            <w:gridSpan w:val="5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BE2801">
        <w:tc>
          <w:tcPr>
            <w:tcW w:w="1786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BE2801">
        <w:tc>
          <w:tcPr>
            <w:tcW w:w="1786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5</w:t>
            </w:r>
          </w:p>
        </w:tc>
      </w:tr>
      <w:tr w:rsidR="00425B65" w:rsidRPr="00BE2801">
        <w:tc>
          <w:tcPr>
            <w:tcW w:w="1786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BE2801">
        <w:tc>
          <w:tcPr>
            <w:tcW w:w="1786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BE2801">
        <w:tc>
          <w:tcPr>
            <w:tcW w:w="1786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BE2801">
        <w:tc>
          <w:tcPr>
            <w:tcW w:w="1786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BE2801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BE2801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BE2801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BE2801">
        <w:rPr>
          <w:b/>
          <w:bCs/>
          <w:sz w:val="28"/>
          <w:szCs w:val="28"/>
        </w:rPr>
        <w:t>:</w:t>
      </w:r>
    </w:p>
    <w:p w:rsidR="00425B6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BE2801">
        <w:rPr>
          <w:b/>
          <w:bCs/>
          <w:sz w:val="28"/>
          <w:szCs w:val="28"/>
        </w:rPr>
        <w:t>: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B7483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F5799E" w:rsidRPr="00BE2801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 от 29.12.2012 № 273-ФЗ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разовании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F5799E" w:rsidRPr="00BE2801" w:rsidRDefault="000210F5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</w:t>
      </w:r>
      <w:r w:rsidR="00F5799E" w:rsidRPr="00BE2801">
        <w:rPr>
          <w:sz w:val="28"/>
          <w:szCs w:val="28"/>
          <w:u w:val="single"/>
        </w:rPr>
        <w:t xml:space="preserve"> от 24.06.1999 № 120-ФЗ </w:t>
      </w:r>
      <w:r w:rsidR="00B74831">
        <w:rPr>
          <w:sz w:val="28"/>
          <w:szCs w:val="28"/>
          <w:u w:val="single"/>
        </w:rPr>
        <w:t>«</w:t>
      </w:r>
      <w:r w:rsidR="00F5799E" w:rsidRPr="00BE2801">
        <w:rPr>
          <w:sz w:val="28"/>
          <w:szCs w:val="28"/>
          <w:u w:val="single"/>
        </w:rPr>
        <w:t>Об основах системы профилактики безнадзорности и правонарушений несовершеннолетних</w:t>
      </w:r>
      <w:r w:rsidR="00B74831">
        <w:rPr>
          <w:sz w:val="28"/>
          <w:szCs w:val="28"/>
          <w:u w:val="single"/>
        </w:rPr>
        <w:t>»;</w:t>
      </w:r>
    </w:p>
    <w:p w:rsidR="00425B65" w:rsidRPr="00BE2801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BE2801">
        <w:rPr>
          <w:sz w:val="28"/>
          <w:szCs w:val="28"/>
          <w:u w:val="single"/>
        </w:rPr>
        <w:lastRenderedPageBreak/>
        <w:t xml:space="preserve">Федеральный закон от 06.10.2003 № 131-ФЗ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F5799E" w:rsidRPr="00BE2801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BE2801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BE2801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BE2801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E2801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По мере необходимости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информация о формах обуч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асписание урок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ежим  и график работы учреждения.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проводимые в учреждении мероприят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- название, адрес и телефоны вышестоящего </w:t>
            </w:r>
            <w:r w:rsidRPr="00BE2801">
              <w:rPr>
                <w:sz w:val="24"/>
                <w:szCs w:val="24"/>
              </w:rPr>
              <w:lastRenderedPageBreak/>
              <w:t>органа управления образованием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r w:rsidRPr="00BE2801">
              <w:lastRenderedPageBreak/>
              <w:t>Информация в сети Интернет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both"/>
            </w:pPr>
            <w:r w:rsidRPr="00BE2801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</w:pPr>
            <w:r w:rsidRPr="00BE2801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r w:rsidRPr="00BE2801">
              <w:t>Проведение родительских собраний</w:t>
            </w:r>
          </w:p>
          <w:p w:rsidR="00BE2801" w:rsidRPr="00BE2801" w:rsidRDefault="00BE2801" w:rsidP="00081080"/>
        </w:tc>
        <w:tc>
          <w:tcPr>
            <w:tcW w:w="5196" w:type="dxa"/>
          </w:tcPr>
          <w:p w:rsidR="00BE2801" w:rsidRPr="00BE2801" w:rsidRDefault="00BE2801" w:rsidP="00081080">
            <w:r w:rsidRPr="00BE2801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BE2801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BE2801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801">
        <w:rPr>
          <w:sz w:val="28"/>
          <w:szCs w:val="28"/>
        </w:rPr>
        <w:t>Раздел 2</w:t>
      </w:r>
    </w:p>
    <w:p w:rsidR="002A6429" w:rsidRPr="00BE2801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BE2801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BE2801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Код по </w:t>
            </w:r>
          </w:p>
          <w:p w:rsidR="002A6429" w:rsidRPr="00BE2801" w:rsidRDefault="002A6429" w:rsidP="00307BDA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общероссийскому базовому</w:t>
            </w:r>
          </w:p>
          <w:p w:rsidR="002A6429" w:rsidRPr="00BE2801" w:rsidRDefault="002A6429" w:rsidP="00307BDA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 перечню или </w:t>
            </w:r>
          </w:p>
          <w:p w:rsidR="002A6429" w:rsidRPr="00BE2801" w:rsidRDefault="002A6429" w:rsidP="00307BDA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BE2801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801">
              <w:rPr>
                <w:color w:val="000000"/>
              </w:rPr>
              <w:t>35.791.0</w:t>
            </w:r>
          </w:p>
        </w:tc>
      </w:tr>
      <w:tr w:rsidR="002A6429" w:rsidRPr="00BE2801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BE2801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BE2801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BE2801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 w:rsidRPr="00BE2801">
          <w:rPr>
            <w:b/>
            <w:bCs/>
            <w:color w:val="0000FF"/>
            <w:sz w:val="28"/>
            <w:szCs w:val="28"/>
          </w:rPr>
          <w:t>&lt;4&gt;</w:t>
        </w:r>
      </w:hyperlink>
      <w:r w:rsidRPr="00BE2801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BE2801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2801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2A6429" w:rsidRPr="00BE2801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E2801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E2801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E2801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E2801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E2801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BE2801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BE2801" w:rsidRDefault="002A6429" w:rsidP="00307BDA">
            <w:pPr>
              <w:rPr>
                <w:sz w:val="22"/>
                <w:szCs w:val="22"/>
              </w:rPr>
            </w:pPr>
          </w:p>
          <w:p w:rsidR="002A6429" w:rsidRPr="00BE2801" w:rsidRDefault="002A6429" w:rsidP="00307BDA">
            <w:pPr>
              <w:rPr>
                <w:sz w:val="22"/>
                <w:szCs w:val="22"/>
              </w:rPr>
            </w:pPr>
          </w:p>
          <w:p w:rsidR="002A6429" w:rsidRPr="00BE2801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BE2801" w:rsidRDefault="002A6429" w:rsidP="00307BDA">
            <w:pPr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1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827F7" w:rsidRPr="00BE2801" w:rsidTr="00307BDA">
        <w:trPr>
          <w:trHeight w:val="778"/>
        </w:trPr>
        <w:tc>
          <w:tcPr>
            <w:tcW w:w="973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B827F7" w:rsidRPr="00BE2801" w:rsidRDefault="00B827F7" w:rsidP="00307BDA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абсолютных величинах</w:t>
            </w:r>
          </w:p>
        </w:tc>
      </w:tr>
      <w:tr w:rsidR="003959D1" w:rsidRPr="00BE2801" w:rsidTr="00307BDA">
        <w:trPr>
          <w:trHeight w:val="20"/>
        </w:trPr>
        <w:tc>
          <w:tcPr>
            <w:tcW w:w="973" w:type="dxa"/>
            <w:vMerge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_______</w:t>
            </w:r>
          </w:p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2801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BE2801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E2801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827F7" w:rsidRPr="00BE2801" w:rsidTr="00307BDA">
        <w:trPr>
          <w:trHeight w:val="20"/>
        </w:trPr>
        <w:tc>
          <w:tcPr>
            <w:tcW w:w="973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4</w:t>
            </w:r>
          </w:p>
        </w:tc>
      </w:tr>
      <w:tr w:rsidR="00B827F7" w:rsidRPr="00BE2801" w:rsidTr="00307BDA">
        <w:trPr>
          <w:trHeight w:val="781"/>
        </w:trPr>
        <w:tc>
          <w:tcPr>
            <w:tcW w:w="973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 xml:space="preserve">Очная с применением сетевой формы реализации, дистанционных образовательных технологий и электронного </w:t>
            </w:r>
            <w:r w:rsidRPr="00BE2801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992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7F7" w:rsidRPr="00BE2801" w:rsidTr="001E7685">
        <w:trPr>
          <w:trHeight w:val="900"/>
        </w:trPr>
        <w:tc>
          <w:tcPr>
            <w:tcW w:w="973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B827F7" w:rsidRPr="00BE2801" w:rsidRDefault="00B827F7" w:rsidP="00307BDA"/>
        </w:tc>
        <w:tc>
          <w:tcPr>
            <w:tcW w:w="1276" w:type="dxa"/>
            <w:shd w:val="clear" w:color="auto" w:fill="auto"/>
          </w:tcPr>
          <w:p w:rsidR="00B827F7" w:rsidRPr="00BE2801" w:rsidRDefault="00B827F7" w:rsidP="00307BDA"/>
        </w:tc>
      </w:tr>
      <w:tr w:rsidR="00B827F7" w:rsidRPr="00BE2801" w:rsidTr="00307BDA">
        <w:trPr>
          <w:trHeight w:val="1725"/>
        </w:trPr>
        <w:tc>
          <w:tcPr>
            <w:tcW w:w="973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B827F7" w:rsidRPr="00BE2801" w:rsidRDefault="00B827F7" w:rsidP="00307BDA"/>
        </w:tc>
        <w:tc>
          <w:tcPr>
            <w:tcW w:w="1276" w:type="dxa"/>
            <w:shd w:val="clear" w:color="auto" w:fill="auto"/>
          </w:tcPr>
          <w:p w:rsidR="00B827F7" w:rsidRPr="00BE2801" w:rsidRDefault="00B827F7" w:rsidP="00307BDA"/>
        </w:tc>
      </w:tr>
    </w:tbl>
    <w:p w:rsidR="002A6429" w:rsidRPr="00BE2801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BE2801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BE2801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BE2801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BE2801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BE28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BE2801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E2801" w:rsidRDefault="00512162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E2801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Значение</w:t>
            </w:r>
          </w:p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Размер платы (цена, тариф)</w:t>
            </w:r>
          </w:p>
          <w:p w:rsidR="002A6429" w:rsidRPr="00BE2801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BE280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4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3768FD" w:rsidRPr="00BE28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2801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абсолютных величинах</w:t>
            </w:r>
          </w:p>
        </w:tc>
      </w:tr>
      <w:tr w:rsidR="003959D1" w:rsidRPr="00BE28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_______</w:t>
            </w:r>
          </w:p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(наиме-нование показа-теля) </w:t>
            </w:r>
            <w:hyperlink r:id="rId59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наиме-нование</w:t>
            </w:r>
            <w:hyperlink r:id="rId60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BE280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BE2801"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E28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768FD" w:rsidRPr="00BE28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7</w:t>
            </w:r>
          </w:p>
        </w:tc>
      </w:tr>
      <w:tr w:rsidR="003768FD" w:rsidRPr="00BE28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9B7600" w:rsidP="00613D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9B76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9B76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BE2801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BE2801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BE2801" w:rsidTr="00307BDA">
        <w:tc>
          <w:tcPr>
            <w:tcW w:w="15408" w:type="dxa"/>
            <w:gridSpan w:val="5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BE2801" w:rsidTr="00307BDA">
        <w:tc>
          <w:tcPr>
            <w:tcW w:w="1786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BE2801" w:rsidTr="00307BDA">
        <w:tc>
          <w:tcPr>
            <w:tcW w:w="1786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5</w:t>
            </w:r>
          </w:p>
        </w:tc>
      </w:tr>
      <w:tr w:rsidR="002A6429" w:rsidRPr="00BE2801" w:rsidTr="00307BDA">
        <w:tc>
          <w:tcPr>
            <w:tcW w:w="1786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BE2801" w:rsidTr="00307BDA">
        <w:tc>
          <w:tcPr>
            <w:tcW w:w="1786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BE2801" w:rsidTr="00307BDA">
        <w:tc>
          <w:tcPr>
            <w:tcW w:w="1786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BE2801" w:rsidTr="00307BDA">
        <w:tc>
          <w:tcPr>
            <w:tcW w:w="1786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BE2801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BE2801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BE2801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BE2801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E2801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BE2801" w:rsidRDefault="000210F5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</w:t>
      </w:r>
      <w:r w:rsidR="00EC7FFA" w:rsidRPr="00BE2801">
        <w:rPr>
          <w:sz w:val="28"/>
          <w:szCs w:val="28"/>
          <w:u w:val="single"/>
        </w:rPr>
        <w:t xml:space="preserve">от 24.06.1999 № 120-ФЗ </w:t>
      </w:r>
      <w:r w:rsidR="00B74831">
        <w:rPr>
          <w:sz w:val="28"/>
          <w:szCs w:val="28"/>
          <w:u w:val="single"/>
        </w:rPr>
        <w:t>«</w:t>
      </w:r>
      <w:r w:rsidR="00EC7FFA" w:rsidRPr="00BE2801">
        <w:rPr>
          <w:sz w:val="28"/>
          <w:szCs w:val="28"/>
          <w:u w:val="single"/>
        </w:rPr>
        <w:t>Об основах системы профилактики безнадзорности и правонарушений несовершеннолетних</w:t>
      </w:r>
      <w:r w:rsidR="00B74831">
        <w:rPr>
          <w:sz w:val="28"/>
          <w:szCs w:val="28"/>
          <w:u w:val="single"/>
        </w:rPr>
        <w:t>»;</w:t>
      </w:r>
    </w:p>
    <w:p w:rsid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06.10.2003 № 131-ФЗ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Федеральный закон от 21.12.2021 № 414-ФЗ </w:t>
      </w:r>
      <w:r w:rsidR="00B7483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2A6429" w:rsidRPr="00BE2801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sz w:val="28"/>
          <w:szCs w:val="28"/>
          <w:u w:val="single"/>
        </w:rPr>
        <w:t xml:space="preserve">Федеральный закон от 29.12.2012 № 273-ФЗ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разовании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2A6429" w:rsidRPr="00BE2801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BE2801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E2801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По мере необходимости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информация о формах обуч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асписание урок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ежим  и график работы учреждения.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проводимые в учреждении мероприят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lastRenderedPageBreak/>
              <w:t xml:space="preserve">У входа в библиотеку и медицинский  кабинет размещается информация о режиме их работы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r w:rsidRPr="00BE2801">
              <w:lastRenderedPageBreak/>
              <w:t>Информация в сети Интернет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both"/>
            </w:pPr>
            <w:r w:rsidRPr="00BE2801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</w:pPr>
            <w:r w:rsidRPr="00BE2801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r w:rsidRPr="00BE2801">
              <w:t>Проведение родительских собраний</w:t>
            </w:r>
          </w:p>
          <w:p w:rsidR="00BE2801" w:rsidRPr="00BE2801" w:rsidRDefault="00BE2801" w:rsidP="00081080"/>
        </w:tc>
        <w:tc>
          <w:tcPr>
            <w:tcW w:w="5196" w:type="dxa"/>
          </w:tcPr>
          <w:p w:rsidR="00BE2801" w:rsidRPr="00BE2801" w:rsidRDefault="00BE2801" w:rsidP="00081080">
            <w:r w:rsidRPr="00BE2801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BE2801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BE2801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801">
        <w:rPr>
          <w:sz w:val="28"/>
          <w:szCs w:val="28"/>
        </w:rPr>
        <w:t>Раздел 3</w:t>
      </w:r>
    </w:p>
    <w:p w:rsidR="00AD1A01" w:rsidRPr="00BE28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BE2801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BE2801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Код по </w:t>
            </w:r>
          </w:p>
          <w:p w:rsidR="00AD1A01" w:rsidRPr="00BE2801" w:rsidRDefault="00AD1A01" w:rsidP="00307BDA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общероссийскому базовому</w:t>
            </w:r>
          </w:p>
          <w:p w:rsidR="00AD1A01" w:rsidRPr="00BE2801" w:rsidRDefault="00AD1A01" w:rsidP="00307BDA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 перечню или </w:t>
            </w:r>
          </w:p>
          <w:p w:rsidR="00AD1A01" w:rsidRPr="00BE2801" w:rsidRDefault="00AD1A01" w:rsidP="00307BDA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BE2801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801">
              <w:rPr>
                <w:color w:val="000000"/>
              </w:rPr>
              <w:t>36.794.0</w:t>
            </w:r>
          </w:p>
        </w:tc>
      </w:tr>
      <w:tr w:rsidR="00AD1A01" w:rsidRPr="00BE2801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BE28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BE28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BE28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 w:rsidRPr="00BE2801">
          <w:rPr>
            <w:b/>
            <w:bCs/>
            <w:color w:val="0000FF"/>
            <w:sz w:val="28"/>
            <w:szCs w:val="28"/>
          </w:rPr>
          <w:t>&lt;4&gt;</w:t>
        </w:r>
      </w:hyperlink>
      <w:r w:rsidRPr="00BE2801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BE2801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2801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AD1A01" w:rsidRPr="00BE2801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E2801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E2801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E2801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E2801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E2801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BE2801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BE2801" w:rsidRDefault="00AD1A01" w:rsidP="00307BDA">
            <w:pPr>
              <w:rPr>
                <w:sz w:val="22"/>
                <w:szCs w:val="22"/>
              </w:rPr>
            </w:pPr>
          </w:p>
          <w:p w:rsidR="00AD1A01" w:rsidRPr="00BE2801" w:rsidRDefault="00AD1A01" w:rsidP="00307BDA">
            <w:pPr>
              <w:rPr>
                <w:sz w:val="22"/>
                <w:szCs w:val="22"/>
              </w:rPr>
            </w:pPr>
          </w:p>
          <w:p w:rsidR="00AD1A01" w:rsidRPr="00BE2801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BE2801" w:rsidRDefault="00AD1A01" w:rsidP="00307BDA">
            <w:pPr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5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827F7" w:rsidRPr="00BE2801" w:rsidTr="00307BDA">
        <w:trPr>
          <w:trHeight w:val="778"/>
        </w:trPr>
        <w:tc>
          <w:tcPr>
            <w:tcW w:w="973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B827F7" w:rsidRPr="00BE2801" w:rsidRDefault="00B827F7" w:rsidP="00307BDA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абсолютных величинах</w:t>
            </w:r>
          </w:p>
        </w:tc>
      </w:tr>
      <w:tr w:rsidR="003959D1" w:rsidRPr="00BE2801" w:rsidTr="00307BDA">
        <w:trPr>
          <w:trHeight w:val="20"/>
        </w:trPr>
        <w:tc>
          <w:tcPr>
            <w:tcW w:w="973" w:type="dxa"/>
            <w:vMerge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_______</w:t>
            </w:r>
          </w:p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2801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код по </w:t>
            </w:r>
            <w:hyperlink r:id="rId72" w:history="1">
              <w:r w:rsidRPr="00BE2801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E2801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827F7" w:rsidRPr="00BE2801" w:rsidTr="00307BDA">
        <w:trPr>
          <w:trHeight w:val="20"/>
        </w:trPr>
        <w:tc>
          <w:tcPr>
            <w:tcW w:w="973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4</w:t>
            </w:r>
          </w:p>
        </w:tc>
      </w:tr>
      <w:tr w:rsidR="00B827F7" w:rsidRPr="00BE2801" w:rsidTr="00B623FE">
        <w:trPr>
          <w:trHeight w:val="1690"/>
        </w:trPr>
        <w:tc>
          <w:tcPr>
            <w:tcW w:w="973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Очная с применением сетевой формы реализации, дистанцион</w:t>
            </w:r>
            <w:r w:rsidRPr="00BE2801">
              <w:rPr>
                <w:sz w:val="20"/>
                <w:szCs w:val="20"/>
              </w:rPr>
              <w:lastRenderedPageBreak/>
              <w:t>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7F7" w:rsidRPr="00BE2801" w:rsidTr="00307BDA">
        <w:trPr>
          <w:trHeight w:val="1725"/>
        </w:trPr>
        <w:tc>
          <w:tcPr>
            <w:tcW w:w="973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BE2801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827F7" w:rsidRPr="00BE2801" w:rsidRDefault="00B827F7" w:rsidP="00307BDA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827F7" w:rsidRPr="00BE2801" w:rsidRDefault="00B827F7" w:rsidP="00307BDA"/>
        </w:tc>
        <w:tc>
          <w:tcPr>
            <w:tcW w:w="1276" w:type="dxa"/>
            <w:shd w:val="clear" w:color="auto" w:fill="auto"/>
          </w:tcPr>
          <w:p w:rsidR="00B827F7" w:rsidRPr="00BE2801" w:rsidRDefault="00B827F7" w:rsidP="00307BDA"/>
        </w:tc>
      </w:tr>
    </w:tbl>
    <w:p w:rsidR="00AD1A01" w:rsidRPr="00BE2801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BE28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BE28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BE2801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E2801" w:rsidRDefault="00512162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E2801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Значение</w:t>
            </w:r>
          </w:p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Размер платы (цена, тариф)</w:t>
            </w:r>
          </w:p>
          <w:p w:rsidR="00AD1A01" w:rsidRPr="00BE2801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BE280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8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3768FD" w:rsidRPr="00BE28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E2801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абсолютных величинах</w:t>
            </w:r>
          </w:p>
        </w:tc>
      </w:tr>
      <w:tr w:rsidR="003959D1" w:rsidRPr="00BE28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7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8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8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3959D1" w:rsidRDefault="003959D1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59D1" w:rsidRDefault="003959D1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</w:t>
            </w:r>
            <w:r>
              <w:rPr>
                <w:sz w:val="18"/>
                <w:szCs w:val="18"/>
              </w:rPr>
              <w:lastRenderedPageBreak/>
              <w:t xml:space="preserve">показа-теля) </w:t>
            </w:r>
            <w:hyperlink r:id="rId8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lastRenderedPageBreak/>
              <w:t>_______</w:t>
            </w:r>
          </w:p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(наиме-нование показа-теля) </w:t>
            </w:r>
            <w:hyperlink r:id="rId83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наиме-нование</w:t>
            </w:r>
            <w:hyperlink r:id="rId84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 xml:space="preserve">код по </w:t>
            </w:r>
            <w:hyperlink r:id="rId85" w:history="1">
              <w:r w:rsidRPr="00BE280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BE2801"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 w:rsidRPr="00BE28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BE28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D1" w:rsidRPr="00BE2801" w:rsidRDefault="003959D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768FD" w:rsidRPr="00BE28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801">
              <w:rPr>
                <w:sz w:val="22"/>
                <w:szCs w:val="22"/>
              </w:rPr>
              <w:t>17</w:t>
            </w:r>
          </w:p>
        </w:tc>
      </w:tr>
      <w:tr w:rsidR="003768FD" w:rsidRPr="00BE28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9B760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9B760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9B760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BE28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BE2801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BE2801" w:rsidTr="00307BDA">
        <w:tc>
          <w:tcPr>
            <w:tcW w:w="15408" w:type="dxa"/>
            <w:gridSpan w:val="5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BE2801" w:rsidTr="00307BDA">
        <w:tc>
          <w:tcPr>
            <w:tcW w:w="1786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BE2801" w:rsidTr="00307BDA">
        <w:tc>
          <w:tcPr>
            <w:tcW w:w="1786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5</w:t>
            </w:r>
          </w:p>
        </w:tc>
      </w:tr>
      <w:tr w:rsidR="00AD1A01" w:rsidRPr="00BE2801" w:rsidTr="00307BDA">
        <w:tc>
          <w:tcPr>
            <w:tcW w:w="1786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BE2801" w:rsidTr="00307BDA">
        <w:tc>
          <w:tcPr>
            <w:tcW w:w="1786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BE2801" w:rsidTr="00307BDA">
        <w:tc>
          <w:tcPr>
            <w:tcW w:w="1786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BE2801" w:rsidTr="00307BDA">
        <w:tc>
          <w:tcPr>
            <w:tcW w:w="1786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BE2801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BE2801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BE28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BE28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E2801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D1A01" w:rsidRPr="00BE28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24.06.1999 № 120-ФЗ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сновах системы профилактики безнадзорности и правонарушений несовершеннолетних</w:t>
      </w:r>
      <w:r w:rsidR="00B74831">
        <w:rPr>
          <w:sz w:val="28"/>
          <w:szCs w:val="28"/>
          <w:u w:val="single"/>
        </w:rPr>
        <w:t>»;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lastRenderedPageBreak/>
        <w:t xml:space="preserve">Федеральный закон от 06.10.2003 № 131-ФЗ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B7483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AD1A01" w:rsidRPr="00BE28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sz w:val="28"/>
          <w:szCs w:val="28"/>
          <w:u w:val="single"/>
        </w:rPr>
        <w:t xml:space="preserve">Федеральный закон от 29.12.2012 № 273-ФЗ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разовании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AD1A01" w:rsidRPr="00BE28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BE28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E2801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По мере необходимости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информация о формах обуч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асписание урок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ежим  и график работы учреждения.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проводимые в учреждении мероприят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lastRenderedPageBreak/>
              <w:t>- название, адрес и телефоны вышестоящего органа управления образованием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r w:rsidRPr="00BE2801">
              <w:lastRenderedPageBreak/>
              <w:t>Информация в сети Интернет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both"/>
            </w:pPr>
            <w:r w:rsidRPr="00BE2801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</w:pPr>
            <w:r w:rsidRPr="00BE2801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801" w:rsidRPr="00BE2801" w:rsidTr="00307BDA">
        <w:tc>
          <w:tcPr>
            <w:tcW w:w="5196" w:type="dxa"/>
          </w:tcPr>
          <w:p w:rsidR="00BE2801" w:rsidRPr="00BE2801" w:rsidRDefault="00BE2801" w:rsidP="00081080">
            <w:r w:rsidRPr="00BE2801">
              <w:t>Проведение родительских собраний</w:t>
            </w:r>
          </w:p>
          <w:p w:rsidR="00BE2801" w:rsidRPr="00BE2801" w:rsidRDefault="00BE2801" w:rsidP="00081080"/>
        </w:tc>
        <w:tc>
          <w:tcPr>
            <w:tcW w:w="5196" w:type="dxa"/>
          </w:tcPr>
          <w:p w:rsidR="00BE2801" w:rsidRPr="00BE2801" w:rsidRDefault="00BE2801" w:rsidP="00081080">
            <w:r w:rsidRPr="00BE2801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Pr="00BE28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DD6F94" w:rsidRDefault="003E366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6F94">
        <w:rPr>
          <w:sz w:val="28"/>
          <w:szCs w:val="28"/>
        </w:rPr>
        <w:t>Раздел 4</w:t>
      </w:r>
    </w:p>
    <w:p w:rsidR="003E3661" w:rsidRPr="00DD6F94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D6F94" w:rsidRPr="00DD6F94" w:rsidTr="0008108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D6F94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DD6F94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F94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D6F94">
              <w:rPr>
                <w:sz w:val="28"/>
                <w:szCs w:val="28"/>
              </w:rPr>
              <w:t xml:space="preserve">Код по </w:t>
            </w:r>
          </w:p>
          <w:p w:rsidR="003E3661" w:rsidRPr="00DD6F94" w:rsidRDefault="003E3661" w:rsidP="00081080">
            <w:pPr>
              <w:jc w:val="right"/>
              <w:rPr>
                <w:sz w:val="28"/>
                <w:szCs w:val="28"/>
              </w:rPr>
            </w:pPr>
            <w:r w:rsidRPr="00DD6F94">
              <w:rPr>
                <w:sz w:val="28"/>
                <w:szCs w:val="28"/>
              </w:rPr>
              <w:t>общероссийскому базовому</w:t>
            </w:r>
          </w:p>
          <w:p w:rsidR="003E3661" w:rsidRPr="00DD6F94" w:rsidRDefault="003E3661" w:rsidP="00081080">
            <w:pPr>
              <w:jc w:val="right"/>
              <w:rPr>
                <w:sz w:val="28"/>
                <w:szCs w:val="28"/>
              </w:rPr>
            </w:pPr>
            <w:r w:rsidRPr="00DD6F94">
              <w:rPr>
                <w:sz w:val="28"/>
                <w:szCs w:val="28"/>
              </w:rPr>
              <w:t xml:space="preserve"> перечню или </w:t>
            </w:r>
          </w:p>
          <w:p w:rsidR="003E3661" w:rsidRPr="00DD6F94" w:rsidRDefault="003E3661" w:rsidP="00081080">
            <w:pPr>
              <w:jc w:val="right"/>
              <w:rPr>
                <w:sz w:val="28"/>
                <w:szCs w:val="28"/>
              </w:rPr>
            </w:pPr>
            <w:r w:rsidRPr="00DD6F94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jc w:val="center"/>
            </w:pPr>
            <w:r w:rsidRPr="00DD6F94">
              <w:t>50.Д45.0</w:t>
            </w:r>
          </w:p>
        </w:tc>
      </w:tr>
      <w:tr w:rsidR="00DD6F94" w:rsidRPr="00DD6F94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D6F94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F94" w:rsidRPr="00DD6F94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DD6F94" w:rsidRDefault="003072F1" w:rsidP="00081080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Физические лица в возрасте до </w:t>
            </w:r>
            <w:r w:rsidR="000D56E2">
              <w:rPr>
                <w:sz w:val="28"/>
                <w:szCs w:val="28"/>
                <w:u w:val="single"/>
              </w:rPr>
              <w:t>8</w:t>
            </w:r>
            <w:r w:rsidR="003E3661" w:rsidRPr="00DD6F94">
              <w:rPr>
                <w:sz w:val="28"/>
                <w:szCs w:val="28"/>
                <w:u w:val="single"/>
              </w:rPr>
              <w:t xml:space="preserve">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F94" w:rsidRPr="00DD6F94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DD6F9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D6F94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DD6F9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D6F9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 w:rsidRPr="00DD6F94">
          <w:rPr>
            <w:b/>
            <w:bCs/>
            <w:sz w:val="28"/>
            <w:szCs w:val="28"/>
          </w:rPr>
          <w:t>&lt;4&gt;</w:t>
        </w:r>
      </w:hyperlink>
      <w:r w:rsidRPr="00DD6F9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DD6F94" w:rsidRPr="00DD6F94" w:rsidTr="00081080">
        <w:trPr>
          <w:trHeight w:val="20"/>
        </w:trPr>
        <w:tc>
          <w:tcPr>
            <w:tcW w:w="973" w:type="dxa"/>
            <w:vMerge w:val="restart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DD6F94">
              <w:rPr>
                <w:spacing w:val="-20"/>
              </w:rPr>
              <w:lastRenderedPageBreak/>
              <w:t>Уникаль-ный номер реестро-вой записи</w:t>
            </w:r>
          </w:p>
          <w:p w:rsidR="003E3661" w:rsidRPr="00DD6F9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8" w:history="1">
              <w:r w:rsidR="003E3661" w:rsidRPr="00DD6F94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Значение показателя качества</w:t>
            </w:r>
          </w:p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DD6F94" w:rsidRDefault="003E3661" w:rsidP="00081080">
            <w:pPr>
              <w:jc w:val="center"/>
            </w:pPr>
            <w:r w:rsidRPr="00DD6F94">
              <w:t xml:space="preserve">Допустимые (возможные) отклонения от установленных показателей качества муниципальной услуги </w:t>
            </w:r>
            <w:hyperlink r:id="rId89" w:history="1">
              <w:r w:rsidRPr="00DD6F94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827F7" w:rsidRPr="00DD6F94" w:rsidTr="00081080">
        <w:trPr>
          <w:trHeight w:val="20"/>
        </w:trPr>
        <w:tc>
          <w:tcPr>
            <w:tcW w:w="973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276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D6F94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D6F94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722E0A" w:rsidRPr="00DD6F94" w:rsidTr="00081080">
        <w:trPr>
          <w:trHeight w:val="20"/>
        </w:trPr>
        <w:tc>
          <w:tcPr>
            <w:tcW w:w="973" w:type="dxa"/>
            <w:vMerge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9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9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9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9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722E0A" w:rsidRDefault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9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D6F94">
              <w:rPr>
                <w:spacing w:val="-20"/>
                <w:sz w:val="20"/>
                <w:szCs w:val="20"/>
              </w:rPr>
              <w:t>наиме-нование</w:t>
            </w:r>
            <w:hyperlink r:id="rId95" w:history="1">
              <w:r w:rsidRPr="00DD6F94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Код по ОКЕИ</w:t>
            </w:r>
          </w:p>
          <w:p w:rsidR="00722E0A" w:rsidRPr="00DD6F9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96" w:history="1">
              <w:r w:rsidR="00722E0A" w:rsidRPr="00DD6F94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827F7" w:rsidRPr="00DD6F94" w:rsidTr="00081080">
        <w:trPr>
          <w:trHeight w:val="20"/>
        </w:trPr>
        <w:tc>
          <w:tcPr>
            <w:tcW w:w="973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4</w:t>
            </w:r>
          </w:p>
        </w:tc>
      </w:tr>
      <w:tr w:rsidR="00B827F7" w:rsidRPr="00DD6F94" w:rsidTr="00081080">
        <w:trPr>
          <w:trHeight w:val="20"/>
        </w:trPr>
        <w:tc>
          <w:tcPr>
            <w:tcW w:w="973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</w:tr>
      <w:tr w:rsidR="00B827F7" w:rsidRPr="00DD6F94" w:rsidTr="00081080">
        <w:trPr>
          <w:trHeight w:val="674"/>
        </w:trPr>
        <w:tc>
          <w:tcPr>
            <w:tcW w:w="973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RPr="00BE2801" w:rsidTr="00081080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lastRenderedPageBreak/>
              <w:t>Уникаль-ный номер реестро-вой записи</w:t>
            </w:r>
          </w:p>
          <w:p w:rsidR="003E3661" w:rsidRPr="00BE2801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7" w:history="1">
              <w:r w:rsidR="003E3661"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Показатель, характеризующий содержание муниципальной услуги</w:t>
            </w:r>
          </w:p>
          <w:p w:rsidR="003E3661" w:rsidRPr="00BE2801" w:rsidRDefault="00512162" w:rsidP="00081080">
            <w:pPr>
              <w:jc w:val="center"/>
            </w:pPr>
            <w:hyperlink r:id="rId98" w:history="1">
              <w:r w:rsidR="003E3661"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Показатель, характеризующий условия (формы) оказания муниципальной услуги</w:t>
            </w:r>
            <w:hyperlink r:id="rId99" w:history="1">
              <w:r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Значение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Размер платы (цена, тариф) </w:t>
            </w:r>
            <w:hyperlink r:id="rId100" w:history="1">
              <w:r w:rsidRPr="00BE2801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/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Допустимые (возможные) отклонения от установленных показателей объема муниципальной услуги </w:t>
            </w:r>
            <w:hyperlink r:id="rId101" w:history="1">
              <w:r w:rsidRPr="00BE2801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RPr="00BE2801" w:rsidTr="00081080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E2801">
              <w:rPr>
                <w:spacing w:val="-20"/>
              </w:rPr>
              <w:t>наиме-нова-ниепока-зателя</w:t>
            </w:r>
            <w:hyperlink r:id="rId102" w:history="1">
              <w:r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абсолютных великинах</w:t>
            </w:r>
          </w:p>
        </w:tc>
      </w:tr>
      <w:tr w:rsidR="00722E0A" w:rsidRPr="00BE2801" w:rsidTr="00081080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0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0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0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0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0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наиме-нова-ние</w:t>
            </w:r>
            <w:hyperlink r:id="rId108" w:history="1">
              <w:r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код по </w:t>
            </w:r>
            <w:hyperlink r:id="rId109" w:history="1">
              <w:r w:rsidRPr="00BE2801">
                <w:rPr>
                  <w:rStyle w:val="a4"/>
                  <w:u w:val="none"/>
                </w:rPr>
                <w:t>ОКЕИ</w:t>
              </w:r>
            </w:hyperlink>
          </w:p>
          <w:p w:rsidR="00722E0A" w:rsidRPr="00BE2801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0" w:history="1">
              <w:r w:rsidR="00722E0A"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RPr="00BE2801" w:rsidTr="0008108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7</w:t>
            </w:r>
          </w:p>
        </w:tc>
      </w:tr>
      <w:tr w:rsidR="003768FD" w:rsidRPr="00BE2801" w:rsidTr="0008108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072F1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072F1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072F1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BE280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E2801" w:rsidRDefault="00BF7B04" w:rsidP="00BF7B0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4.</w:t>
      </w:r>
      <w:r w:rsidR="003E3661" w:rsidRPr="00BE2801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BE2801" w:rsidTr="00081080">
        <w:tc>
          <w:tcPr>
            <w:tcW w:w="15408" w:type="dxa"/>
            <w:gridSpan w:val="5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5</w:t>
            </w: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Приказ Министерство образования и науки Российской Федерации </w:t>
      </w:r>
      <w:r w:rsidR="0087720D">
        <w:rPr>
          <w:sz w:val="28"/>
          <w:szCs w:val="28"/>
          <w:u w:val="single"/>
        </w:rPr>
        <w:t xml:space="preserve">от 31.07.2020 № 373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B74831">
        <w:rPr>
          <w:sz w:val="28"/>
          <w:szCs w:val="28"/>
          <w:u w:val="single"/>
        </w:rPr>
        <w:t>»;</w:t>
      </w: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Приказ Министерства образования и науки Российской Федерации от 17.10.2013 № 1155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 xml:space="preserve">Об </w:t>
      </w:r>
      <w:r w:rsidR="00AF3484" w:rsidRPr="00BE2801">
        <w:rPr>
          <w:sz w:val="28"/>
          <w:szCs w:val="28"/>
          <w:u w:val="single"/>
        </w:rPr>
        <w:t>утверждении</w:t>
      </w:r>
      <w:r w:rsidRPr="00BE2801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  <w:r w:rsidR="00B74831">
        <w:rPr>
          <w:sz w:val="28"/>
          <w:szCs w:val="28"/>
          <w:u w:val="single"/>
        </w:rPr>
        <w:t>»;</w:t>
      </w:r>
    </w:p>
    <w:p w:rsidR="003E3661" w:rsidRDefault="000210F5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</w:t>
      </w:r>
      <w:r w:rsidR="003E3661" w:rsidRPr="00BE2801">
        <w:rPr>
          <w:sz w:val="28"/>
          <w:szCs w:val="28"/>
          <w:u w:val="single"/>
        </w:rPr>
        <w:t xml:space="preserve">от 06.10.2003 № 131-ФЗ </w:t>
      </w:r>
      <w:r w:rsidR="00B74831">
        <w:rPr>
          <w:sz w:val="28"/>
          <w:szCs w:val="28"/>
          <w:u w:val="single"/>
        </w:rPr>
        <w:t>«</w:t>
      </w:r>
      <w:r w:rsidR="003E3661" w:rsidRPr="00BE2801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B7483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29.12.2012 № 273-ФЗ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разовании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По мере необходимости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noProof/>
              </w:rPr>
            </w:pPr>
            <w:r w:rsidRPr="00BE2801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На информационных стендах размещается следующая информация: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копия лицензии и устава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 xml:space="preserve">- номера телефонов учреждения, электронная </w:t>
            </w:r>
            <w:r w:rsidRPr="00BE2801">
              <w:lastRenderedPageBreak/>
              <w:t>почта, сайт ОУ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перечень дополнительных услуг, оказываемых в учреждении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описание порядка и условия приема в учреждение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проводимые в учреждении мероприятия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lastRenderedPageBreak/>
              <w:t>По мере необходимости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Не реже 1 раза в полугодие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BE2801" w:rsidRDefault="003E3661" w:rsidP="000B5230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0B523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801">
        <w:rPr>
          <w:sz w:val="28"/>
          <w:szCs w:val="28"/>
        </w:rPr>
        <w:t>Раздел 5</w:t>
      </w: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3572" w:rsidRPr="00437FFB" w:rsidTr="003959D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Pr="00015C85" w:rsidRDefault="006D3572" w:rsidP="003959D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6D3572" w:rsidRPr="00446CD9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D3572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6D3572" w:rsidRDefault="006D3572" w:rsidP="00395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D3572" w:rsidRDefault="006D3572" w:rsidP="00395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6D3572" w:rsidRPr="0033131F" w:rsidRDefault="006D3572" w:rsidP="00395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D3572" w:rsidRPr="00742FF9" w:rsidRDefault="006D3572" w:rsidP="003959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6D3572" w:rsidRPr="00437FFB" w:rsidTr="003959D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572" w:rsidRPr="00015C85" w:rsidRDefault="006D3572" w:rsidP="003959D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Pr="00446CD9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Pr="00446CD9" w:rsidRDefault="006D3572" w:rsidP="003959D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D3572" w:rsidRPr="00AB6884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6D3572" w:rsidRPr="00AB6884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276"/>
        <w:gridCol w:w="1701"/>
        <w:gridCol w:w="795"/>
        <w:gridCol w:w="906"/>
      </w:tblGrid>
      <w:tr w:rsidR="006D3572" w:rsidRPr="00955539" w:rsidTr="003959D1">
        <w:trPr>
          <w:trHeight w:val="20"/>
        </w:trPr>
        <w:tc>
          <w:tcPr>
            <w:tcW w:w="973" w:type="dxa"/>
            <w:vMerge w:val="restart"/>
          </w:tcPr>
          <w:p w:rsidR="006D3572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F15B1E">
              <w:rPr>
                <w:spacing w:val="-20"/>
              </w:rPr>
              <w:t>Уникаль-ный номер реестро-вой записи</w:t>
            </w:r>
          </w:p>
          <w:p w:rsidR="006D3572" w:rsidRPr="00F15B1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12" w:history="1">
              <w:r w:rsidR="006D3572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6D3572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D3572" w:rsidRPr="00F15B1E" w:rsidRDefault="006D3572" w:rsidP="003959D1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13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827F7" w:rsidTr="003959D1">
        <w:trPr>
          <w:trHeight w:val="20"/>
        </w:trPr>
        <w:tc>
          <w:tcPr>
            <w:tcW w:w="973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276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722E0A" w:rsidTr="003959D1">
        <w:trPr>
          <w:trHeight w:val="20"/>
        </w:trPr>
        <w:tc>
          <w:tcPr>
            <w:tcW w:w="973" w:type="dxa"/>
            <w:vMerge/>
          </w:tcPr>
          <w:p w:rsidR="00722E0A" w:rsidRPr="00DF5778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1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1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1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1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1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722E0A" w:rsidRPr="00DF5778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2E0A" w:rsidRPr="0088637E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hyperlink r:id="rId119" w:history="1">
              <w:r w:rsidRPr="0088637E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722E0A" w:rsidRPr="00AE77F4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722E0A" w:rsidRPr="0088637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20" w:history="1">
              <w:r w:rsidR="00722E0A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722E0A" w:rsidRPr="00DF5778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E0A" w:rsidRPr="00DF5778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2E0A" w:rsidRPr="00DF5778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722E0A" w:rsidRPr="00DF5778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722E0A" w:rsidRPr="00DF5778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827F7" w:rsidRPr="00A402B4" w:rsidTr="003959D1">
        <w:trPr>
          <w:trHeight w:val="20"/>
        </w:trPr>
        <w:tc>
          <w:tcPr>
            <w:tcW w:w="973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27F7" w:rsidTr="003959D1">
        <w:trPr>
          <w:trHeight w:val="20"/>
        </w:trPr>
        <w:tc>
          <w:tcPr>
            <w:tcW w:w="973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073B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1BF3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417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827F7" w:rsidRPr="00E574E1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B827F7" w:rsidRPr="00F52CFE" w:rsidRDefault="00B827F7" w:rsidP="00395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827F7" w:rsidRPr="00DF5778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</w:tr>
      <w:tr w:rsidR="00B827F7" w:rsidTr="003959D1">
        <w:trPr>
          <w:trHeight w:val="674"/>
        </w:trPr>
        <w:tc>
          <w:tcPr>
            <w:tcW w:w="973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827F7" w:rsidRPr="00E574E1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B827F7" w:rsidRPr="00E574E1" w:rsidRDefault="00B827F7" w:rsidP="003959D1">
            <w:pPr>
              <w:ind w:hanging="204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B827F7" w:rsidRPr="00F52CFE" w:rsidRDefault="00B827F7" w:rsidP="00395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827F7" w:rsidRPr="00DF5778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3572" w:rsidRDefault="006D3572" w:rsidP="006D3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572" w:rsidRPr="00AB6884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3572" w:rsidTr="003959D1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Уникаль-ный номер реестро-вой записи</w:t>
            </w:r>
          </w:p>
          <w:p w:rsidR="006D3572" w:rsidRPr="00A133A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1" w:history="1">
              <w:r w:rsidR="006D3572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6D3572" w:rsidRPr="00F52CFE" w:rsidRDefault="00512162" w:rsidP="003959D1">
            <w:pPr>
              <w:jc w:val="center"/>
            </w:pPr>
            <w:hyperlink r:id="rId122" w:history="1">
              <w:r w:rsidR="006D3572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2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24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Default="006D3572" w:rsidP="003959D1"/>
          <w:p w:rsidR="006D3572" w:rsidRPr="002F68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25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RPr="00202832" w:rsidTr="003959D1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</w:t>
            </w:r>
            <w:r w:rsidRPr="00A133AE">
              <w:rPr>
                <w:spacing w:val="-20"/>
              </w:rPr>
              <w:lastRenderedPageBreak/>
              <w:t>нова-ниепока-зателя</w:t>
            </w:r>
            <w:hyperlink r:id="rId12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 xml:space="preserve">единица </w:t>
            </w:r>
            <w:r>
              <w:lastRenderedPageBreak/>
              <w:t xml:space="preserve">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F8743B" w:rsidRDefault="003768FD" w:rsidP="003959D1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lastRenderedPageBreak/>
              <w:t xml:space="preserve">в </w:t>
            </w:r>
            <w:r w:rsidRPr="00F8743B">
              <w:rPr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F8743B" w:rsidRDefault="003768FD" w:rsidP="003959D1">
            <w:pPr>
              <w:jc w:val="center"/>
              <w:rPr>
                <w:sz w:val="20"/>
                <w:szCs w:val="20"/>
              </w:rPr>
            </w:pPr>
            <w:r w:rsidRPr="00F8743B">
              <w:rPr>
                <w:sz w:val="20"/>
                <w:szCs w:val="20"/>
              </w:rPr>
              <w:lastRenderedPageBreak/>
              <w:t xml:space="preserve">в </w:t>
            </w:r>
            <w:r w:rsidRPr="00F8743B">
              <w:rPr>
                <w:sz w:val="20"/>
                <w:szCs w:val="20"/>
              </w:rPr>
              <w:lastRenderedPageBreak/>
              <w:t>абсолютных великинах</w:t>
            </w:r>
          </w:p>
        </w:tc>
      </w:tr>
      <w:tr w:rsidR="00722E0A" w:rsidRPr="00202832" w:rsidTr="003959D1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A133AE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2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2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2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3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3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A133AE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A133AE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нова-ние</w:t>
            </w:r>
            <w:hyperlink r:id="rId13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33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722E0A" w:rsidRPr="00A133A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4" w:history="1">
              <w:r w:rsidR="00722E0A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722E0A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02832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02832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02832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02832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02832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02832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02832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02832" w:rsidRDefault="00722E0A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Tr="003959D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768FD" w:rsidTr="003959D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E64732" w:rsidRDefault="003768FD" w:rsidP="003959D1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E64732" w:rsidRDefault="003768FD" w:rsidP="003959D1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26CDC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26CDC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0D56E2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0D56E2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0D56E2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6D3572" w:rsidRDefault="006D3572" w:rsidP="006D357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D3572" w:rsidRPr="00C974C7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D3572" w:rsidRPr="00437FFB" w:rsidTr="003959D1">
        <w:tc>
          <w:tcPr>
            <w:tcW w:w="15408" w:type="dxa"/>
            <w:gridSpan w:val="5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D3572" w:rsidRDefault="006D3572" w:rsidP="006D3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572" w:rsidRPr="00C974C7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3572" w:rsidRPr="00C974C7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3572" w:rsidRPr="005207AC" w:rsidRDefault="006D3572" w:rsidP="006D357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lastRenderedPageBreak/>
        <w:t xml:space="preserve">Приказ Министерство образования и науки Российской Федерации от 30.08.2013 № 1014 </w:t>
      </w:r>
      <w:r w:rsidR="00B74831">
        <w:rPr>
          <w:sz w:val="28"/>
          <w:szCs w:val="28"/>
          <w:u w:val="single"/>
        </w:rPr>
        <w:t>«</w:t>
      </w:r>
      <w:r w:rsidRPr="005207AC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B74831">
        <w:rPr>
          <w:sz w:val="28"/>
          <w:szCs w:val="28"/>
          <w:u w:val="single"/>
        </w:rPr>
        <w:t>»;</w:t>
      </w:r>
    </w:p>
    <w:p w:rsidR="006D3572" w:rsidRPr="005207AC" w:rsidRDefault="006D3572" w:rsidP="006D357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 xml:space="preserve">Приказ Министерства образования и науки Российской Федерации от 17.10.2013 № 1155 </w:t>
      </w:r>
      <w:r w:rsidR="00B74831">
        <w:rPr>
          <w:sz w:val="28"/>
          <w:szCs w:val="28"/>
          <w:u w:val="single"/>
        </w:rPr>
        <w:t>«</w:t>
      </w:r>
      <w:r w:rsidRPr="005207AC">
        <w:rPr>
          <w:sz w:val="28"/>
          <w:szCs w:val="28"/>
          <w:u w:val="single"/>
        </w:rPr>
        <w:t>Об утвержднии федерального государственного образовательного стандарта дошкольного образования</w:t>
      </w:r>
      <w:r w:rsidR="00B74831">
        <w:rPr>
          <w:sz w:val="28"/>
          <w:szCs w:val="28"/>
          <w:u w:val="single"/>
        </w:rPr>
        <w:t>»;</w:t>
      </w:r>
    </w:p>
    <w:p w:rsidR="006D3572" w:rsidRDefault="006D3572" w:rsidP="006D357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 xml:space="preserve">Федеральный закон от 06.10.2003 № 131-ФЗ </w:t>
      </w:r>
      <w:r w:rsidR="00B74831">
        <w:rPr>
          <w:sz w:val="28"/>
          <w:szCs w:val="28"/>
          <w:u w:val="single"/>
        </w:rPr>
        <w:t>«</w:t>
      </w:r>
      <w:r w:rsidRPr="005207AC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B7483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6D3572" w:rsidRDefault="006D3572" w:rsidP="006D357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 xml:space="preserve">Федеральный закон от 29.12.2012 № 273-ФЗ </w:t>
      </w:r>
      <w:r w:rsidR="00B74831">
        <w:rPr>
          <w:sz w:val="28"/>
          <w:szCs w:val="28"/>
          <w:u w:val="single"/>
        </w:rPr>
        <w:t>«</w:t>
      </w:r>
      <w:r w:rsidRPr="005207AC">
        <w:rPr>
          <w:sz w:val="28"/>
          <w:szCs w:val="28"/>
          <w:u w:val="single"/>
        </w:rPr>
        <w:t>Об образовании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По мере необходимости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По мере необходимости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Не реже 1 раза в полугодие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6D3572" w:rsidRDefault="006D3572" w:rsidP="006D3572">
      <w:pPr>
        <w:autoSpaceDE w:val="0"/>
        <w:autoSpaceDN w:val="0"/>
        <w:adjustRightInd w:val="0"/>
        <w:rPr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BE2801" w:rsidTr="0008108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Default="006D3572" w:rsidP="0008108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Код по </w:t>
            </w:r>
          </w:p>
          <w:p w:rsidR="003E3661" w:rsidRPr="00BE2801" w:rsidRDefault="003E3661" w:rsidP="00081080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общероссийскому базовому</w:t>
            </w:r>
          </w:p>
          <w:p w:rsidR="003E3661" w:rsidRPr="00BE2801" w:rsidRDefault="003E3661" w:rsidP="00081080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 перечню или </w:t>
            </w:r>
          </w:p>
          <w:p w:rsidR="003E3661" w:rsidRPr="00BE2801" w:rsidRDefault="003E3661" w:rsidP="00081080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801">
              <w:rPr>
                <w:color w:val="000000"/>
              </w:rPr>
              <w:t>50.Д45.0</w:t>
            </w:r>
          </w:p>
        </w:tc>
      </w:tr>
      <w:tr w:rsidR="003E3661" w:rsidRPr="00BE2801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DD6F9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D6F94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DD6F9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D6F9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5" w:history="1">
        <w:r w:rsidRPr="00DD6F94">
          <w:rPr>
            <w:b/>
            <w:bCs/>
            <w:sz w:val="28"/>
            <w:szCs w:val="28"/>
          </w:rPr>
          <w:t>&lt;4&gt;</w:t>
        </w:r>
      </w:hyperlink>
      <w:r w:rsidRPr="00DD6F94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DD6F94" w:rsidRPr="00DD6F94" w:rsidTr="00081080">
        <w:trPr>
          <w:trHeight w:val="20"/>
        </w:trPr>
        <w:tc>
          <w:tcPr>
            <w:tcW w:w="973" w:type="dxa"/>
            <w:vMerge w:val="restart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DD6F94">
              <w:rPr>
                <w:spacing w:val="-20"/>
              </w:rPr>
              <w:t>Уникаль-ный номер реестро-вой записи</w:t>
            </w:r>
          </w:p>
          <w:p w:rsidR="003E3661" w:rsidRPr="00DD6F9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36" w:history="1">
              <w:r w:rsidR="003E3661" w:rsidRPr="00DD6F94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Значение показателя качества</w:t>
            </w:r>
          </w:p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DD6F94" w:rsidRDefault="003E3661" w:rsidP="00081080">
            <w:pPr>
              <w:jc w:val="center"/>
            </w:pPr>
            <w:r w:rsidRPr="00DD6F94">
              <w:t xml:space="preserve">Допустимые (возможные) отклонения от установленных показателей качества муниципальной услуги </w:t>
            </w:r>
            <w:hyperlink r:id="rId137" w:history="1">
              <w:r w:rsidRPr="00DD6F94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827F7" w:rsidRPr="00DD6F94" w:rsidTr="00081080">
        <w:trPr>
          <w:trHeight w:val="20"/>
        </w:trPr>
        <w:tc>
          <w:tcPr>
            <w:tcW w:w="973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417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D6F94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D6F94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722E0A" w:rsidRPr="00DD6F94" w:rsidTr="00081080">
        <w:trPr>
          <w:trHeight w:val="20"/>
        </w:trPr>
        <w:tc>
          <w:tcPr>
            <w:tcW w:w="973" w:type="dxa"/>
            <w:vMerge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</w:t>
            </w:r>
            <w:r>
              <w:rPr>
                <w:sz w:val="20"/>
                <w:szCs w:val="20"/>
              </w:rPr>
              <w:lastRenderedPageBreak/>
              <w:t>потребителей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3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ы образоват</w:t>
            </w:r>
            <w:r>
              <w:rPr>
                <w:sz w:val="20"/>
                <w:szCs w:val="20"/>
              </w:rPr>
              <w:lastRenderedPageBreak/>
              <w:t>е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3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раст обучающ</w:t>
            </w:r>
            <w:r>
              <w:rPr>
                <w:sz w:val="20"/>
                <w:szCs w:val="20"/>
              </w:rPr>
              <w:lastRenderedPageBreak/>
              <w:t>ихс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4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ы образовани</w:t>
            </w:r>
            <w:r>
              <w:rPr>
                <w:sz w:val="20"/>
                <w:szCs w:val="20"/>
              </w:rPr>
              <w:lastRenderedPageBreak/>
              <w:t>я и формы реализации образовате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4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lastRenderedPageBreak/>
              <w:t xml:space="preserve">Справочник периодов </w:t>
            </w:r>
            <w:r w:rsidRPr="00722E0A">
              <w:rPr>
                <w:sz w:val="20"/>
                <w:szCs w:val="20"/>
              </w:rPr>
              <w:lastRenderedPageBreak/>
              <w:t>пребывани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4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D6F94">
              <w:rPr>
                <w:spacing w:val="-20"/>
                <w:sz w:val="20"/>
                <w:szCs w:val="20"/>
              </w:rPr>
              <w:t>наиме-нование</w:t>
            </w:r>
            <w:hyperlink r:id="rId143" w:history="1">
              <w:r w:rsidRPr="00DD6F94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</w:t>
              </w:r>
              <w:r w:rsidRPr="00DD6F94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lastRenderedPageBreak/>
                <w:t>5&gt;</w:t>
              </w:r>
            </w:hyperlink>
          </w:p>
        </w:tc>
        <w:tc>
          <w:tcPr>
            <w:tcW w:w="708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lastRenderedPageBreak/>
              <w:t xml:space="preserve">Код по </w:t>
            </w:r>
            <w:r w:rsidRPr="00DD6F94">
              <w:rPr>
                <w:sz w:val="20"/>
                <w:szCs w:val="20"/>
              </w:rPr>
              <w:lastRenderedPageBreak/>
              <w:t>ОКЕИ</w:t>
            </w:r>
          </w:p>
          <w:p w:rsidR="00722E0A" w:rsidRPr="00DD6F9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722E0A" w:rsidRPr="00DD6F94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722E0A" w:rsidRPr="00DD6F94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827F7" w:rsidRPr="00DD6F94" w:rsidTr="00081080">
        <w:trPr>
          <w:trHeight w:val="20"/>
        </w:trPr>
        <w:tc>
          <w:tcPr>
            <w:tcW w:w="973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4</w:t>
            </w:r>
          </w:p>
        </w:tc>
      </w:tr>
      <w:tr w:rsidR="00B827F7" w:rsidRPr="00DD6F94" w:rsidTr="00081080">
        <w:trPr>
          <w:trHeight w:val="20"/>
        </w:trPr>
        <w:tc>
          <w:tcPr>
            <w:tcW w:w="973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</w:tr>
      <w:tr w:rsidR="00B827F7" w:rsidRPr="00DD6F94" w:rsidTr="00081080">
        <w:trPr>
          <w:trHeight w:val="674"/>
        </w:trPr>
        <w:tc>
          <w:tcPr>
            <w:tcW w:w="973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Не менее 70</w:t>
            </w:r>
          </w:p>
        </w:tc>
        <w:tc>
          <w:tcPr>
            <w:tcW w:w="1417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Не менее 70</w:t>
            </w:r>
          </w:p>
        </w:tc>
        <w:tc>
          <w:tcPr>
            <w:tcW w:w="1701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Не менее 70</w:t>
            </w:r>
          </w:p>
        </w:tc>
        <w:tc>
          <w:tcPr>
            <w:tcW w:w="795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DD6F94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DD6F9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D6F9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DD6F94" w:rsidRPr="00DD6F94" w:rsidTr="00081080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Уникаль-ный номер реестро-вой записи</w:t>
            </w:r>
          </w:p>
          <w:p w:rsidR="003E3661" w:rsidRPr="00DD6F9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5" w:history="1">
              <w:r w:rsidR="003E3661" w:rsidRPr="00DD6F94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, характеризующий содержание муниципальной услуги</w:t>
            </w:r>
          </w:p>
          <w:p w:rsidR="003E3661" w:rsidRPr="00DD6F94" w:rsidRDefault="00512162" w:rsidP="00081080">
            <w:pPr>
              <w:jc w:val="center"/>
            </w:pPr>
            <w:hyperlink r:id="rId146" w:history="1">
              <w:r w:rsidR="003E3661" w:rsidRPr="00DD6F94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, характеризующий условия (формы) оказания муниципальной услуги</w:t>
            </w:r>
            <w:hyperlink r:id="rId147" w:history="1">
              <w:r w:rsidRPr="00DD6F94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Значение</w:t>
            </w:r>
          </w:p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 xml:space="preserve">Размер платы (цена, тариф) </w:t>
            </w:r>
            <w:hyperlink r:id="rId148" w:history="1">
              <w:r w:rsidRPr="00DD6F94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DD6F94" w:rsidRDefault="003E3661" w:rsidP="00081080"/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 xml:space="preserve">Допустимые (возможные) отклонения от установленных показателей объема муниципальной услуги </w:t>
            </w:r>
            <w:hyperlink r:id="rId149" w:history="1">
              <w:r w:rsidRPr="00DD6F94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RPr="00BE2801" w:rsidTr="00081080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E2801">
              <w:rPr>
                <w:spacing w:val="-20"/>
              </w:rPr>
              <w:t>наиме-нова-ниепока-зателя</w:t>
            </w:r>
            <w:hyperlink r:id="rId150" w:history="1">
              <w:r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абсолютных великинах</w:t>
            </w:r>
          </w:p>
        </w:tc>
      </w:tr>
      <w:tr w:rsidR="00722E0A" w:rsidRPr="00BE2801" w:rsidTr="00081080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наиме-нование показа-теля) </w:t>
            </w:r>
            <w:hyperlink r:id="rId15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ы образовате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наиме-нование показа-теля) </w:t>
            </w:r>
            <w:hyperlink r:id="rId15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раст обучающихс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</w:t>
            </w:r>
            <w:r>
              <w:rPr>
                <w:sz w:val="18"/>
                <w:szCs w:val="18"/>
              </w:rPr>
              <w:lastRenderedPageBreak/>
              <w:t xml:space="preserve">нование показа-теля) </w:t>
            </w:r>
            <w:hyperlink r:id="rId15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ы образования и формы реализации образовате</w:t>
            </w:r>
            <w:r>
              <w:rPr>
                <w:sz w:val="20"/>
                <w:szCs w:val="20"/>
              </w:rPr>
              <w:lastRenderedPageBreak/>
              <w:t>льных программ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5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lastRenderedPageBreak/>
              <w:t>Справочник периодов пребывания</w:t>
            </w:r>
          </w:p>
          <w:p w:rsidR="00722E0A" w:rsidRDefault="00722E0A" w:rsidP="00722E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2E0A" w:rsidRDefault="00722E0A" w:rsidP="0072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5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наиме-нова-ние</w:t>
            </w:r>
            <w:hyperlink r:id="rId156" w:history="1">
              <w:r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код по </w:t>
            </w:r>
            <w:hyperlink r:id="rId157" w:history="1">
              <w:r w:rsidRPr="00BE2801">
                <w:rPr>
                  <w:rStyle w:val="a4"/>
                  <w:u w:val="none"/>
                </w:rPr>
                <w:t>ОКЕИ</w:t>
              </w:r>
            </w:hyperlink>
          </w:p>
          <w:p w:rsidR="00722E0A" w:rsidRPr="00BE2801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8" w:history="1">
              <w:r w:rsidR="00722E0A"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BE2801" w:rsidRDefault="00722E0A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RPr="00BE2801" w:rsidTr="0008108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7</w:t>
            </w:r>
          </w:p>
        </w:tc>
      </w:tr>
      <w:tr w:rsidR="003768FD" w:rsidRPr="00BE2801" w:rsidTr="0008108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0D56E2" w:rsidP="00E069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2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0D56E2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0D56E2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2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BE280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BE2801" w:rsidTr="00081080">
        <w:tc>
          <w:tcPr>
            <w:tcW w:w="15408" w:type="dxa"/>
            <w:gridSpan w:val="5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5</w:t>
            </w: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Приказ Министерство образования и науки Российской Федерации </w:t>
      </w:r>
      <w:r w:rsidR="0087720D">
        <w:rPr>
          <w:sz w:val="28"/>
          <w:szCs w:val="28"/>
          <w:u w:val="single"/>
        </w:rPr>
        <w:t xml:space="preserve">от 31.07.2020 № 373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B74831">
        <w:rPr>
          <w:sz w:val="28"/>
          <w:szCs w:val="28"/>
          <w:u w:val="single"/>
        </w:rPr>
        <w:t>»;</w:t>
      </w: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Приказ Министерства образования и науки Российской Федерации от 17.10.2013 № 1155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утвержд</w:t>
      </w:r>
      <w:r w:rsidR="00D81751">
        <w:rPr>
          <w:sz w:val="28"/>
          <w:szCs w:val="28"/>
          <w:u w:val="single"/>
        </w:rPr>
        <w:t>е</w:t>
      </w:r>
      <w:r w:rsidRPr="00BE2801">
        <w:rPr>
          <w:sz w:val="28"/>
          <w:szCs w:val="28"/>
          <w:u w:val="single"/>
        </w:rPr>
        <w:t>нии федерального государственного образовательного стандарта дошкольного образования</w:t>
      </w:r>
      <w:r w:rsidR="00B74831">
        <w:rPr>
          <w:sz w:val="28"/>
          <w:szCs w:val="28"/>
          <w:u w:val="single"/>
        </w:rPr>
        <w:t>»;</w:t>
      </w:r>
    </w:p>
    <w:p w:rsidR="003E366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06.10.2003 № 131-ФЗ </w:t>
      </w:r>
      <w:r w:rsidR="00B7483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Федеральный закон от 21.12.2021 № 414-ФЗ </w:t>
      </w:r>
      <w:r w:rsidR="00B7483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B74831">
        <w:rPr>
          <w:sz w:val="28"/>
          <w:szCs w:val="28"/>
          <w:u w:val="single"/>
        </w:rPr>
        <w:t>»;</w:t>
      </w: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29.12.2012 № 273-ФЗ </w:t>
      </w:r>
      <w:r w:rsidR="00D8175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разовании в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По мере необходимости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noProof/>
              </w:rPr>
            </w:pPr>
            <w:r w:rsidRPr="00BE2801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На информационных стендах размещается следующая информация: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копия лицензии и устава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номера телефонов учреждения, электронная почта, сайт ОУ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перечень дополнительных услуг, оказываемых в учреждении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описание порядка и условия приема в учреждение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проводимые в учреждении мероприятия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По мере необходимости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Не реже 1 раза в полугодие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28035D" w:rsidRPr="00BE2801" w:rsidRDefault="0028035D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</w:p>
    <w:p w:rsidR="006D3572" w:rsidRPr="00956E5D" w:rsidRDefault="006D3572" w:rsidP="006D3572">
      <w:pPr>
        <w:autoSpaceDE w:val="0"/>
        <w:autoSpaceDN w:val="0"/>
        <w:adjustRightInd w:val="0"/>
        <w:rPr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3572" w:rsidRPr="00437FFB" w:rsidTr="003959D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Pr="00015C85" w:rsidRDefault="006D3572" w:rsidP="003959D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6D3572" w:rsidRPr="00446CD9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D3572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6D3572" w:rsidRDefault="006D3572" w:rsidP="00395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D3572" w:rsidRDefault="006D3572" w:rsidP="00395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6D3572" w:rsidRPr="0033131F" w:rsidRDefault="006D3572" w:rsidP="00395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D3572" w:rsidRPr="00742FF9" w:rsidRDefault="006D3572" w:rsidP="003959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6D3572" w:rsidRPr="00437FFB" w:rsidTr="003959D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572" w:rsidRPr="00015C85" w:rsidRDefault="006D3572" w:rsidP="003959D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Pr="00446CD9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Pr="00446CD9" w:rsidRDefault="006D3572" w:rsidP="003959D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D3572" w:rsidRPr="00AB6884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6D3572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3572" w:rsidRPr="00AB6884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6D3572" w:rsidRPr="00955539" w:rsidTr="003959D1">
        <w:trPr>
          <w:trHeight w:val="20"/>
        </w:trPr>
        <w:tc>
          <w:tcPr>
            <w:tcW w:w="973" w:type="dxa"/>
            <w:vMerge w:val="restart"/>
          </w:tcPr>
          <w:p w:rsidR="006D3572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F15B1E">
              <w:rPr>
                <w:spacing w:val="-20"/>
              </w:rPr>
              <w:t>Уникаль-ный номер реестро-вой записи</w:t>
            </w:r>
          </w:p>
          <w:p w:rsidR="006D3572" w:rsidRPr="00F15B1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60" w:history="1">
              <w:r w:rsidR="006D3572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6D3572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D3572" w:rsidRPr="00F15B1E" w:rsidRDefault="006D3572" w:rsidP="003959D1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61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827F7" w:rsidTr="003959D1">
        <w:trPr>
          <w:trHeight w:val="20"/>
        </w:trPr>
        <w:tc>
          <w:tcPr>
            <w:tcW w:w="973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676798" w:rsidTr="003959D1">
        <w:trPr>
          <w:trHeight w:val="20"/>
        </w:trPr>
        <w:tc>
          <w:tcPr>
            <w:tcW w:w="973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6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6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3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6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676798" w:rsidRDefault="00676798" w:rsidP="006767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6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2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6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798" w:rsidRPr="0088637E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hyperlink r:id="rId167" w:history="1">
              <w:r w:rsidRPr="0088637E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676798" w:rsidRPr="00AE77F4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676798" w:rsidRPr="0088637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68" w:history="1">
              <w:r w:rsidR="00676798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827F7" w:rsidRPr="00A402B4" w:rsidTr="003959D1">
        <w:trPr>
          <w:trHeight w:val="20"/>
        </w:trPr>
        <w:tc>
          <w:tcPr>
            <w:tcW w:w="973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27F7" w:rsidTr="003959D1">
        <w:trPr>
          <w:trHeight w:val="20"/>
        </w:trPr>
        <w:tc>
          <w:tcPr>
            <w:tcW w:w="973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4AA8">
              <w:rPr>
                <w:sz w:val="20"/>
                <w:szCs w:val="20"/>
              </w:rPr>
              <w:t>853211О.</w:t>
            </w:r>
            <w:r w:rsidRPr="00154AA8">
              <w:rPr>
                <w:sz w:val="20"/>
                <w:szCs w:val="20"/>
              </w:rPr>
              <w:lastRenderedPageBreak/>
              <w:t>99.0.БВ19АА23000</w:t>
            </w:r>
          </w:p>
        </w:tc>
        <w:tc>
          <w:tcPr>
            <w:tcW w:w="992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4AA8">
              <w:rPr>
                <w:sz w:val="20"/>
                <w:szCs w:val="20"/>
              </w:rPr>
              <w:lastRenderedPageBreak/>
              <w:t>дети-</w:t>
            </w:r>
            <w:r w:rsidRPr="00154AA8">
              <w:rPr>
                <w:sz w:val="20"/>
                <w:szCs w:val="20"/>
              </w:rPr>
              <w:lastRenderedPageBreak/>
              <w:t>инвалиды</w:t>
            </w:r>
          </w:p>
        </w:tc>
        <w:tc>
          <w:tcPr>
            <w:tcW w:w="992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27F7" w:rsidRPr="00E574E1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827F7" w:rsidRPr="00F52CFE" w:rsidRDefault="00B827F7" w:rsidP="00395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827F7" w:rsidRPr="00DF5778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</w:tr>
      <w:tr w:rsidR="00B827F7" w:rsidTr="003959D1">
        <w:trPr>
          <w:trHeight w:val="674"/>
        </w:trPr>
        <w:tc>
          <w:tcPr>
            <w:tcW w:w="973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27F7" w:rsidRPr="00E574E1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827F7" w:rsidRPr="00F52CFE" w:rsidRDefault="00B827F7" w:rsidP="00395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827F7" w:rsidRPr="00DF5778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3572" w:rsidRDefault="006D3572" w:rsidP="006D3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572" w:rsidRPr="00AB6884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3572" w:rsidTr="003959D1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Уникаль-ный номер реестро-вой записи</w:t>
            </w:r>
          </w:p>
          <w:p w:rsidR="006D3572" w:rsidRPr="00A133A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9" w:history="1">
              <w:r w:rsidR="006D3572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6D3572" w:rsidRPr="00F52CFE" w:rsidRDefault="00512162" w:rsidP="003959D1">
            <w:pPr>
              <w:jc w:val="center"/>
            </w:pPr>
            <w:hyperlink r:id="rId170" w:history="1">
              <w:r w:rsidR="006D3572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7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72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Default="006D3572" w:rsidP="003959D1"/>
          <w:p w:rsidR="006D3572" w:rsidRPr="002F68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73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RPr="00202832" w:rsidTr="003959D1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нова-ниепока-зателя</w:t>
            </w:r>
            <w:hyperlink r:id="rId17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6136B" w:rsidRDefault="003768FD" w:rsidP="003959D1">
            <w:pPr>
              <w:jc w:val="center"/>
              <w:rPr>
                <w:sz w:val="20"/>
                <w:szCs w:val="20"/>
              </w:rPr>
            </w:pPr>
            <w:r w:rsidRPr="00A6136B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6136B" w:rsidRDefault="003768FD" w:rsidP="003959D1">
            <w:pPr>
              <w:jc w:val="center"/>
              <w:rPr>
                <w:sz w:val="20"/>
                <w:szCs w:val="20"/>
              </w:rPr>
            </w:pPr>
            <w:r w:rsidRPr="00A6136B">
              <w:rPr>
                <w:sz w:val="20"/>
                <w:szCs w:val="20"/>
              </w:rPr>
              <w:t>в абсолютных великинах</w:t>
            </w:r>
          </w:p>
        </w:tc>
      </w:tr>
      <w:tr w:rsidR="00676798" w:rsidRPr="00202832" w:rsidTr="003959D1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133AE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7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7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3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7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7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2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7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133AE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133AE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нова-ние</w:t>
            </w:r>
            <w:hyperlink r:id="rId18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81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676798" w:rsidRPr="00A133A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2" w:history="1">
              <w:r w:rsidR="00676798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676798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Tr="003959D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768FD" w:rsidTr="003959D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E64732" w:rsidRDefault="003768FD" w:rsidP="003959D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E64732" w:rsidRDefault="003768FD" w:rsidP="003959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26CDC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26CDC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1C3DE5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1C3DE5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07C3F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07C3F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8FD" w:rsidRPr="00A07C3F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D3572" w:rsidRDefault="006D3572" w:rsidP="006D357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D3572" w:rsidRPr="00C974C7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D3572" w:rsidRPr="00437FFB" w:rsidTr="003959D1">
        <w:tc>
          <w:tcPr>
            <w:tcW w:w="15408" w:type="dxa"/>
            <w:gridSpan w:val="5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D3572" w:rsidRDefault="006D3572" w:rsidP="006D3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572" w:rsidRPr="00C974C7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3572" w:rsidRPr="00C974C7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 xml:space="preserve">Федеральный закон от 06.10.2003 № 131-ФЗ </w:t>
      </w:r>
      <w:r w:rsidR="00D81751">
        <w:rPr>
          <w:sz w:val="28"/>
          <w:szCs w:val="28"/>
          <w:u w:val="single"/>
        </w:rPr>
        <w:t>«</w:t>
      </w:r>
      <w:r w:rsidRPr="00615B0B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D8175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 xml:space="preserve">Федеральный закон от 29.12.2012 № 273-ФЗ </w:t>
      </w:r>
      <w:r w:rsidR="00D81751">
        <w:rPr>
          <w:sz w:val="28"/>
          <w:szCs w:val="28"/>
          <w:u w:val="single"/>
        </w:rPr>
        <w:t>«</w:t>
      </w:r>
      <w:r w:rsidRPr="00615B0B">
        <w:rPr>
          <w:sz w:val="28"/>
          <w:szCs w:val="28"/>
          <w:u w:val="single"/>
        </w:rPr>
        <w:t>Об образовании в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По мере необходимости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 xml:space="preserve">- перечень дополнительных услуг, оказываемых </w:t>
            </w:r>
            <w:r>
              <w:lastRenderedPageBreak/>
              <w:t>в учреждении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lastRenderedPageBreak/>
              <w:t>По мере необходимости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Не реже 1 раза в полугодие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6D3572" w:rsidRDefault="006D3572" w:rsidP="006D3572">
      <w:pPr>
        <w:autoSpaceDE w:val="0"/>
        <w:autoSpaceDN w:val="0"/>
        <w:adjustRightInd w:val="0"/>
        <w:rPr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</w:p>
    <w:p w:rsidR="006D3572" w:rsidRPr="00956E5D" w:rsidRDefault="006D3572" w:rsidP="006D3572">
      <w:pPr>
        <w:autoSpaceDE w:val="0"/>
        <w:autoSpaceDN w:val="0"/>
        <w:adjustRightInd w:val="0"/>
        <w:rPr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3572" w:rsidRPr="00437FFB" w:rsidTr="003959D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Pr="00015C85" w:rsidRDefault="006D3572" w:rsidP="003959D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6D3572" w:rsidRPr="00446CD9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D3572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6D3572" w:rsidRDefault="006D3572" w:rsidP="00395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D3572" w:rsidRDefault="006D3572" w:rsidP="00395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6D3572" w:rsidRPr="0033131F" w:rsidRDefault="006D3572" w:rsidP="00395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D3572" w:rsidRPr="00742FF9" w:rsidRDefault="006D3572" w:rsidP="003959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6D3572" w:rsidRPr="00437FFB" w:rsidTr="003959D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572" w:rsidRPr="00015C85" w:rsidRDefault="006D3572" w:rsidP="003959D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Pr="00446CD9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3572" w:rsidRPr="00446CD9" w:rsidRDefault="006D3572" w:rsidP="003959D1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D3572" w:rsidRPr="00AB6884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6D3572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3572" w:rsidRPr="00AB6884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83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6D3572" w:rsidRPr="00955539" w:rsidTr="003959D1">
        <w:trPr>
          <w:trHeight w:val="20"/>
        </w:trPr>
        <w:tc>
          <w:tcPr>
            <w:tcW w:w="973" w:type="dxa"/>
            <w:vMerge w:val="restart"/>
          </w:tcPr>
          <w:p w:rsidR="006D3572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F15B1E">
              <w:rPr>
                <w:spacing w:val="-20"/>
              </w:rPr>
              <w:t>Уникаль-ный номер реестро-вой записи</w:t>
            </w:r>
          </w:p>
          <w:p w:rsidR="006D3572" w:rsidRPr="00F15B1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84" w:history="1">
              <w:r w:rsidR="006D3572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6D3572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D3572" w:rsidRPr="00F15B1E" w:rsidRDefault="006D3572" w:rsidP="003959D1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85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D3572" w:rsidRPr="00F15B1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827F7" w:rsidTr="003959D1">
        <w:trPr>
          <w:trHeight w:val="20"/>
        </w:trPr>
        <w:tc>
          <w:tcPr>
            <w:tcW w:w="973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676798" w:rsidTr="003959D1">
        <w:trPr>
          <w:trHeight w:val="20"/>
        </w:trPr>
        <w:tc>
          <w:tcPr>
            <w:tcW w:w="973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8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8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3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8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8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2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9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798" w:rsidRPr="0088637E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hyperlink r:id="rId191" w:history="1">
              <w:r w:rsidRPr="0088637E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676798" w:rsidRPr="00AE77F4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676798" w:rsidRPr="0088637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92" w:history="1">
              <w:r w:rsidR="00676798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676798" w:rsidRPr="00DF577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827F7" w:rsidRPr="00A402B4" w:rsidTr="003959D1">
        <w:trPr>
          <w:trHeight w:val="20"/>
        </w:trPr>
        <w:tc>
          <w:tcPr>
            <w:tcW w:w="973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27F7" w:rsidTr="003959D1">
        <w:trPr>
          <w:trHeight w:val="20"/>
        </w:trPr>
        <w:tc>
          <w:tcPr>
            <w:tcW w:w="973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6F9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27F7" w:rsidRPr="00E574E1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827F7" w:rsidRPr="00F52CFE" w:rsidRDefault="00B827F7" w:rsidP="00395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827F7" w:rsidRPr="00DF5778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</w:tr>
      <w:tr w:rsidR="00B827F7" w:rsidTr="003959D1">
        <w:trPr>
          <w:trHeight w:val="674"/>
        </w:trPr>
        <w:tc>
          <w:tcPr>
            <w:tcW w:w="973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DF5778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827F7" w:rsidRPr="00F52CFE" w:rsidRDefault="00B827F7" w:rsidP="003959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7F7" w:rsidRPr="00B22A0E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27F7" w:rsidRPr="00E574E1" w:rsidRDefault="00B827F7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7F7" w:rsidRPr="00E574E1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827F7" w:rsidRPr="00F52CFE" w:rsidRDefault="00B827F7" w:rsidP="00395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827F7" w:rsidRPr="00DF5778" w:rsidRDefault="00B827F7" w:rsidP="003959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3572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D3572" w:rsidRPr="00AB6884" w:rsidRDefault="006D3572" w:rsidP="006D35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3572" w:rsidTr="003959D1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Уникаль-ный номер реестро-вой записи</w:t>
            </w:r>
          </w:p>
          <w:p w:rsidR="006D3572" w:rsidRPr="00A133A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93" w:history="1">
              <w:r w:rsidR="006D3572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6D3572" w:rsidRPr="00F52CFE" w:rsidRDefault="00512162" w:rsidP="003959D1">
            <w:pPr>
              <w:jc w:val="center"/>
            </w:pPr>
            <w:hyperlink r:id="rId194" w:history="1">
              <w:r w:rsidR="006D3572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9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96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2" w:rsidRDefault="006D3572" w:rsidP="003959D1"/>
          <w:p w:rsidR="006D3572" w:rsidRPr="002F68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97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D3572" w:rsidRPr="00A133AE" w:rsidRDefault="006D357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RPr="00202832" w:rsidTr="003959D1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нова-</w:t>
            </w:r>
            <w:r w:rsidRPr="00A133AE">
              <w:rPr>
                <w:spacing w:val="-20"/>
              </w:rPr>
              <w:lastRenderedPageBreak/>
              <w:t>ниепока-зателя</w:t>
            </w:r>
            <w:hyperlink r:id="rId19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</w:t>
            </w:r>
            <w:r w:rsidRPr="00BE2801">
              <w:rPr>
                <w:spacing w:val="-2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CC41D8" w:rsidRDefault="003768FD" w:rsidP="003959D1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lastRenderedPageBreak/>
              <w:t>в процент</w:t>
            </w:r>
            <w:r w:rsidRPr="00CC41D8">
              <w:rPr>
                <w:sz w:val="20"/>
                <w:szCs w:val="20"/>
              </w:rPr>
              <w:lastRenderedPageBreak/>
              <w:t>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CC41D8" w:rsidRDefault="003768FD" w:rsidP="003959D1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lastRenderedPageBreak/>
              <w:t>в абсолют</w:t>
            </w:r>
            <w:r w:rsidRPr="00CC41D8">
              <w:rPr>
                <w:sz w:val="20"/>
                <w:szCs w:val="20"/>
              </w:rPr>
              <w:lastRenderedPageBreak/>
              <w:t>ных великинах</w:t>
            </w:r>
          </w:p>
        </w:tc>
      </w:tr>
      <w:tr w:rsidR="00676798" w:rsidRPr="00202832" w:rsidTr="003959D1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133AE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9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0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3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0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0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2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0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133AE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133AE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нова-ние</w:t>
            </w:r>
            <w:hyperlink r:id="rId20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205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676798" w:rsidRPr="00A133AE" w:rsidRDefault="00512162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06" w:history="1">
              <w:r w:rsidR="00676798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676798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202832" w:rsidRDefault="00676798" w:rsidP="003959D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Tr="003959D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133AE" w:rsidRDefault="003768FD" w:rsidP="003959D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3768FD" w:rsidTr="003959D1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756F9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E64732" w:rsidRDefault="003768FD" w:rsidP="003959D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E64732" w:rsidRDefault="003768FD" w:rsidP="003959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26CDC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26CDC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3959D1">
            <w:pPr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1C3DE5" w:rsidP="003959D1">
            <w:pPr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1C3DE5" w:rsidP="003959D1">
            <w:pPr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3A6356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07C3F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07C3F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8FD" w:rsidRPr="00A07C3F" w:rsidRDefault="003768FD" w:rsidP="00395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D3572" w:rsidRDefault="006D3572" w:rsidP="006D357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D3572" w:rsidRPr="00C974C7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D3572" w:rsidRPr="00437FFB" w:rsidTr="003959D1">
        <w:tc>
          <w:tcPr>
            <w:tcW w:w="15408" w:type="dxa"/>
            <w:gridSpan w:val="5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572" w:rsidRPr="00437FFB" w:rsidTr="003959D1">
        <w:tc>
          <w:tcPr>
            <w:tcW w:w="1786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3572" w:rsidRPr="00437FFB" w:rsidRDefault="006D3572" w:rsidP="00395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D3572" w:rsidRDefault="006D3572" w:rsidP="006D3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572" w:rsidRPr="00C974C7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3572" w:rsidRPr="00C974C7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 xml:space="preserve">Федеральный закон от 06.10.2003 № 131-ФЗ </w:t>
      </w:r>
      <w:r w:rsidR="00D81751">
        <w:rPr>
          <w:sz w:val="28"/>
          <w:szCs w:val="28"/>
          <w:u w:val="single"/>
        </w:rPr>
        <w:t>«</w:t>
      </w:r>
      <w:r w:rsidRPr="00615B0B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Федеральный закон от 21.12.2021 № 414-ФЗ </w:t>
      </w:r>
      <w:r w:rsidR="00D8175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 xml:space="preserve">Федеральный закон от 29.12.2012 № 273-ФЗ </w:t>
      </w:r>
      <w:r w:rsidR="00D81751">
        <w:rPr>
          <w:sz w:val="28"/>
          <w:szCs w:val="28"/>
          <w:u w:val="single"/>
        </w:rPr>
        <w:t>«</w:t>
      </w:r>
      <w:r w:rsidRPr="00615B0B">
        <w:rPr>
          <w:sz w:val="28"/>
          <w:szCs w:val="28"/>
          <w:u w:val="single"/>
        </w:rPr>
        <w:t>Об образовании в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По мере необходимости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6D3572" w:rsidRDefault="006D3572" w:rsidP="003959D1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По мере необходимости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Не реже 1 раза в полугодие</w:t>
            </w:r>
          </w:p>
        </w:tc>
      </w:tr>
      <w:tr w:rsidR="006D3572" w:rsidTr="003959D1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72" w:rsidRDefault="006D3572" w:rsidP="003959D1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6D3572" w:rsidRDefault="006D3572" w:rsidP="006D3572">
      <w:pPr>
        <w:autoSpaceDE w:val="0"/>
        <w:autoSpaceDN w:val="0"/>
        <w:adjustRightInd w:val="0"/>
        <w:rPr>
          <w:sz w:val="28"/>
          <w:szCs w:val="28"/>
        </w:rPr>
      </w:pPr>
    </w:p>
    <w:p w:rsidR="006D3572" w:rsidRDefault="006D3572" w:rsidP="006D357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</w:p>
    <w:p w:rsidR="006D3572" w:rsidRDefault="006D357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BE2801" w:rsidTr="0008108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Код по </w:t>
            </w:r>
          </w:p>
          <w:p w:rsidR="003E3661" w:rsidRPr="00BE2801" w:rsidRDefault="003E3661" w:rsidP="00081080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общероссийскому базовому</w:t>
            </w:r>
          </w:p>
          <w:p w:rsidR="003E3661" w:rsidRPr="00BE2801" w:rsidRDefault="003E3661" w:rsidP="00081080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 xml:space="preserve"> перечню или </w:t>
            </w:r>
          </w:p>
          <w:p w:rsidR="003E3661" w:rsidRPr="00BE2801" w:rsidRDefault="003E3661" w:rsidP="00081080">
            <w:pPr>
              <w:jc w:val="right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801">
              <w:rPr>
                <w:color w:val="000000"/>
              </w:rPr>
              <w:t>50.785.0</w:t>
            </w:r>
          </w:p>
        </w:tc>
      </w:tr>
      <w:tr w:rsidR="003E3661" w:rsidRPr="00BE2801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2801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BE2801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BE280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DD6F94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D6F9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07" w:history="1">
        <w:r w:rsidRPr="00DD6F94">
          <w:rPr>
            <w:b/>
            <w:bCs/>
            <w:sz w:val="28"/>
            <w:szCs w:val="28"/>
          </w:rPr>
          <w:t>&lt;4&gt;</w:t>
        </w:r>
      </w:hyperlink>
      <w:r w:rsidRPr="00DD6F9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DD6F94" w:rsidRPr="00DD6F94" w:rsidTr="00081080">
        <w:trPr>
          <w:trHeight w:val="20"/>
        </w:trPr>
        <w:tc>
          <w:tcPr>
            <w:tcW w:w="973" w:type="dxa"/>
            <w:vMerge w:val="restart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DD6F94">
              <w:rPr>
                <w:spacing w:val="-20"/>
              </w:rPr>
              <w:t>Уникаль-ный номер реестро-вой записи</w:t>
            </w:r>
          </w:p>
          <w:p w:rsidR="003E3661" w:rsidRPr="00DD6F9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208" w:history="1">
              <w:r w:rsidR="003E3661" w:rsidRPr="00DD6F94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>Значение показателя качества</w:t>
            </w:r>
          </w:p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6F94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DD6F94" w:rsidRDefault="003E3661" w:rsidP="00081080">
            <w:pPr>
              <w:jc w:val="center"/>
            </w:pPr>
            <w:r w:rsidRPr="00DD6F94">
              <w:t xml:space="preserve">Допустимые (возможные) отклонения от установленных показателей качества муниципальной услуги </w:t>
            </w:r>
            <w:hyperlink r:id="rId209" w:history="1">
              <w:r w:rsidRPr="00DD6F94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DD6F94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827F7" w:rsidRPr="00DD6F94" w:rsidTr="00081080">
        <w:trPr>
          <w:trHeight w:val="20"/>
        </w:trPr>
        <w:tc>
          <w:tcPr>
            <w:tcW w:w="973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95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D6F94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D6F94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676798" w:rsidRPr="00DD6F94" w:rsidTr="00081080">
        <w:trPr>
          <w:trHeight w:val="20"/>
        </w:trPr>
        <w:tc>
          <w:tcPr>
            <w:tcW w:w="973" w:type="dxa"/>
            <w:vMerge/>
          </w:tcPr>
          <w:p w:rsidR="00676798" w:rsidRPr="00DD6F94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1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1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3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1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1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2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1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676798" w:rsidRPr="00DD6F94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798" w:rsidRPr="00DD6F94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D6F94">
              <w:rPr>
                <w:spacing w:val="-20"/>
                <w:sz w:val="20"/>
                <w:szCs w:val="20"/>
              </w:rPr>
              <w:t>наиме-нование</w:t>
            </w:r>
            <w:hyperlink r:id="rId215" w:history="1">
              <w:r w:rsidRPr="00DD6F94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676798" w:rsidRPr="00DD6F94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Код по ОКЕИ</w:t>
            </w:r>
          </w:p>
          <w:p w:rsidR="00676798" w:rsidRPr="00DD6F9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216" w:history="1">
              <w:r w:rsidR="00676798" w:rsidRPr="00DD6F94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676798" w:rsidRPr="00DD6F94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6798" w:rsidRPr="00DD6F94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798" w:rsidRPr="00DD6F94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676798" w:rsidRPr="00DD6F94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676798" w:rsidRPr="00DD6F94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827F7" w:rsidRPr="00DD6F94" w:rsidTr="00081080">
        <w:trPr>
          <w:trHeight w:val="20"/>
        </w:trPr>
        <w:tc>
          <w:tcPr>
            <w:tcW w:w="973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14</w:t>
            </w:r>
          </w:p>
        </w:tc>
      </w:tr>
      <w:tr w:rsidR="00B827F7" w:rsidRPr="00DD6F94" w:rsidTr="00081080">
        <w:trPr>
          <w:trHeight w:val="20"/>
        </w:trPr>
        <w:tc>
          <w:tcPr>
            <w:tcW w:w="973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t>853211О.</w:t>
            </w:r>
            <w:r w:rsidRPr="00DD6F94">
              <w:rPr>
                <w:sz w:val="20"/>
                <w:szCs w:val="20"/>
              </w:rPr>
              <w:lastRenderedPageBreak/>
              <w:t>99.0.БВ19АА65000</w:t>
            </w:r>
          </w:p>
        </w:tc>
        <w:tc>
          <w:tcPr>
            <w:tcW w:w="992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F94">
              <w:rPr>
                <w:sz w:val="20"/>
                <w:szCs w:val="20"/>
              </w:rPr>
              <w:lastRenderedPageBreak/>
              <w:t>физическ</w:t>
            </w:r>
            <w:r w:rsidRPr="00DD6F94">
              <w:rPr>
                <w:sz w:val="20"/>
                <w:szCs w:val="20"/>
              </w:rPr>
              <w:lastRenderedPageBreak/>
              <w:t>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</w:tr>
      <w:tr w:rsidR="00B827F7" w:rsidRPr="00DD6F94" w:rsidTr="00081080">
        <w:trPr>
          <w:trHeight w:val="674"/>
        </w:trPr>
        <w:tc>
          <w:tcPr>
            <w:tcW w:w="973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27F7" w:rsidRPr="00DD6F9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B827F7" w:rsidRPr="00DD6F94" w:rsidRDefault="00B827F7" w:rsidP="00081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DD6F94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BE280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RPr="00BE2801" w:rsidTr="00081080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Уникаль-ный номер реестро-вой записи</w:t>
            </w:r>
          </w:p>
          <w:p w:rsidR="003E3661" w:rsidRPr="00BE2801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17" w:history="1">
              <w:r w:rsidR="003E3661"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Показатель, характеризующий содержание муниципальной услуги</w:t>
            </w:r>
          </w:p>
          <w:p w:rsidR="003E3661" w:rsidRPr="00BE2801" w:rsidRDefault="00512162" w:rsidP="00081080">
            <w:pPr>
              <w:jc w:val="center"/>
            </w:pPr>
            <w:hyperlink r:id="rId218" w:history="1">
              <w:r w:rsidR="003E3661"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Показатель, характеризующий условия (формы) оказания муниципальной услуги</w:t>
            </w:r>
            <w:hyperlink r:id="rId219" w:history="1">
              <w:r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Значение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Размер платы (цена, тариф) </w:t>
            </w:r>
            <w:hyperlink r:id="rId220" w:history="1">
              <w:r w:rsidRPr="00BE2801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BE2801" w:rsidRDefault="003E3661" w:rsidP="00081080"/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Допустимые (возможные) отклонения от установленных показателей объема муниципальной услуги </w:t>
            </w:r>
            <w:hyperlink r:id="rId221" w:history="1">
              <w:r w:rsidRPr="00BE2801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BE2801" w:rsidRDefault="003E3661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RPr="00BE2801" w:rsidTr="00081080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BE2801">
              <w:rPr>
                <w:spacing w:val="-20"/>
              </w:rPr>
              <w:t>наиме-нова-ниепока-зателя</w:t>
            </w:r>
            <w:hyperlink r:id="rId222" w:history="1">
              <w:r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jc w:val="center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в абсолютных великинах</w:t>
            </w:r>
          </w:p>
        </w:tc>
      </w:tr>
      <w:tr w:rsidR="00676798" w:rsidRPr="00BE2801" w:rsidTr="00081080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2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2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3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2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0A">
              <w:rPr>
                <w:sz w:val="20"/>
                <w:szCs w:val="20"/>
              </w:rPr>
              <w:t>Справочник периодов пребывания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2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2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2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>наиме-нова-ние</w:t>
            </w:r>
            <w:hyperlink r:id="rId228" w:history="1">
              <w:r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E2801">
              <w:t xml:space="preserve">код по </w:t>
            </w:r>
            <w:hyperlink r:id="rId229" w:history="1">
              <w:r w:rsidRPr="00BE2801">
                <w:rPr>
                  <w:rStyle w:val="a4"/>
                  <w:u w:val="none"/>
                </w:rPr>
                <w:t>ОКЕИ</w:t>
              </w:r>
            </w:hyperlink>
          </w:p>
          <w:p w:rsidR="00676798" w:rsidRPr="00BE2801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30" w:history="1">
              <w:r w:rsidR="00676798" w:rsidRPr="00BE280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BE2801" w:rsidRDefault="00676798" w:rsidP="0008108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768FD" w:rsidRPr="00BE2801" w:rsidTr="0008108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jc w:val="center"/>
            </w:pPr>
            <w:r w:rsidRPr="00BE2801">
              <w:t>17</w:t>
            </w:r>
          </w:p>
        </w:tc>
      </w:tr>
      <w:tr w:rsidR="003768FD" w:rsidRPr="00BE2801" w:rsidTr="0008108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1C3DE5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2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1C3DE5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1C3DE5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28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80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8FD" w:rsidRPr="00BE2801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BE280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lastRenderedPageBreak/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BE2801" w:rsidTr="00081080">
        <w:tc>
          <w:tcPr>
            <w:tcW w:w="15408" w:type="dxa"/>
            <w:gridSpan w:val="5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5</w:t>
            </w: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BE2801" w:rsidTr="00081080">
        <w:tc>
          <w:tcPr>
            <w:tcW w:w="1786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BE280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06.10.2003 № 131-ФЗ </w:t>
      </w:r>
      <w:r w:rsidR="00D8175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D8175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29.12.2012 № 273-ФЗ </w:t>
      </w:r>
      <w:r w:rsidR="00D8175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разовании в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BE2801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801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По мере необходимости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  <w:rPr>
                <w:noProof/>
              </w:rPr>
            </w:pPr>
            <w:r w:rsidRPr="00BE2801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На информационных стендах размещается следующая информация: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lastRenderedPageBreak/>
              <w:t>- копия лицензии и устава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номера телефонов учреждения, электронная почта, сайт ОУ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перечень дополнительных услуг, оказываемых в учреждении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описание порядка и условия приема в учреждение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проводимые в учреждении мероприятия;</w:t>
            </w:r>
          </w:p>
          <w:p w:rsidR="003E3661" w:rsidRPr="00BE2801" w:rsidRDefault="003E3661" w:rsidP="00081080">
            <w:pPr>
              <w:autoSpaceDE w:val="0"/>
              <w:autoSpaceDN w:val="0"/>
              <w:adjustRightInd w:val="0"/>
            </w:pPr>
            <w:r w:rsidRPr="00BE2801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lastRenderedPageBreak/>
              <w:t>По мере необходимости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Не реже 1 раза в полугодие</w:t>
            </w:r>
          </w:p>
        </w:tc>
      </w:tr>
      <w:tr w:rsidR="003E3661" w:rsidRPr="00BE2801" w:rsidTr="00081080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BE2801" w:rsidRDefault="003E3661" w:rsidP="00081080">
            <w:r w:rsidRPr="00BE2801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964F5B" w:rsidRPr="00BE2801" w:rsidRDefault="00964F5B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Pr="00AF3484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484">
        <w:rPr>
          <w:sz w:val="28"/>
          <w:szCs w:val="28"/>
        </w:rPr>
        <w:t xml:space="preserve">Раздел </w:t>
      </w:r>
      <w:r w:rsidR="006D3572">
        <w:rPr>
          <w:sz w:val="28"/>
          <w:szCs w:val="28"/>
        </w:rPr>
        <w:t>10</w:t>
      </w:r>
    </w:p>
    <w:p w:rsidR="0041676F" w:rsidRPr="00AF3484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F3484" w:rsidRPr="00AF3484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F3484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41676F" w:rsidRPr="00AF3484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AF3484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 xml:space="preserve">Код по </w:t>
            </w:r>
          </w:p>
          <w:p w:rsidR="0041676F" w:rsidRPr="00AF3484" w:rsidRDefault="0041676F" w:rsidP="00307BDA">
            <w:pPr>
              <w:jc w:val="right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общероссийскому базовому</w:t>
            </w:r>
          </w:p>
          <w:p w:rsidR="0041676F" w:rsidRPr="00AF3484" w:rsidRDefault="0041676F" w:rsidP="00307BDA">
            <w:pPr>
              <w:jc w:val="right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 xml:space="preserve"> перечню или </w:t>
            </w:r>
          </w:p>
          <w:p w:rsidR="0041676F" w:rsidRPr="00AF3484" w:rsidRDefault="0041676F" w:rsidP="00307BDA">
            <w:pPr>
              <w:jc w:val="right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AF3484" w:rsidRDefault="00307BDA" w:rsidP="00307BDA">
            <w:pPr>
              <w:autoSpaceDE w:val="0"/>
              <w:autoSpaceDN w:val="0"/>
              <w:adjustRightInd w:val="0"/>
              <w:jc w:val="center"/>
            </w:pPr>
            <w:r w:rsidRPr="00AF3484">
              <w:t>42.Г42.0</w:t>
            </w:r>
          </w:p>
        </w:tc>
      </w:tr>
      <w:tr w:rsidR="00AF3484" w:rsidRPr="00AF3484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F3484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AF3484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AF3484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AF3484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F3484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41676F" w:rsidRPr="00AF3484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F34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31" w:history="1">
        <w:r w:rsidRPr="00AF3484">
          <w:rPr>
            <w:b/>
            <w:bCs/>
            <w:sz w:val="28"/>
            <w:szCs w:val="28"/>
          </w:rPr>
          <w:t>&lt;4&gt;</w:t>
        </w:r>
      </w:hyperlink>
      <w:r w:rsidRPr="00AF3484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AF3484" w:rsidRPr="00AF3484" w:rsidTr="00B161BA">
        <w:trPr>
          <w:trHeight w:val="1500"/>
        </w:trPr>
        <w:tc>
          <w:tcPr>
            <w:tcW w:w="973" w:type="dxa"/>
            <w:vMerge w:val="restart"/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AF3484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1676F" w:rsidRPr="00AF3484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232" w:history="1">
              <w:r w:rsidR="0041676F"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AF34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F34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F34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F34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F3484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AF3484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AF3484" w:rsidRDefault="0041676F" w:rsidP="00307BDA">
            <w:pPr>
              <w:rPr>
                <w:sz w:val="22"/>
                <w:szCs w:val="22"/>
              </w:rPr>
            </w:pPr>
          </w:p>
          <w:p w:rsidR="0041676F" w:rsidRPr="00AF3484" w:rsidRDefault="0041676F" w:rsidP="00307BDA">
            <w:pPr>
              <w:rPr>
                <w:sz w:val="22"/>
                <w:szCs w:val="22"/>
              </w:rPr>
            </w:pPr>
          </w:p>
          <w:p w:rsidR="0041676F" w:rsidRPr="00AF3484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AF3484" w:rsidRDefault="0041676F" w:rsidP="00307BDA">
            <w:pPr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233" w:history="1">
              <w:r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827F7" w:rsidRPr="00AF3484" w:rsidTr="00B161BA">
        <w:trPr>
          <w:trHeight w:val="778"/>
        </w:trPr>
        <w:tc>
          <w:tcPr>
            <w:tcW w:w="973" w:type="dxa"/>
            <w:vMerge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B827F7" w:rsidRPr="00AF3484" w:rsidRDefault="00B827F7" w:rsidP="00307BDA">
            <w:pPr>
              <w:jc w:val="center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827F7" w:rsidRPr="00AF3484" w:rsidRDefault="00B827F7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в абсолютных величинах</w:t>
            </w:r>
          </w:p>
        </w:tc>
      </w:tr>
      <w:tr w:rsidR="00676798" w:rsidRPr="00AF3484" w:rsidTr="00B161BA">
        <w:trPr>
          <w:trHeight w:val="20"/>
        </w:trPr>
        <w:tc>
          <w:tcPr>
            <w:tcW w:w="973" w:type="dxa"/>
            <w:vMerge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3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3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3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3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_______</w:t>
            </w:r>
          </w:p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 xml:space="preserve">(наиме-нование показа-теля) </w:t>
            </w:r>
            <w:hyperlink r:id="rId238" w:history="1">
              <w:r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AF3484">
              <w:rPr>
                <w:spacing w:val="-20"/>
                <w:sz w:val="22"/>
                <w:szCs w:val="22"/>
              </w:rPr>
              <w:t>наиме-нование</w:t>
            </w:r>
            <w:hyperlink r:id="rId239" w:history="1">
              <w:r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 xml:space="preserve">код по </w:t>
            </w:r>
            <w:hyperlink r:id="rId240" w:history="1">
              <w:r w:rsidRPr="00AF3484">
                <w:rPr>
                  <w:sz w:val="22"/>
                  <w:szCs w:val="22"/>
                </w:rPr>
                <w:t>ОКЕИ</w:t>
              </w:r>
            </w:hyperlink>
            <w:hyperlink r:id="rId241" w:history="1">
              <w:r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AF34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827F7" w:rsidRPr="00AF3484" w:rsidTr="00B161BA">
        <w:trPr>
          <w:trHeight w:val="20"/>
        </w:trPr>
        <w:tc>
          <w:tcPr>
            <w:tcW w:w="973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14</w:t>
            </w:r>
          </w:p>
        </w:tc>
      </w:tr>
      <w:tr w:rsidR="00B827F7" w:rsidRPr="00AF3484" w:rsidTr="00B161BA">
        <w:trPr>
          <w:trHeight w:val="743"/>
        </w:trPr>
        <w:tc>
          <w:tcPr>
            <w:tcW w:w="973" w:type="dxa"/>
            <w:vMerge w:val="restart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27F7" w:rsidRPr="00AF3484" w:rsidRDefault="00B827F7" w:rsidP="00376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27F7" w:rsidRPr="00AF3484" w:rsidTr="00B161BA">
        <w:trPr>
          <w:trHeight w:val="1725"/>
        </w:trPr>
        <w:tc>
          <w:tcPr>
            <w:tcW w:w="973" w:type="dxa"/>
            <w:vMerge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7F7" w:rsidRPr="00AF3484" w:rsidRDefault="00B827F7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827F7" w:rsidRPr="00AF3484" w:rsidRDefault="00B827F7" w:rsidP="00081080">
            <w:pPr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B827F7" w:rsidRPr="00AF3484" w:rsidRDefault="00B827F7" w:rsidP="00307B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27F7" w:rsidRPr="00AF3484" w:rsidRDefault="00B827F7" w:rsidP="00307BDA"/>
        </w:tc>
      </w:tr>
    </w:tbl>
    <w:p w:rsidR="0041676F" w:rsidRPr="00AF3484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AF3484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F34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F3484" w:rsidRPr="00AF3484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41676F" w:rsidRPr="00AF3484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42" w:history="1">
              <w:r w:rsidR="0041676F"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AF3484" w:rsidRDefault="00512162" w:rsidP="00307BDA">
            <w:pPr>
              <w:jc w:val="center"/>
              <w:rPr>
                <w:sz w:val="22"/>
                <w:szCs w:val="22"/>
              </w:rPr>
            </w:pPr>
            <w:hyperlink r:id="rId243" w:history="1">
              <w:r w:rsidR="0041676F"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AF3484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44" w:history="1">
              <w:r w:rsidR="0041676F"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Значение</w:t>
            </w:r>
          </w:p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F3484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Размер платы (цена, тариф)</w:t>
            </w:r>
          </w:p>
          <w:p w:rsidR="0041676F" w:rsidRPr="00AF3484" w:rsidRDefault="00512162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45" w:history="1">
              <w:r w:rsidR="0041676F"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AF3484" w:rsidRDefault="0041676F" w:rsidP="00307BDA">
            <w:pPr>
              <w:jc w:val="center"/>
              <w:rPr>
                <w:b/>
                <w:bCs/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246" w:history="1">
              <w:r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3768FD" w:rsidRPr="00AF3484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AF3484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jc w:val="center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в абсолютных величинах</w:t>
            </w:r>
          </w:p>
        </w:tc>
      </w:tr>
      <w:tr w:rsidR="00676798" w:rsidRPr="00AF3484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4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4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4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676798" w:rsidRDefault="00676798" w:rsidP="00B74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798" w:rsidRDefault="00676798" w:rsidP="00B74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5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_______</w:t>
            </w:r>
          </w:p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 xml:space="preserve">(наиме-нование показа-теля) </w:t>
            </w:r>
            <w:hyperlink r:id="rId251" w:history="1">
              <w:r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наиме-нование</w:t>
            </w:r>
            <w:hyperlink r:id="rId252" w:history="1">
              <w:r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 xml:space="preserve">код по </w:t>
            </w:r>
            <w:hyperlink r:id="rId253" w:history="1">
              <w:r w:rsidRPr="00AF3484">
                <w:rPr>
                  <w:sz w:val="22"/>
                  <w:szCs w:val="22"/>
                </w:rPr>
                <w:t>ОКЕИ</w:t>
              </w:r>
            </w:hyperlink>
            <w:r w:rsidRPr="00AF3484">
              <w:rPr>
                <w:sz w:val="22"/>
                <w:szCs w:val="22"/>
              </w:rPr>
              <w:t xml:space="preserve"> </w:t>
            </w:r>
            <w:hyperlink r:id="rId254" w:history="1">
              <w:r w:rsidRPr="00AF348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AF34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98" w:rsidRPr="00AF3484" w:rsidRDefault="0067679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768FD" w:rsidRPr="00AF3484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3484">
              <w:rPr>
                <w:sz w:val="22"/>
                <w:szCs w:val="22"/>
              </w:rPr>
              <w:t>17</w:t>
            </w:r>
          </w:p>
        </w:tc>
      </w:tr>
      <w:tr w:rsidR="003768FD" w:rsidRPr="00AF3484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76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484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48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F3484" w:rsidRDefault="003768F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AF3484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AF3484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AF3484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F3484" w:rsidRPr="00AF3484" w:rsidTr="00081080">
        <w:tc>
          <w:tcPr>
            <w:tcW w:w="15408" w:type="dxa"/>
            <w:gridSpan w:val="5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F3484" w:rsidRPr="00AF3484" w:rsidTr="00081080">
        <w:tc>
          <w:tcPr>
            <w:tcW w:w="1786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наименование</w:t>
            </w:r>
          </w:p>
        </w:tc>
      </w:tr>
      <w:tr w:rsidR="00AF3484" w:rsidRPr="00AF3484" w:rsidTr="00081080">
        <w:tc>
          <w:tcPr>
            <w:tcW w:w="1786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484">
              <w:rPr>
                <w:sz w:val="28"/>
                <w:szCs w:val="28"/>
              </w:rPr>
              <w:t>5</w:t>
            </w:r>
          </w:p>
        </w:tc>
      </w:tr>
      <w:tr w:rsidR="00AF3484" w:rsidRPr="00AF3484" w:rsidTr="00081080">
        <w:tc>
          <w:tcPr>
            <w:tcW w:w="1786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3484" w:rsidRPr="00AF3484" w:rsidTr="00081080">
        <w:tc>
          <w:tcPr>
            <w:tcW w:w="1786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3484" w:rsidRPr="00AF3484" w:rsidTr="00081080">
        <w:tc>
          <w:tcPr>
            <w:tcW w:w="1786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3484" w:rsidRPr="00AF3484" w:rsidTr="00081080">
        <w:tc>
          <w:tcPr>
            <w:tcW w:w="1786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AF3484" w:rsidRDefault="00DB40F7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BE2801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BE2801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 Порядок оказания муниципальной услуги: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676798" w:rsidRDefault="00676798" w:rsidP="006767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Приказ Министерств</w:t>
      </w:r>
      <w:r>
        <w:rPr>
          <w:sz w:val="28"/>
          <w:szCs w:val="28"/>
          <w:u w:val="single"/>
        </w:rPr>
        <w:t>а</w:t>
      </w:r>
      <w:r w:rsidRPr="003F319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освещения </w:t>
      </w:r>
      <w:r w:rsidRPr="003F319F">
        <w:rPr>
          <w:sz w:val="28"/>
          <w:szCs w:val="28"/>
          <w:u w:val="single"/>
        </w:rPr>
        <w:t xml:space="preserve"> РФ от </w:t>
      </w:r>
      <w:r>
        <w:rPr>
          <w:sz w:val="28"/>
          <w:szCs w:val="28"/>
          <w:u w:val="single"/>
        </w:rPr>
        <w:t>09.11</w:t>
      </w:r>
      <w:r w:rsidRPr="003F319F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3F319F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96</w:t>
      </w:r>
      <w:r w:rsidRPr="003F319F">
        <w:rPr>
          <w:sz w:val="28"/>
          <w:szCs w:val="28"/>
          <w:u w:val="single"/>
        </w:rPr>
        <w:t xml:space="preserve"> </w:t>
      </w:r>
      <w:r w:rsidR="00D81751">
        <w:rPr>
          <w:sz w:val="28"/>
          <w:szCs w:val="28"/>
          <w:u w:val="single"/>
        </w:rPr>
        <w:t>«</w:t>
      </w:r>
      <w:r w:rsidRPr="003F319F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D81751">
        <w:rPr>
          <w:sz w:val="28"/>
          <w:szCs w:val="28"/>
          <w:u w:val="single"/>
        </w:rPr>
        <w:t>»;</w:t>
      </w:r>
    </w:p>
    <w:p w:rsidR="00676798" w:rsidRDefault="00676798" w:rsidP="006767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Приказ Министерств</w:t>
      </w:r>
      <w:r>
        <w:rPr>
          <w:sz w:val="28"/>
          <w:szCs w:val="28"/>
          <w:u w:val="single"/>
        </w:rPr>
        <w:t>а</w:t>
      </w:r>
      <w:r w:rsidRPr="003F319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освещения </w:t>
      </w:r>
      <w:r w:rsidRPr="003F319F">
        <w:rPr>
          <w:sz w:val="28"/>
          <w:szCs w:val="28"/>
          <w:u w:val="single"/>
        </w:rPr>
        <w:t xml:space="preserve"> РФ от </w:t>
      </w:r>
      <w:r>
        <w:rPr>
          <w:sz w:val="28"/>
          <w:szCs w:val="28"/>
          <w:u w:val="single"/>
        </w:rPr>
        <w:t>27.07</w:t>
      </w:r>
      <w:r w:rsidRPr="003F319F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2</w:t>
      </w:r>
      <w:r w:rsidRPr="003F319F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629</w:t>
      </w:r>
      <w:r w:rsidRPr="003F319F">
        <w:rPr>
          <w:sz w:val="28"/>
          <w:szCs w:val="28"/>
          <w:u w:val="single"/>
        </w:rPr>
        <w:t xml:space="preserve"> </w:t>
      </w:r>
      <w:r w:rsidR="00D81751">
        <w:rPr>
          <w:sz w:val="28"/>
          <w:szCs w:val="28"/>
          <w:u w:val="single"/>
        </w:rPr>
        <w:t>«</w:t>
      </w:r>
      <w:r w:rsidRPr="003F319F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D81751">
        <w:rPr>
          <w:sz w:val="28"/>
          <w:szCs w:val="28"/>
          <w:u w:val="single"/>
        </w:rPr>
        <w:t>»;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06.10.2003 № 131-ФЗ </w:t>
      </w:r>
      <w:r w:rsidR="00D81751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D81751">
        <w:rPr>
          <w:sz w:val="28"/>
          <w:szCs w:val="28"/>
          <w:u w:val="single"/>
        </w:rPr>
        <w:t>»;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D3067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D30673">
        <w:rPr>
          <w:sz w:val="28"/>
          <w:szCs w:val="28"/>
          <w:u w:val="single"/>
        </w:rPr>
        <w:t>»;</w:t>
      </w:r>
    </w:p>
    <w:p w:rsidR="00DB40F7" w:rsidRPr="00BE2801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29.12.2012 № 273-ФЗ </w:t>
      </w:r>
      <w:r w:rsidR="00D30673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разовании в Российской Федерации</w:t>
      </w:r>
      <w:r w:rsidR="00D30673">
        <w:rPr>
          <w:sz w:val="28"/>
          <w:szCs w:val="28"/>
          <w:u w:val="single"/>
        </w:rPr>
        <w:t>»;</w:t>
      </w:r>
    </w:p>
    <w:p w:rsidR="00DB40F7" w:rsidRPr="00BE2801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BE2801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E2801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5670"/>
        <w:gridCol w:w="4846"/>
      </w:tblGrid>
      <w:tr w:rsidR="00BE2801" w:rsidRPr="00BE2801" w:rsidTr="0028035D">
        <w:tc>
          <w:tcPr>
            <w:tcW w:w="4892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670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4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E2801" w:rsidRPr="00BE2801" w:rsidTr="0028035D">
        <w:tc>
          <w:tcPr>
            <w:tcW w:w="4892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484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</w:tr>
      <w:tr w:rsidR="00BE2801" w:rsidRPr="00BE2801" w:rsidTr="0028035D">
        <w:tc>
          <w:tcPr>
            <w:tcW w:w="4892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670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484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По мере необходимости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801" w:rsidRPr="00BE2801" w:rsidTr="0028035D">
        <w:tc>
          <w:tcPr>
            <w:tcW w:w="4892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670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информация о формах обуч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lastRenderedPageBreak/>
              <w:t>- расписание урок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ежим  и график работы учреждения.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E2801" w:rsidRPr="00BE2801" w:rsidRDefault="00676798" w:rsidP="000810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чень </w:t>
            </w:r>
            <w:r w:rsidR="00BE2801" w:rsidRPr="00BE2801">
              <w:rPr>
                <w:sz w:val="24"/>
                <w:szCs w:val="24"/>
              </w:rPr>
              <w:t>услуг, оказываемых в учреждении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проводимые в учреждении мероприят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484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E2801" w:rsidRPr="00BE2801" w:rsidTr="0028035D">
        <w:tc>
          <w:tcPr>
            <w:tcW w:w="4892" w:type="dxa"/>
          </w:tcPr>
          <w:p w:rsidR="00BE2801" w:rsidRPr="00BE2801" w:rsidRDefault="00BE2801" w:rsidP="00081080">
            <w:r w:rsidRPr="00BE2801">
              <w:lastRenderedPageBreak/>
              <w:t>Информация в сети Интернет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both"/>
            </w:pPr>
            <w:r w:rsidRPr="00BE2801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484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</w:pPr>
            <w:r w:rsidRPr="00BE2801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801" w:rsidRPr="00BE2801" w:rsidTr="0028035D">
        <w:tc>
          <w:tcPr>
            <w:tcW w:w="4892" w:type="dxa"/>
          </w:tcPr>
          <w:p w:rsidR="00BE2801" w:rsidRPr="00BE2801" w:rsidRDefault="00BE2801" w:rsidP="00081080">
            <w:r w:rsidRPr="00BE2801">
              <w:t>Проведение родительских собраний</w:t>
            </w:r>
          </w:p>
          <w:p w:rsidR="00BE2801" w:rsidRPr="00BE2801" w:rsidRDefault="00BE2801" w:rsidP="00081080"/>
        </w:tc>
        <w:tc>
          <w:tcPr>
            <w:tcW w:w="5670" w:type="dxa"/>
          </w:tcPr>
          <w:p w:rsidR="00BE2801" w:rsidRPr="00BE2801" w:rsidRDefault="00BE2801" w:rsidP="00081080">
            <w:r w:rsidRPr="00BE2801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484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BE2801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BE2801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A97D64" w:rsidRDefault="006D357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</w:p>
    <w:p w:rsidR="00F22C07" w:rsidRPr="00A97D64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97D64" w:rsidRPr="00A97D64" w:rsidTr="0008108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97D64">
              <w:rPr>
                <w:b/>
                <w:bCs/>
                <w:sz w:val="28"/>
                <w:szCs w:val="28"/>
              </w:rPr>
              <w:lastRenderedPageBreak/>
              <w:t xml:space="preserve">1. Наименование муниципальной услуги: </w:t>
            </w:r>
          </w:p>
          <w:p w:rsidR="00F22C07" w:rsidRPr="00A97D64" w:rsidRDefault="00F203CE" w:rsidP="0008108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A97D64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 xml:space="preserve">Код по </w:t>
            </w:r>
          </w:p>
          <w:p w:rsidR="00F22C07" w:rsidRPr="00A97D64" w:rsidRDefault="00F22C07" w:rsidP="00081080">
            <w:pPr>
              <w:jc w:val="right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общероссийскому базовому</w:t>
            </w:r>
          </w:p>
          <w:p w:rsidR="00F22C07" w:rsidRPr="00A97D64" w:rsidRDefault="00F22C07" w:rsidP="00081080">
            <w:pPr>
              <w:jc w:val="right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 xml:space="preserve"> перечню или </w:t>
            </w:r>
          </w:p>
          <w:p w:rsidR="00F22C07" w:rsidRPr="00A97D64" w:rsidRDefault="00F22C07" w:rsidP="00081080">
            <w:pPr>
              <w:jc w:val="right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A97D64" w:rsidRDefault="006A09F6" w:rsidP="00081080">
            <w:pPr>
              <w:autoSpaceDE w:val="0"/>
              <w:autoSpaceDN w:val="0"/>
              <w:adjustRightInd w:val="0"/>
              <w:jc w:val="center"/>
            </w:pPr>
            <w:r w:rsidRPr="00A97D64">
              <w:t>10.028.0</w:t>
            </w:r>
          </w:p>
        </w:tc>
      </w:tr>
      <w:tr w:rsidR="00A97D64" w:rsidRPr="00A97D64" w:rsidTr="0008108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97D64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A97D64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A97D64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A97D64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97D64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A97D64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97D6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55" w:history="1">
        <w:r w:rsidRPr="00A97D64">
          <w:rPr>
            <w:b/>
            <w:bCs/>
            <w:sz w:val="28"/>
            <w:szCs w:val="28"/>
          </w:rPr>
          <w:t>&lt;4&gt;</w:t>
        </w:r>
      </w:hyperlink>
      <w:r w:rsidRPr="00A97D64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97D64" w:rsidRPr="00A97D64" w:rsidTr="00081080">
        <w:trPr>
          <w:trHeight w:val="1500"/>
        </w:trPr>
        <w:tc>
          <w:tcPr>
            <w:tcW w:w="973" w:type="dxa"/>
            <w:vMerge w:val="restart"/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A97D64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A97D6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256" w:history="1">
              <w:r w:rsidR="00F22C07"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A97D64" w:rsidRDefault="00F22C07" w:rsidP="00081080">
            <w:pPr>
              <w:jc w:val="center"/>
              <w:rPr>
                <w:sz w:val="22"/>
                <w:szCs w:val="22"/>
              </w:rPr>
            </w:pPr>
          </w:p>
          <w:p w:rsidR="00F22C07" w:rsidRPr="00A97D64" w:rsidRDefault="00F22C07" w:rsidP="00081080">
            <w:pPr>
              <w:jc w:val="center"/>
              <w:rPr>
                <w:sz w:val="22"/>
                <w:szCs w:val="22"/>
              </w:rPr>
            </w:pPr>
          </w:p>
          <w:p w:rsidR="00F22C07" w:rsidRPr="00A97D64" w:rsidRDefault="00F22C07" w:rsidP="00081080">
            <w:pPr>
              <w:jc w:val="center"/>
              <w:rPr>
                <w:sz w:val="22"/>
                <w:szCs w:val="22"/>
              </w:rPr>
            </w:pPr>
          </w:p>
          <w:p w:rsidR="00F22C07" w:rsidRPr="00A97D64" w:rsidRDefault="00F22C07" w:rsidP="00081080">
            <w:pPr>
              <w:jc w:val="center"/>
              <w:rPr>
                <w:sz w:val="22"/>
                <w:szCs w:val="22"/>
              </w:rPr>
            </w:pPr>
          </w:p>
          <w:p w:rsidR="00F22C07" w:rsidRPr="00A97D64" w:rsidRDefault="00F22C07" w:rsidP="00081080">
            <w:pPr>
              <w:jc w:val="center"/>
              <w:rPr>
                <w:sz w:val="22"/>
                <w:szCs w:val="22"/>
              </w:rPr>
            </w:pPr>
          </w:p>
          <w:p w:rsidR="00F22C07" w:rsidRPr="00A97D64" w:rsidRDefault="00F22C07" w:rsidP="00081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A97D64" w:rsidRDefault="00F22C07" w:rsidP="00081080">
            <w:pPr>
              <w:rPr>
                <w:sz w:val="22"/>
                <w:szCs w:val="22"/>
              </w:rPr>
            </w:pPr>
          </w:p>
          <w:p w:rsidR="00F22C07" w:rsidRPr="00A97D64" w:rsidRDefault="00F22C07" w:rsidP="00081080">
            <w:pPr>
              <w:rPr>
                <w:sz w:val="22"/>
                <w:szCs w:val="22"/>
              </w:rPr>
            </w:pPr>
          </w:p>
          <w:p w:rsidR="00F22C07" w:rsidRPr="00A97D64" w:rsidRDefault="00F22C07" w:rsidP="00081080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A97D64" w:rsidRDefault="00F22C07" w:rsidP="00081080">
            <w:pPr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257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827F7" w:rsidRPr="00A97D64" w:rsidTr="00081080">
        <w:trPr>
          <w:trHeight w:val="778"/>
        </w:trPr>
        <w:tc>
          <w:tcPr>
            <w:tcW w:w="973" w:type="dxa"/>
            <w:vMerge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B827F7" w:rsidRPr="00BE2801" w:rsidRDefault="00B827F7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B827F7" w:rsidRPr="00A97D64" w:rsidRDefault="00B827F7" w:rsidP="00081080">
            <w:pPr>
              <w:jc w:val="center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B827F7" w:rsidRPr="00A97D64" w:rsidRDefault="00B827F7" w:rsidP="00081080">
            <w:pPr>
              <w:ind w:left="80" w:hanging="80"/>
              <w:jc w:val="center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в абсолютных величинах</w:t>
            </w:r>
          </w:p>
        </w:tc>
      </w:tr>
      <w:tr w:rsidR="00B827F7" w:rsidRPr="00A97D64" w:rsidTr="00081080">
        <w:trPr>
          <w:trHeight w:val="20"/>
        </w:trPr>
        <w:tc>
          <w:tcPr>
            <w:tcW w:w="973" w:type="dxa"/>
            <w:vMerge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_______</w:t>
            </w:r>
          </w:p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(наиме-нование показа-теля) </w:t>
            </w:r>
            <w:hyperlink r:id="rId258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_______</w:t>
            </w:r>
          </w:p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(наиме-нование показа-теля) </w:t>
            </w:r>
            <w:hyperlink r:id="rId259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_______</w:t>
            </w:r>
          </w:p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(наиме-нование показа-теля) </w:t>
            </w:r>
            <w:hyperlink r:id="rId260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512162" w:rsidRPr="00E16D79" w:rsidRDefault="00512162" w:rsidP="005121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D79">
              <w:rPr>
                <w:sz w:val="20"/>
                <w:szCs w:val="20"/>
              </w:rPr>
              <w:t>Справочник периодов пребывания</w:t>
            </w:r>
          </w:p>
          <w:p w:rsidR="00512162" w:rsidRPr="00682A97" w:rsidRDefault="00512162" w:rsidP="005121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827F7" w:rsidRPr="00A97D64" w:rsidRDefault="00512162" w:rsidP="005121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82A97">
              <w:rPr>
                <w:sz w:val="22"/>
                <w:szCs w:val="22"/>
              </w:rPr>
              <w:t xml:space="preserve">(наиме-нование показа-теля) </w:t>
            </w:r>
            <w:hyperlink r:id="rId261" w:history="1">
              <w:r w:rsidRPr="00682A9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_______</w:t>
            </w:r>
          </w:p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(наиме-нование показа-теля) </w:t>
            </w:r>
            <w:hyperlink r:id="rId262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A97D64">
              <w:rPr>
                <w:spacing w:val="-20"/>
                <w:sz w:val="22"/>
                <w:szCs w:val="22"/>
              </w:rPr>
              <w:t>наиме-нование</w:t>
            </w:r>
            <w:hyperlink r:id="rId263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код по </w:t>
            </w:r>
            <w:hyperlink r:id="rId264" w:history="1">
              <w:r w:rsidRPr="00A97D64">
                <w:rPr>
                  <w:sz w:val="22"/>
                  <w:szCs w:val="22"/>
                </w:rPr>
                <w:t>ОКЕИ</w:t>
              </w:r>
            </w:hyperlink>
            <w:hyperlink r:id="rId265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A97D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827F7" w:rsidRPr="00A97D64" w:rsidTr="00081080">
        <w:trPr>
          <w:trHeight w:val="20"/>
        </w:trPr>
        <w:tc>
          <w:tcPr>
            <w:tcW w:w="973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14</w:t>
            </w:r>
          </w:p>
        </w:tc>
      </w:tr>
      <w:tr w:rsidR="00B827F7" w:rsidRPr="00A97D64" w:rsidTr="00702960">
        <w:trPr>
          <w:trHeight w:val="1310"/>
        </w:trPr>
        <w:tc>
          <w:tcPr>
            <w:tcW w:w="973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lastRenderedPageBreak/>
              <w:t>920700О.99.0.АЗ22АА01001</w:t>
            </w:r>
          </w:p>
          <w:p w:rsidR="00B827F7" w:rsidRPr="00A97D64" w:rsidRDefault="00B827F7" w:rsidP="00702960">
            <w:pPr>
              <w:rPr>
                <w:sz w:val="20"/>
                <w:szCs w:val="20"/>
              </w:rPr>
            </w:pPr>
          </w:p>
          <w:p w:rsidR="00B827F7" w:rsidRPr="00A97D64" w:rsidRDefault="00B827F7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27F7" w:rsidRPr="00A97D64" w:rsidRDefault="00B827F7" w:rsidP="000810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A97D64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A97D64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A97D64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97D6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97D64" w:rsidRPr="00A97D64" w:rsidTr="00081080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Уникаль-ный номер реестро-вой записи</w:t>
            </w:r>
          </w:p>
          <w:p w:rsidR="00F22C07" w:rsidRPr="00A97D6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6" w:history="1">
              <w:r w:rsidR="00F22C07"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A97D64" w:rsidRDefault="00512162" w:rsidP="00081080">
            <w:pPr>
              <w:jc w:val="center"/>
              <w:rPr>
                <w:sz w:val="22"/>
                <w:szCs w:val="22"/>
              </w:rPr>
            </w:pPr>
            <w:hyperlink r:id="rId267" w:history="1">
              <w:r w:rsidR="00F22C07"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A97D6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8" w:history="1">
              <w:r w:rsidR="00F22C07"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Значение</w:t>
            </w:r>
          </w:p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A97D64" w:rsidRDefault="00F22C07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Размер платы (цена, тариф)</w:t>
            </w:r>
          </w:p>
          <w:p w:rsidR="00F22C07" w:rsidRPr="00A97D64" w:rsidRDefault="00512162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9" w:history="1">
              <w:r w:rsidR="00F22C07"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A97D64" w:rsidRDefault="00F22C07" w:rsidP="00081080">
            <w:pPr>
              <w:jc w:val="center"/>
              <w:rPr>
                <w:b/>
                <w:bCs/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270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3768FD" w:rsidRPr="00A97D64" w:rsidTr="00081080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A97D64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BE2801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BE2801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BE2801" w:rsidRDefault="003768FD" w:rsidP="003959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BE2801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jc w:val="center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ind w:left="80" w:hanging="80"/>
              <w:jc w:val="center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в абсолютных величинах</w:t>
            </w:r>
          </w:p>
        </w:tc>
      </w:tr>
      <w:tr w:rsidR="003768FD" w:rsidRPr="00A97D64" w:rsidTr="00081080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_______</w:t>
            </w:r>
          </w:p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(наиме-нование показа-теля) </w:t>
            </w:r>
            <w:hyperlink r:id="rId271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_______</w:t>
            </w:r>
          </w:p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(наиме-нование показа-теля) </w:t>
            </w:r>
            <w:hyperlink r:id="rId272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_______</w:t>
            </w:r>
          </w:p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(наиме-нование показа-теля) </w:t>
            </w:r>
            <w:hyperlink r:id="rId273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62" w:rsidRPr="00E16D79" w:rsidRDefault="00512162" w:rsidP="005121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D79">
              <w:rPr>
                <w:sz w:val="20"/>
                <w:szCs w:val="20"/>
              </w:rPr>
              <w:t>Справочник периодов пребывания</w:t>
            </w:r>
          </w:p>
          <w:p w:rsidR="00512162" w:rsidRPr="00682A97" w:rsidRDefault="00512162" w:rsidP="005121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68FD" w:rsidRPr="00A97D64" w:rsidRDefault="00512162" w:rsidP="005121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82A97">
              <w:rPr>
                <w:sz w:val="22"/>
                <w:szCs w:val="22"/>
              </w:rPr>
              <w:t xml:space="preserve">(наиме-нование показа-теля) </w:t>
            </w:r>
            <w:hyperlink r:id="rId274" w:history="1">
              <w:r w:rsidRPr="00682A9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_______</w:t>
            </w:r>
          </w:p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(наиме-нование показа-теля) </w:t>
            </w:r>
            <w:hyperlink r:id="rId275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наиме-нование</w:t>
            </w:r>
            <w:hyperlink r:id="rId276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 xml:space="preserve">код по </w:t>
            </w:r>
            <w:hyperlink r:id="rId277" w:history="1">
              <w:r w:rsidRPr="00A97D64">
                <w:rPr>
                  <w:sz w:val="22"/>
                  <w:szCs w:val="22"/>
                </w:rPr>
                <w:t>ОКЕИ</w:t>
              </w:r>
            </w:hyperlink>
            <w:r w:rsidRPr="00A97D64">
              <w:rPr>
                <w:sz w:val="22"/>
                <w:szCs w:val="22"/>
              </w:rPr>
              <w:t xml:space="preserve"> </w:t>
            </w:r>
            <w:hyperlink r:id="rId278" w:history="1">
              <w:r w:rsidRPr="00A97D64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A97D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768FD" w:rsidRPr="00A97D64" w:rsidTr="0008108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D64">
              <w:rPr>
                <w:sz w:val="22"/>
                <w:szCs w:val="22"/>
              </w:rPr>
              <w:t>17</w:t>
            </w:r>
          </w:p>
        </w:tc>
      </w:tr>
      <w:tr w:rsidR="003768FD" w:rsidRPr="00A97D64" w:rsidTr="0008108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64">
              <w:rPr>
                <w:sz w:val="20"/>
                <w:szCs w:val="20"/>
              </w:rPr>
              <w:t xml:space="preserve">в каникулярное время с дневным </w:t>
            </w:r>
            <w:r w:rsidRPr="00A97D64">
              <w:rPr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8F337A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8F337A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8F337A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F90">
              <w:rPr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716F90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D6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FD" w:rsidRPr="00A97D64" w:rsidRDefault="003768FD" w:rsidP="00081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A97D64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A97D64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97D64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97D64" w:rsidRPr="00A97D64" w:rsidTr="00081080">
        <w:tc>
          <w:tcPr>
            <w:tcW w:w="15408" w:type="dxa"/>
            <w:gridSpan w:val="5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97D64" w:rsidRPr="00A97D64" w:rsidTr="00081080">
        <w:tc>
          <w:tcPr>
            <w:tcW w:w="1786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наименование</w:t>
            </w:r>
          </w:p>
        </w:tc>
      </w:tr>
      <w:tr w:rsidR="00A97D64" w:rsidRPr="00A97D64" w:rsidTr="00081080">
        <w:tc>
          <w:tcPr>
            <w:tcW w:w="1786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A97D64" w:rsidRDefault="00292175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D64">
              <w:rPr>
                <w:sz w:val="28"/>
                <w:szCs w:val="28"/>
              </w:rPr>
              <w:t>5</w:t>
            </w:r>
          </w:p>
        </w:tc>
      </w:tr>
      <w:tr w:rsidR="00292175" w:rsidRPr="00BE2801" w:rsidTr="00081080">
        <w:tc>
          <w:tcPr>
            <w:tcW w:w="1786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BE2801" w:rsidTr="00081080">
        <w:tc>
          <w:tcPr>
            <w:tcW w:w="1786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BE2801" w:rsidTr="00081080">
        <w:tc>
          <w:tcPr>
            <w:tcW w:w="1786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BE2801" w:rsidTr="00081080">
        <w:tc>
          <w:tcPr>
            <w:tcW w:w="1786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BE2801" w:rsidRDefault="00292175" w:rsidP="00081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E2801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BE2801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763AA4" w:rsidRDefault="00763AA4" w:rsidP="00763A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D3067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D30673">
        <w:rPr>
          <w:sz w:val="28"/>
          <w:szCs w:val="28"/>
          <w:u w:val="single"/>
        </w:rPr>
        <w:t>»;</w:t>
      </w:r>
    </w:p>
    <w:p w:rsidR="00954483" w:rsidRPr="00BE2801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 xml:space="preserve">Федеральный закон от 29.12.2012 № 273-ФЗ </w:t>
      </w:r>
      <w:r w:rsidR="00D30673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разовании в Российской Федерации</w:t>
      </w:r>
      <w:r w:rsidR="00D30673">
        <w:rPr>
          <w:sz w:val="28"/>
          <w:szCs w:val="28"/>
          <w:u w:val="single"/>
        </w:rPr>
        <w:t>»;</w:t>
      </w:r>
    </w:p>
    <w:p w:rsidR="005130E8" w:rsidRPr="00BE2801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BE2801">
        <w:rPr>
          <w:sz w:val="28"/>
          <w:szCs w:val="28"/>
          <w:u w:val="single"/>
        </w:rPr>
        <w:t xml:space="preserve">Федеральный закон от 06.10.2003 № 131-ФЗ </w:t>
      </w:r>
      <w:r w:rsidR="00D30673">
        <w:rPr>
          <w:sz w:val="28"/>
          <w:szCs w:val="28"/>
          <w:u w:val="single"/>
        </w:rPr>
        <w:t>«</w:t>
      </w:r>
      <w:r w:rsidRPr="00BE2801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D30673">
        <w:rPr>
          <w:sz w:val="28"/>
          <w:szCs w:val="28"/>
          <w:u w:val="single"/>
        </w:rPr>
        <w:t>»;</w:t>
      </w:r>
    </w:p>
    <w:p w:rsidR="0004177E" w:rsidRPr="00BE2801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E2801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E2801" w:rsidRPr="00BE2801" w:rsidTr="00081080"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E2801" w:rsidRPr="00BE2801" w:rsidTr="00081080"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</w:tr>
      <w:tr w:rsidR="00BE2801" w:rsidRPr="00BE2801" w:rsidTr="00081080"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По мере необходимости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2801" w:rsidRPr="00BE2801" w:rsidTr="00081080"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На информационных стендах размещается </w:t>
            </w:r>
            <w:r w:rsidRPr="00BE2801">
              <w:rPr>
                <w:sz w:val="24"/>
                <w:szCs w:val="24"/>
              </w:rPr>
              <w:lastRenderedPageBreak/>
              <w:t>следующая информация: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информация о формах обучен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асписание урок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режим  и график работы учреждения.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проводимые в учреждении мероприятия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E2801" w:rsidRPr="00BE2801" w:rsidTr="00081080">
        <w:trPr>
          <w:trHeight w:val="3036"/>
        </w:trPr>
        <w:tc>
          <w:tcPr>
            <w:tcW w:w="5196" w:type="dxa"/>
          </w:tcPr>
          <w:p w:rsidR="00BE2801" w:rsidRPr="00BE2801" w:rsidRDefault="00BE2801" w:rsidP="00081080">
            <w:r w:rsidRPr="00BE2801">
              <w:lastRenderedPageBreak/>
              <w:t>Информация в сети Интернет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  <w:jc w:val="both"/>
            </w:pPr>
            <w:r w:rsidRPr="00BE2801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E2801" w:rsidRPr="00BE2801" w:rsidRDefault="00BE2801" w:rsidP="00081080">
            <w:pPr>
              <w:autoSpaceDE w:val="0"/>
              <w:autoSpaceDN w:val="0"/>
              <w:adjustRightInd w:val="0"/>
            </w:pPr>
            <w:r w:rsidRPr="00BE2801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E2801" w:rsidRPr="00BE2801" w:rsidRDefault="00BE2801" w:rsidP="0008108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Pr="00BE2801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BE2801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2801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BE2801">
          <w:rPr>
            <w:rStyle w:val="a4"/>
            <w:u w:val="none"/>
          </w:rPr>
          <w:t>&lt;9&gt;</w:t>
        </w:r>
      </w:hyperlink>
    </w:p>
    <w:p w:rsidR="00425B65" w:rsidRPr="00BE2801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BE2801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lastRenderedPageBreak/>
        <w:t>1. Основания (у</w:t>
      </w:r>
      <w:r w:rsidR="00425B65" w:rsidRPr="00BE2801">
        <w:rPr>
          <w:b/>
          <w:bCs/>
          <w:sz w:val="28"/>
          <w:szCs w:val="28"/>
        </w:rPr>
        <w:t>словия и порядок</w:t>
      </w:r>
      <w:r w:rsidRPr="00BE2801">
        <w:rPr>
          <w:b/>
          <w:bCs/>
          <w:sz w:val="28"/>
          <w:szCs w:val="28"/>
        </w:rPr>
        <w:t>)</w:t>
      </w:r>
      <w:r w:rsidR="00425B65" w:rsidRPr="00BE2801">
        <w:rPr>
          <w:b/>
          <w:bCs/>
          <w:sz w:val="28"/>
          <w:szCs w:val="28"/>
        </w:rPr>
        <w:t xml:space="preserve"> </w:t>
      </w:r>
      <w:r w:rsidRPr="00BE2801">
        <w:rPr>
          <w:b/>
          <w:bCs/>
          <w:sz w:val="28"/>
          <w:szCs w:val="28"/>
        </w:rPr>
        <w:t>для досрочного прекращения</w:t>
      </w:r>
      <w:r w:rsidR="00425B65" w:rsidRPr="00BE2801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BE2801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BE2801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BE2801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BE2801">
        <w:rPr>
          <w:b/>
          <w:bCs/>
          <w:sz w:val="28"/>
          <w:szCs w:val="28"/>
        </w:rPr>
        <w:t>:</w:t>
      </w:r>
    </w:p>
    <w:p w:rsidR="00425B65" w:rsidRPr="00BE2801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E2801">
        <w:rPr>
          <w:sz w:val="28"/>
          <w:szCs w:val="28"/>
        </w:rPr>
        <w:t>________________________________________________________________________________________________</w:t>
      </w:r>
      <w:r w:rsidR="00070274" w:rsidRPr="00BE2801">
        <w:rPr>
          <w:sz w:val="28"/>
          <w:szCs w:val="28"/>
        </w:rPr>
        <w:t>.</w:t>
      </w:r>
    </w:p>
    <w:p w:rsidR="00425B65" w:rsidRPr="00BE2801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 w:rsidRPr="00BE2801">
        <w:rPr>
          <w:b/>
          <w:bCs/>
          <w:sz w:val="28"/>
          <w:szCs w:val="28"/>
        </w:rPr>
        <w:t>:</w:t>
      </w:r>
    </w:p>
    <w:p w:rsidR="00FB2CE6" w:rsidRPr="00BE2801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BE2801">
        <w:tc>
          <w:tcPr>
            <w:tcW w:w="4950" w:type="dxa"/>
          </w:tcPr>
          <w:p w:rsidR="00425B65" w:rsidRPr="00BE2801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BE2801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BE2801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BE2801">
        <w:tc>
          <w:tcPr>
            <w:tcW w:w="4950" w:type="dxa"/>
          </w:tcPr>
          <w:p w:rsidR="00425B65" w:rsidRPr="00BE2801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BE2801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BE2801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801">
              <w:rPr>
                <w:sz w:val="28"/>
                <w:szCs w:val="28"/>
              </w:rPr>
              <w:t>3</w:t>
            </w:r>
          </w:p>
        </w:tc>
      </w:tr>
      <w:tr w:rsidR="00425B65" w:rsidRPr="00BE2801">
        <w:tc>
          <w:tcPr>
            <w:tcW w:w="4950" w:type="dxa"/>
          </w:tcPr>
          <w:p w:rsidR="00425B65" w:rsidRPr="00BE2801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BE2801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BE2801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BE2801">
        <w:tc>
          <w:tcPr>
            <w:tcW w:w="4950" w:type="dxa"/>
          </w:tcPr>
          <w:p w:rsidR="00425B65" w:rsidRPr="00BE2801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BE2801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BE2801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BE2801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BE2801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BE2801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BE2801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BE2801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E2801">
        <w:rPr>
          <w:sz w:val="28"/>
          <w:szCs w:val="28"/>
          <w:u w:val="single"/>
        </w:rPr>
        <w:t>1 раз в год</w:t>
      </w:r>
      <w:r w:rsidRPr="00BE2801">
        <w:rPr>
          <w:sz w:val="28"/>
          <w:szCs w:val="28"/>
        </w:rPr>
        <w:t>;</w:t>
      </w:r>
    </w:p>
    <w:p w:rsidR="00CF1A9C" w:rsidRPr="00BE2801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BE2801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BE2801" w:rsidRDefault="006C2BEE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BE2801">
        <w:rPr>
          <w:sz w:val="28"/>
          <w:szCs w:val="28"/>
          <w:u w:val="single"/>
        </w:rPr>
        <w:t>до 01 февраля 202</w:t>
      </w:r>
      <w:r w:rsidR="0041657E">
        <w:rPr>
          <w:sz w:val="28"/>
          <w:szCs w:val="28"/>
          <w:u w:val="single"/>
        </w:rPr>
        <w:t>4</w:t>
      </w:r>
      <w:r w:rsidR="00CF1A9C" w:rsidRPr="00BE2801">
        <w:rPr>
          <w:sz w:val="28"/>
          <w:szCs w:val="28"/>
          <w:u w:val="single"/>
        </w:rPr>
        <w:t xml:space="preserve"> года;</w:t>
      </w:r>
    </w:p>
    <w:p w:rsidR="00CF1A9C" w:rsidRPr="00BE2801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BE2801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BE2801" w:rsidRDefault="006C2BEE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BE2801">
        <w:rPr>
          <w:bCs/>
          <w:sz w:val="28"/>
          <w:szCs w:val="28"/>
          <w:u w:val="single"/>
        </w:rPr>
        <w:t xml:space="preserve">до </w:t>
      </w:r>
      <w:r w:rsidR="00716F90">
        <w:rPr>
          <w:bCs/>
          <w:sz w:val="28"/>
          <w:szCs w:val="28"/>
          <w:u w:val="single"/>
        </w:rPr>
        <w:t>0</w:t>
      </w:r>
      <w:r w:rsidRPr="00BE2801">
        <w:rPr>
          <w:bCs/>
          <w:sz w:val="28"/>
          <w:szCs w:val="28"/>
          <w:u w:val="single"/>
        </w:rPr>
        <w:t>1 декабря 202</w:t>
      </w:r>
      <w:r w:rsidR="0041657E">
        <w:rPr>
          <w:bCs/>
          <w:sz w:val="28"/>
          <w:szCs w:val="28"/>
          <w:u w:val="single"/>
        </w:rPr>
        <w:t>3</w:t>
      </w:r>
      <w:r w:rsidR="00CF1A9C" w:rsidRPr="00BE2801">
        <w:rPr>
          <w:bCs/>
          <w:sz w:val="28"/>
          <w:szCs w:val="28"/>
          <w:u w:val="single"/>
        </w:rPr>
        <w:t xml:space="preserve">  года;</w:t>
      </w:r>
    </w:p>
    <w:p w:rsidR="002D5966" w:rsidRPr="00BE2801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BE2801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E2801">
        <w:rPr>
          <w:b/>
          <w:bCs/>
          <w:sz w:val="28"/>
          <w:szCs w:val="28"/>
        </w:rPr>
        <w:t>4.3. Иные требования к отчетно</w:t>
      </w:r>
      <w:r w:rsidR="00CF1A9C" w:rsidRPr="00BE2801">
        <w:rPr>
          <w:b/>
          <w:bCs/>
          <w:sz w:val="28"/>
          <w:szCs w:val="28"/>
        </w:rPr>
        <w:t xml:space="preserve">сти о выполнении муниципального </w:t>
      </w:r>
      <w:r w:rsidRPr="00BE2801">
        <w:rPr>
          <w:b/>
          <w:bCs/>
          <w:sz w:val="28"/>
          <w:szCs w:val="28"/>
        </w:rPr>
        <w:t>задания</w:t>
      </w:r>
      <w:r w:rsidR="00CF1A9C" w:rsidRPr="00BE2801">
        <w:rPr>
          <w:sz w:val="28"/>
          <w:szCs w:val="28"/>
        </w:rPr>
        <w:t>.</w:t>
      </w:r>
    </w:p>
    <w:p w:rsidR="00425B65" w:rsidRPr="00BE2801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E2801">
        <w:rPr>
          <w:sz w:val="28"/>
          <w:szCs w:val="28"/>
        </w:rPr>
        <w:t>_____________________________</w:t>
      </w:r>
      <w:r w:rsidR="00CF1A9C" w:rsidRPr="00BE2801">
        <w:rPr>
          <w:sz w:val="28"/>
          <w:szCs w:val="28"/>
        </w:rPr>
        <w:t>________</w:t>
      </w:r>
      <w:r w:rsidRPr="00BE2801">
        <w:rPr>
          <w:sz w:val="28"/>
          <w:szCs w:val="28"/>
        </w:rPr>
        <w:t>_____________________</w:t>
      </w:r>
      <w:r w:rsidR="00CF1A9C" w:rsidRPr="00BE2801">
        <w:rPr>
          <w:sz w:val="28"/>
          <w:szCs w:val="28"/>
        </w:rPr>
        <w:t>___________________________________________</w:t>
      </w:r>
      <w:r w:rsidRPr="00BE2801">
        <w:rPr>
          <w:sz w:val="28"/>
          <w:szCs w:val="28"/>
        </w:rPr>
        <w:t>__</w:t>
      </w:r>
      <w:r w:rsidR="00FB2CE6" w:rsidRPr="00BE2801">
        <w:rPr>
          <w:sz w:val="28"/>
          <w:szCs w:val="28"/>
        </w:rPr>
        <w:t>.</w:t>
      </w:r>
    </w:p>
    <w:p w:rsidR="004D1EA6" w:rsidRPr="00BE2801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BE2801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t>5.Иные показатели, связанные с выпо</w:t>
      </w:r>
      <w:r w:rsidR="00CF1A9C" w:rsidRPr="00BE2801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BE2801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BE2801">
        <w:rPr>
          <w:b/>
          <w:bCs/>
          <w:color w:val="000000"/>
          <w:sz w:val="28"/>
          <w:szCs w:val="28"/>
        </w:rPr>
        <w:t>:</w:t>
      </w:r>
    </w:p>
    <w:p w:rsidR="004D1EA6" w:rsidRPr="00BE2801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E2801">
        <w:rPr>
          <w:b/>
          <w:bCs/>
          <w:sz w:val="28"/>
          <w:szCs w:val="28"/>
        </w:rPr>
        <w:lastRenderedPageBreak/>
        <w:t>_____________________________________________________________________________________________</w:t>
      </w:r>
      <w:r w:rsidR="00FB2CE6" w:rsidRPr="00BE2801">
        <w:rPr>
          <w:b/>
          <w:bCs/>
          <w:sz w:val="28"/>
          <w:szCs w:val="28"/>
        </w:rPr>
        <w:t>__________.</w:t>
      </w:r>
    </w:p>
    <w:p w:rsidR="00E30F97" w:rsidRPr="00BE2801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BE2801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801">
        <w:rPr>
          <w:sz w:val="28"/>
          <w:szCs w:val="28"/>
        </w:rPr>
        <w:t>--------------------------------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E2801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>региональными перечнями.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BE2801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E2801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279" w:history="1">
        <w:r w:rsidRPr="00BE2801">
          <w:rPr>
            <w:color w:val="0000FF"/>
            <w:sz w:val="22"/>
            <w:szCs w:val="22"/>
          </w:rPr>
          <w:t>подпунктами 3.1</w:t>
        </w:r>
      </w:hyperlink>
      <w:r w:rsidRPr="00BE2801">
        <w:rPr>
          <w:sz w:val="22"/>
          <w:szCs w:val="22"/>
        </w:rPr>
        <w:t xml:space="preserve"> и </w:t>
      </w:r>
      <w:hyperlink r:id="rId280" w:history="1">
        <w:r w:rsidRPr="00BE2801">
          <w:rPr>
            <w:color w:val="0000FF"/>
            <w:sz w:val="22"/>
            <w:szCs w:val="22"/>
          </w:rPr>
          <w:t>3.2</w:t>
        </w:r>
      </w:hyperlink>
      <w:r w:rsidRPr="00BE2801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51" w:rsidRDefault="00D81751" w:rsidP="00C2171E">
      <w:r>
        <w:separator/>
      </w:r>
    </w:p>
  </w:endnote>
  <w:endnote w:type="continuationSeparator" w:id="0">
    <w:p w:rsidR="00D81751" w:rsidRDefault="00D81751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51" w:rsidRDefault="00D81751" w:rsidP="00C2171E">
      <w:r>
        <w:separator/>
      </w:r>
    </w:p>
  </w:footnote>
  <w:footnote w:type="continuationSeparator" w:id="0">
    <w:p w:rsidR="00D81751" w:rsidRDefault="00D81751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51" w:rsidRDefault="00D81751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162">
      <w:rPr>
        <w:rStyle w:val="a7"/>
        <w:noProof/>
      </w:rPr>
      <w:t>48</w:t>
    </w:r>
    <w:r>
      <w:rPr>
        <w:rStyle w:val="a7"/>
      </w:rPr>
      <w:fldChar w:fldCharType="end"/>
    </w:r>
  </w:p>
  <w:p w:rsidR="00D81751" w:rsidRDefault="00D817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0F5"/>
    <w:rsid w:val="0002153B"/>
    <w:rsid w:val="00032F41"/>
    <w:rsid w:val="00033407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4378"/>
    <w:rsid w:val="0007703D"/>
    <w:rsid w:val="00077486"/>
    <w:rsid w:val="00081080"/>
    <w:rsid w:val="00081853"/>
    <w:rsid w:val="00081B8C"/>
    <w:rsid w:val="00082F58"/>
    <w:rsid w:val="0008356D"/>
    <w:rsid w:val="00083750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5230"/>
    <w:rsid w:val="000B6309"/>
    <w:rsid w:val="000B7371"/>
    <w:rsid w:val="000D31C4"/>
    <w:rsid w:val="000D56E2"/>
    <w:rsid w:val="000E132E"/>
    <w:rsid w:val="000E30AA"/>
    <w:rsid w:val="000E74C9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05DA6"/>
    <w:rsid w:val="00112914"/>
    <w:rsid w:val="0011326D"/>
    <w:rsid w:val="0011527F"/>
    <w:rsid w:val="00117BBA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768B"/>
    <w:rsid w:val="0018798C"/>
    <w:rsid w:val="00192718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3DE5"/>
    <w:rsid w:val="001C5A2A"/>
    <w:rsid w:val="001C5C85"/>
    <w:rsid w:val="001C710D"/>
    <w:rsid w:val="001C740D"/>
    <w:rsid w:val="001D046D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390F"/>
    <w:rsid w:val="001E7685"/>
    <w:rsid w:val="001F4663"/>
    <w:rsid w:val="001F5AAC"/>
    <w:rsid w:val="0020342D"/>
    <w:rsid w:val="00203527"/>
    <w:rsid w:val="00204FF6"/>
    <w:rsid w:val="00205B2D"/>
    <w:rsid w:val="00206091"/>
    <w:rsid w:val="00207071"/>
    <w:rsid w:val="00214B9F"/>
    <w:rsid w:val="00217630"/>
    <w:rsid w:val="0022003F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37301"/>
    <w:rsid w:val="00241BE6"/>
    <w:rsid w:val="00242F2E"/>
    <w:rsid w:val="00243506"/>
    <w:rsid w:val="00243DAD"/>
    <w:rsid w:val="0024467A"/>
    <w:rsid w:val="00244712"/>
    <w:rsid w:val="00245CAE"/>
    <w:rsid w:val="00246818"/>
    <w:rsid w:val="0025006E"/>
    <w:rsid w:val="00250272"/>
    <w:rsid w:val="00250680"/>
    <w:rsid w:val="00251048"/>
    <w:rsid w:val="00251BCC"/>
    <w:rsid w:val="00252393"/>
    <w:rsid w:val="002567D9"/>
    <w:rsid w:val="002577C6"/>
    <w:rsid w:val="00263950"/>
    <w:rsid w:val="00272395"/>
    <w:rsid w:val="00274B15"/>
    <w:rsid w:val="0027710D"/>
    <w:rsid w:val="0028035D"/>
    <w:rsid w:val="00283660"/>
    <w:rsid w:val="00284A26"/>
    <w:rsid w:val="00287062"/>
    <w:rsid w:val="00287C28"/>
    <w:rsid w:val="0029008A"/>
    <w:rsid w:val="00290E52"/>
    <w:rsid w:val="002912CD"/>
    <w:rsid w:val="00292175"/>
    <w:rsid w:val="0029346D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445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304636"/>
    <w:rsid w:val="00306249"/>
    <w:rsid w:val="00306B54"/>
    <w:rsid w:val="003072F1"/>
    <w:rsid w:val="00307BDA"/>
    <w:rsid w:val="00310482"/>
    <w:rsid w:val="0031123E"/>
    <w:rsid w:val="003113B6"/>
    <w:rsid w:val="00313DDF"/>
    <w:rsid w:val="003160B3"/>
    <w:rsid w:val="00317357"/>
    <w:rsid w:val="00320DAA"/>
    <w:rsid w:val="00321007"/>
    <w:rsid w:val="003232BA"/>
    <w:rsid w:val="003255DB"/>
    <w:rsid w:val="00333726"/>
    <w:rsid w:val="003365C2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409F"/>
    <w:rsid w:val="00357123"/>
    <w:rsid w:val="00362F6A"/>
    <w:rsid w:val="00367838"/>
    <w:rsid w:val="00372C25"/>
    <w:rsid w:val="003750A2"/>
    <w:rsid w:val="00375C31"/>
    <w:rsid w:val="00376549"/>
    <w:rsid w:val="00376771"/>
    <w:rsid w:val="003768FD"/>
    <w:rsid w:val="00380D00"/>
    <w:rsid w:val="00381103"/>
    <w:rsid w:val="00386D84"/>
    <w:rsid w:val="00392EE1"/>
    <w:rsid w:val="0039476C"/>
    <w:rsid w:val="003959D1"/>
    <w:rsid w:val="003A5CB1"/>
    <w:rsid w:val="003B029D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79AE"/>
    <w:rsid w:val="00412E39"/>
    <w:rsid w:val="0041653E"/>
    <w:rsid w:val="0041657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2162"/>
    <w:rsid w:val="00512A22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27"/>
    <w:rsid w:val="00571FB0"/>
    <w:rsid w:val="00572D6B"/>
    <w:rsid w:val="00573729"/>
    <w:rsid w:val="00575683"/>
    <w:rsid w:val="005816D5"/>
    <w:rsid w:val="00586B67"/>
    <w:rsid w:val="00592D9A"/>
    <w:rsid w:val="00593164"/>
    <w:rsid w:val="00594176"/>
    <w:rsid w:val="00595440"/>
    <w:rsid w:val="00597837"/>
    <w:rsid w:val="005A43D0"/>
    <w:rsid w:val="005A4C1E"/>
    <w:rsid w:val="005B0F46"/>
    <w:rsid w:val="005B2392"/>
    <w:rsid w:val="005B3A91"/>
    <w:rsid w:val="005B4377"/>
    <w:rsid w:val="005B4A5C"/>
    <w:rsid w:val="005B79C7"/>
    <w:rsid w:val="005C1393"/>
    <w:rsid w:val="005C159D"/>
    <w:rsid w:val="005C2317"/>
    <w:rsid w:val="005C3742"/>
    <w:rsid w:val="005C7583"/>
    <w:rsid w:val="005D0EF9"/>
    <w:rsid w:val="005D2BD7"/>
    <w:rsid w:val="005D7740"/>
    <w:rsid w:val="005E30CB"/>
    <w:rsid w:val="005F0577"/>
    <w:rsid w:val="005F3E4D"/>
    <w:rsid w:val="005F5A5D"/>
    <w:rsid w:val="00602BBA"/>
    <w:rsid w:val="00603A1A"/>
    <w:rsid w:val="00605020"/>
    <w:rsid w:val="00606BD3"/>
    <w:rsid w:val="00607627"/>
    <w:rsid w:val="0061312E"/>
    <w:rsid w:val="00613541"/>
    <w:rsid w:val="00613DA2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711E"/>
    <w:rsid w:val="006605F5"/>
    <w:rsid w:val="0066088C"/>
    <w:rsid w:val="00663E16"/>
    <w:rsid w:val="00665610"/>
    <w:rsid w:val="0067055E"/>
    <w:rsid w:val="00676798"/>
    <w:rsid w:val="00677765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2BEE"/>
    <w:rsid w:val="006C4390"/>
    <w:rsid w:val="006C54CF"/>
    <w:rsid w:val="006C75AE"/>
    <w:rsid w:val="006D1999"/>
    <w:rsid w:val="006D3572"/>
    <w:rsid w:val="006D4DE5"/>
    <w:rsid w:val="006D6FC9"/>
    <w:rsid w:val="006E0180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6F90"/>
    <w:rsid w:val="0071742E"/>
    <w:rsid w:val="00717F0F"/>
    <w:rsid w:val="00722E0A"/>
    <w:rsid w:val="00723716"/>
    <w:rsid w:val="00724794"/>
    <w:rsid w:val="0072493B"/>
    <w:rsid w:val="00725531"/>
    <w:rsid w:val="00726804"/>
    <w:rsid w:val="00727404"/>
    <w:rsid w:val="0073191D"/>
    <w:rsid w:val="00735AA4"/>
    <w:rsid w:val="0073772A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3AA4"/>
    <w:rsid w:val="00764459"/>
    <w:rsid w:val="007659D0"/>
    <w:rsid w:val="007675C2"/>
    <w:rsid w:val="0077021C"/>
    <w:rsid w:val="00771802"/>
    <w:rsid w:val="0077523A"/>
    <w:rsid w:val="007815DA"/>
    <w:rsid w:val="00783E82"/>
    <w:rsid w:val="00785182"/>
    <w:rsid w:val="00785277"/>
    <w:rsid w:val="00786BE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1DEA"/>
    <w:rsid w:val="007E5CB7"/>
    <w:rsid w:val="007E605F"/>
    <w:rsid w:val="007F18FD"/>
    <w:rsid w:val="007F2308"/>
    <w:rsid w:val="007F5135"/>
    <w:rsid w:val="007F6653"/>
    <w:rsid w:val="008005A8"/>
    <w:rsid w:val="00802887"/>
    <w:rsid w:val="00802CF5"/>
    <w:rsid w:val="008032E7"/>
    <w:rsid w:val="0080343F"/>
    <w:rsid w:val="00804E3E"/>
    <w:rsid w:val="0080533F"/>
    <w:rsid w:val="00814AA7"/>
    <w:rsid w:val="00820C89"/>
    <w:rsid w:val="0082112B"/>
    <w:rsid w:val="0082217F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63485"/>
    <w:rsid w:val="00865AAE"/>
    <w:rsid w:val="00871754"/>
    <w:rsid w:val="008720C3"/>
    <w:rsid w:val="00872807"/>
    <w:rsid w:val="00872A60"/>
    <w:rsid w:val="00872EB0"/>
    <w:rsid w:val="0087720D"/>
    <w:rsid w:val="0088226F"/>
    <w:rsid w:val="00883789"/>
    <w:rsid w:val="00883CAE"/>
    <w:rsid w:val="00885BD9"/>
    <w:rsid w:val="008860C2"/>
    <w:rsid w:val="00887F31"/>
    <w:rsid w:val="00890D17"/>
    <w:rsid w:val="00890D85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04E"/>
    <w:rsid w:val="008E5B48"/>
    <w:rsid w:val="008E769C"/>
    <w:rsid w:val="008F337A"/>
    <w:rsid w:val="008F3508"/>
    <w:rsid w:val="008F7D51"/>
    <w:rsid w:val="0090119D"/>
    <w:rsid w:val="0090436F"/>
    <w:rsid w:val="00906670"/>
    <w:rsid w:val="009121C5"/>
    <w:rsid w:val="0091266E"/>
    <w:rsid w:val="009174CA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046"/>
    <w:rsid w:val="009B1625"/>
    <w:rsid w:val="009B2951"/>
    <w:rsid w:val="009B374D"/>
    <w:rsid w:val="009B4955"/>
    <w:rsid w:val="009B7600"/>
    <w:rsid w:val="009C6CA7"/>
    <w:rsid w:val="009C7F99"/>
    <w:rsid w:val="009D24ED"/>
    <w:rsid w:val="009D67F4"/>
    <w:rsid w:val="009E3353"/>
    <w:rsid w:val="009E621A"/>
    <w:rsid w:val="009E6AE7"/>
    <w:rsid w:val="009E74AC"/>
    <w:rsid w:val="009F320A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18DE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554"/>
    <w:rsid w:val="00A52C5C"/>
    <w:rsid w:val="00A53FF4"/>
    <w:rsid w:val="00A56495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97D64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23B0"/>
    <w:rsid w:val="00AE30ED"/>
    <w:rsid w:val="00AE41D0"/>
    <w:rsid w:val="00AE69F2"/>
    <w:rsid w:val="00AF1662"/>
    <w:rsid w:val="00AF3484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42F9"/>
    <w:rsid w:val="00B658C6"/>
    <w:rsid w:val="00B66F00"/>
    <w:rsid w:val="00B7091C"/>
    <w:rsid w:val="00B71BD5"/>
    <w:rsid w:val="00B74831"/>
    <w:rsid w:val="00B778F9"/>
    <w:rsid w:val="00B81363"/>
    <w:rsid w:val="00B814A6"/>
    <w:rsid w:val="00B81BB9"/>
    <w:rsid w:val="00B827F7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11C"/>
    <w:rsid w:val="00BE07FF"/>
    <w:rsid w:val="00BE2801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2789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0673"/>
    <w:rsid w:val="00D31299"/>
    <w:rsid w:val="00D53B80"/>
    <w:rsid w:val="00D54DFB"/>
    <w:rsid w:val="00D55032"/>
    <w:rsid w:val="00D5727B"/>
    <w:rsid w:val="00D61179"/>
    <w:rsid w:val="00D6290A"/>
    <w:rsid w:val="00D62927"/>
    <w:rsid w:val="00D667F9"/>
    <w:rsid w:val="00D67B79"/>
    <w:rsid w:val="00D71BF1"/>
    <w:rsid w:val="00D73B81"/>
    <w:rsid w:val="00D74DC3"/>
    <w:rsid w:val="00D81751"/>
    <w:rsid w:val="00D83A69"/>
    <w:rsid w:val="00D83DA7"/>
    <w:rsid w:val="00D94D11"/>
    <w:rsid w:val="00D97BF4"/>
    <w:rsid w:val="00DA1C0F"/>
    <w:rsid w:val="00DA1E64"/>
    <w:rsid w:val="00DA4CF7"/>
    <w:rsid w:val="00DA5FA5"/>
    <w:rsid w:val="00DB40D3"/>
    <w:rsid w:val="00DB40F7"/>
    <w:rsid w:val="00DB4E09"/>
    <w:rsid w:val="00DB6130"/>
    <w:rsid w:val="00DB7E63"/>
    <w:rsid w:val="00DC6559"/>
    <w:rsid w:val="00DC71F8"/>
    <w:rsid w:val="00DD4B5F"/>
    <w:rsid w:val="00DD5D2F"/>
    <w:rsid w:val="00DD6F94"/>
    <w:rsid w:val="00DE353A"/>
    <w:rsid w:val="00DF400B"/>
    <w:rsid w:val="00E04051"/>
    <w:rsid w:val="00E047DF"/>
    <w:rsid w:val="00E0480F"/>
    <w:rsid w:val="00E0489E"/>
    <w:rsid w:val="00E0696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2C48"/>
    <w:rsid w:val="00E440FD"/>
    <w:rsid w:val="00E464EB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5177"/>
    <w:rsid w:val="00E77B68"/>
    <w:rsid w:val="00E812A9"/>
    <w:rsid w:val="00E82156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4076"/>
    <w:rsid w:val="00EE5DCB"/>
    <w:rsid w:val="00EE6BC3"/>
    <w:rsid w:val="00EE793F"/>
    <w:rsid w:val="00EF18C4"/>
    <w:rsid w:val="00EF525B"/>
    <w:rsid w:val="00EF5CEC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3DA3"/>
    <w:rsid w:val="00F6559D"/>
    <w:rsid w:val="00F7469E"/>
    <w:rsid w:val="00F75679"/>
    <w:rsid w:val="00F76BD6"/>
    <w:rsid w:val="00F81D90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A7064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91" Type="http://schemas.openxmlformats.org/officeDocument/2006/relationships/hyperlink" Target="consultantplus://offline/ref=8F3BB731765F946D87A85A21AD40C7ADDA2AABE4FC7C30E2B89DB319FBC6638C15CCB296E619E1DAC6EAO" TargetMode="External"/><Relationship Id="rId205" Type="http://schemas.openxmlformats.org/officeDocument/2006/relationships/hyperlink" Target="consultantplus://offline/ref=8F3BB731765F946D87A85A21AD40C7ADDA24ADE9F37830E2B89DB319FBCCE6O" TargetMode="External"/><Relationship Id="rId226" Type="http://schemas.openxmlformats.org/officeDocument/2006/relationships/hyperlink" Target="consultantplus://offline/ref=8F3BB731765F946D87A85A21AD40C7ADDA2AABE4FC7C30E2B89DB319FBC6638C15CCB296E619E1DAC6EAO" TargetMode="External"/><Relationship Id="rId247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268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8F3BB731765F946D87A85A21AD40C7ADDA24ADE9F37830E2B89DB319FBCCE6O" TargetMode="External"/><Relationship Id="rId216" Type="http://schemas.openxmlformats.org/officeDocument/2006/relationships/hyperlink" Target="consultantplus://offline/ref=8F3BB731765F946D87A85A21AD40C7ADDA2AABE4FC7C30E2B89DB319FBC6638C15CCB296E619E1DAC6EAO" TargetMode="External"/><Relationship Id="rId237" Type="http://schemas.openxmlformats.org/officeDocument/2006/relationships/hyperlink" Target="consultantplus://offline/ref=8F3BB731765F946D87A85A21AD40C7ADDA2AABE4FC7C30E2B89DB319FBC6638C15CCB296E619E1DAC6EAO" TargetMode="External"/><Relationship Id="rId258" Type="http://schemas.openxmlformats.org/officeDocument/2006/relationships/hyperlink" Target="consultantplus://offline/ref=8F3BB731765F946D87A85A21AD40C7ADDA2AABE4FC7C30E2B89DB319FBC6638C15CCB296E619E1DAC6EAO" TargetMode="External"/><Relationship Id="rId279" Type="http://schemas.openxmlformats.org/officeDocument/2006/relationships/hyperlink" Target="consultantplus://offline/ref=D01E6047EEDB5A1317B61CBD5EA26274D658A06E8DDA3C96DD0723E033CC21854EE60D973FF3C8E02E17FFl271I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92" Type="http://schemas.openxmlformats.org/officeDocument/2006/relationships/hyperlink" Target="consultantplus://offline/ref=8F3BB731765F946D87A85A21AD40C7ADDA2AABE4FC7C30E2B89DB319FBC6638C15CCB296E619E1DAC6EAO" TargetMode="External"/><Relationship Id="rId206" Type="http://schemas.openxmlformats.org/officeDocument/2006/relationships/hyperlink" Target="consultantplus://offline/ref=8F3BB731765F946D87A85A21AD40C7ADDA2AABE4FC7C30E2B89DB319FBC6638C15CCB296E619E1DAC6EAO" TargetMode="External"/><Relationship Id="rId227" Type="http://schemas.openxmlformats.org/officeDocument/2006/relationships/hyperlink" Target="consultantplus://offline/ref=8F3BB731765F946D87A85A21AD40C7ADDA2AABE4FC7C30E2B89DB319FBC6638C15CCB296E619E1DAC6EAO" TargetMode="External"/><Relationship Id="rId248" Type="http://schemas.openxmlformats.org/officeDocument/2006/relationships/hyperlink" Target="consultantplus://offline/ref=8F3BB731765F946D87A85A21AD40C7ADDA2AABE4FC7C30E2B89DB319FBC6638C15CCB296E619E1DAC6EAO" TargetMode="External"/><Relationship Id="rId269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280" Type="http://schemas.openxmlformats.org/officeDocument/2006/relationships/hyperlink" Target="consultantplus://offline/ref=D01E6047EEDB5A1317B61CBD5EA26274D658A06E8DDA3C96DD0723E033CC21854EE60D973FF3C8E02E17FFl273I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8F3BB731765F946D87A85A21AD40C7ADDA2AABE4FC7C30E2B89DB319FBC6638C15CCB296E619E1DAC6EAO" TargetMode="External"/><Relationship Id="rId217" Type="http://schemas.openxmlformats.org/officeDocument/2006/relationships/hyperlink" Target="consultantplus://offline/ref=8F3BB731765F946D87A85A21AD40C7ADDA2AABE4FC7C30E2B89DB319FBC6638C15CCB296E619E1DAC6EAO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8F3BB731765F946D87A85A21AD40C7ADDA2AABE4FC7C30E2B89DB319FBC6638C15CCB296E619E1DAC6EAO" TargetMode="External"/><Relationship Id="rId259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270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93" Type="http://schemas.openxmlformats.org/officeDocument/2006/relationships/hyperlink" Target="consultantplus://offline/ref=8F3BB731765F946D87A85A21AD40C7ADDA2AABE4FC7C30E2B89DB319FBC6638C15CCB296E619E1DAC6EAO" TargetMode="External"/><Relationship Id="rId202" Type="http://schemas.openxmlformats.org/officeDocument/2006/relationships/hyperlink" Target="consultantplus://offline/ref=8F3BB731765F946D87A85A21AD40C7ADDA2AABE4FC7C30E2B89DB319FBC6638C15CCB296E619E1DAC6EAO" TargetMode="External"/><Relationship Id="rId207" Type="http://schemas.openxmlformats.org/officeDocument/2006/relationships/hyperlink" Target="consultantplus://offline/ref=8F3BB731765F946D87A85A21AD40C7ADDA2AABE4FC7C30E2B89DB319FBC6638C15CCB296E619E1DAC6EAO" TargetMode="External"/><Relationship Id="rId223" Type="http://schemas.openxmlformats.org/officeDocument/2006/relationships/hyperlink" Target="consultantplus://offline/ref=8F3BB731765F946D87A85A21AD40C7ADDA2AABE4FC7C30E2B89DB319FBC6638C15CCB296E619E1DAC6EAO" TargetMode="External"/><Relationship Id="rId228" Type="http://schemas.openxmlformats.org/officeDocument/2006/relationships/hyperlink" Target="consultantplus://offline/ref=8F3BB731765F946D87A85A21AD40C7ADDA2AABE4FC7C30E2B89DB319FBC6638C15CCB296E619E1DAC6EAO" TargetMode="External"/><Relationship Id="rId244" Type="http://schemas.openxmlformats.org/officeDocument/2006/relationships/hyperlink" Target="consultantplus://offline/ref=8F3BB731765F946D87A85A21AD40C7ADDA2AABE4FC7C30E2B89DB319FBC6638C15CCB296E619E1DAC6EAO" TargetMode="External"/><Relationship Id="rId249" Type="http://schemas.openxmlformats.org/officeDocument/2006/relationships/hyperlink" Target="consultantplus://offline/ref=8F3BB731765F946D87A85A21AD40C7ADDA2AABE4FC7C30E2B89DB319FBC6638C15CCB296E619E1DAC6EA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260" Type="http://schemas.openxmlformats.org/officeDocument/2006/relationships/hyperlink" Target="consultantplus://offline/ref=8F3BB731765F946D87A85A21AD40C7ADDA2AABE4FC7C30E2B89DB319FBC6638C15CCB296E619E1DAC6EAO" TargetMode="External"/><Relationship Id="rId265" Type="http://schemas.openxmlformats.org/officeDocument/2006/relationships/hyperlink" Target="consultantplus://offline/ref=8F3BB731765F946D87A85A21AD40C7ADDA2AABE4FC7C30E2B89DB319FBC6638C15CCB296E619E1DAC6EAO" TargetMode="External"/><Relationship Id="rId281" Type="http://schemas.openxmlformats.org/officeDocument/2006/relationships/fontTable" Target="fontTable.xm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188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hyperlink" Target="consultantplus://offline/ref=8F3BB731765F946D87A85A21AD40C7ADDA2AABE4FC7C30E2B89DB319FBC6638C15CCB296E619E1DAC6EAO" TargetMode="External"/><Relationship Id="rId213" Type="http://schemas.openxmlformats.org/officeDocument/2006/relationships/hyperlink" Target="consultantplus://offline/ref=8F3BB731765F946D87A85A21AD40C7ADDA2AABE4FC7C30E2B89DB319FBC6638C15CCB296E619E1DAC6EAO" TargetMode="External"/><Relationship Id="rId218" Type="http://schemas.openxmlformats.org/officeDocument/2006/relationships/hyperlink" Target="consultantplus://offline/ref=8F3BB731765F946D87A85A21AD40C7ADDA2AABE4FC7C30E2B89DB319FBC6638C15CCB296E619E1DAC6EAO" TargetMode="External"/><Relationship Id="rId234" Type="http://schemas.openxmlformats.org/officeDocument/2006/relationships/hyperlink" Target="consultantplus://offline/ref=8F3BB731765F946D87A85A21AD40C7ADDA2AABE4FC7C30E2B89DB319FBC6638C15CCB296E619E1DAC6EAO" TargetMode="External"/><Relationship Id="rId239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50" Type="http://schemas.openxmlformats.org/officeDocument/2006/relationships/hyperlink" Target="consultantplus://offline/ref=8F3BB731765F946D87A85A21AD40C7ADDA2AABE4FC7C30E2B89DB319FBC6638C15CCB296E619E1DAC6EAO" TargetMode="External"/><Relationship Id="rId255" Type="http://schemas.openxmlformats.org/officeDocument/2006/relationships/hyperlink" Target="consultantplus://offline/ref=8F3BB731765F946D87A85A21AD40C7ADDA2AABE4FC7C30E2B89DB319FBC6638C15CCB296E619E1DAC6EAO" TargetMode="External"/><Relationship Id="rId271" Type="http://schemas.openxmlformats.org/officeDocument/2006/relationships/hyperlink" Target="consultantplus://offline/ref=8F3BB731765F946D87A85A21AD40C7ADDA2AABE4FC7C30E2B89DB319FBC6638C15CCB296E619E1DAC6EAO" TargetMode="External"/><Relationship Id="rId276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4ADE9F37830E2B89DB319FBCCE6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AABE4FC7C30E2B89DB319FBC6638C15CCB296E619E1DAC6EAO" TargetMode="External"/><Relationship Id="rId194" Type="http://schemas.openxmlformats.org/officeDocument/2006/relationships/hyperlink" Target="consultantplus://offline/ref=8F3BB731765F946D87A85A21AD40C7ADDA2AABE4FC7C30E2B89DB319FBC6638C15CCB296E619E1DAC6EAO" TargetMode="External"/><Relationship Id="rId199" Type="http://schemas.openxmlformats.org/officeDocument/2006/relationships/hyperlink" Target="consultantplus://offline/ref=8F3BB731765F946D87A85A21AD40C7ADDA2AABE4FC7C30E2B89DB319FBC6638C15CCB296E619E1DAC6EAO" TargetMode="External"/><Relationship Id="rId203" Type="http://schemas.openxmlformats.org/officeDocument/2006/relationships/hyperlink" Target="consultantplus://offline/ref=8F3BB731765F946D87A85A21AD40C7ADDA2AABE4FC7C30E2B89DB319FBC6638C15CCB296E619E1DAC6EAO" TargetMode="External"/><Relationship Id="rId208" Type="http://schemas.openxmlformats.org/officeDocument/2006/relationships/hyperlink" Target="consultantplus://offline/ref=8F3BB731765F946D87A85A21AD40C7ADDA2AABE4FC7C30E2B89DB319FBC6638C15CCB296E619E1DAC6EAO" TargetMode="External"/><Relationship Id="rId229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224" Type="http://schemas.openxmlformats.org/officeDocument/2006/relationships/hyperlink" Target="consultantplus://offline/ref=8F3BB731765F946D87A85A21AD40C7ADDA2AABE4FC7C30E2B89DB319FBC6638C15CCB296E619E1DAC6EAO" TargetMode="External"/><Relationship Id="rId240" Type="http://schemas.openxmlformats.org/officeDocument/2006/relationships/hyperlink" Target="consultantplus://offline/ref=8F3BB731765F946D87A85A21AD40C7ADDA24ADE9F37830E2B89DB319FBCCE6O" TargetMode="External"/><Relationship Id="rId245" Type="http://schemas.openxmlformats.org/officeDocument/2006/relationships/hyperlink" Target="consultantplus://offline/ref=8F3BB731765F946D87A85A21AD40C7ADDA2AABE4FC7C30E2B89DB319FBC6638C15CCB296E619E1DAC6EAO" TargetMode="External"/><Relationship Id="rId261" Type="http://schemas.openxmlformats.org/officeDocument/2006/relationships/hyperlink" Target="consultantplus://offline/ref=8F3BB731765F946D87A85A21AD40C7ADDA2AABE4FC7C30E2B89DB319FBC6638C15CCB296E619E1DAC6EAO" TargetMode="External"/><Relationship Id="rId266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AABE4FC7C30E2B89DB319FBC6638C15CCB296E619E1DAC6EAO" TargetMode="External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Relationship Id="rId163" Type="http://schemas.openxmlformats.org/officeDocument/2006/relationships/hyperlink" Target="consultantplus://offline/ref=8F3BB731765F946D87A85A21AD40C7ADDA2AABE4FC7C30E2B89DB319FBC6638C15CCB296E619E1DAC6EAO" TargetMode="External"/><Relationship Id="rId184" Type="http://schemas.openxmlformats.org/officeDocument/2006/relationships/hyperlink" Target="consultantplus://offline/ref=8F3BB731765F946D87A85A21AD40C7ADDA2AABE4FC7C30E2B89DB319FBC6638C15CCB296E619E1DAC6EAO" TargetMode="External"/><Relationship Id="rId189" Type="http://schemas.openxmlformats.org/officeDocument/2006/relationships/hyperlink" Target="consultantplus://offline/ref=8F3BB731765F946D87A85A21AD40C7ADDA2AABE4FC7C30E2B89DB319FBC6638C15CCB296E619E1DAC6EAO" TargetMode="External"/><Relationship Id="rId219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F3BB731765F946D87A85A21AD40C7ADDA2AABE4FC7C30E2B89DB319FBC6638C15CCB296E619E1DAC6EAO" TargetMode="External"/><Relationship Id="rId230" Type="http://schemas.openxmlformats.org/officeDocument/2006/relationships/hyperlink" Target="consultantplus://offline/ref=8F3BB731765F946D87A85A21AD40C7ADDA2AABE4FC7C30E2B89DB319FBC6638C15CCB296E619E1DAC6EAO" TargetMode="External"/><Relationship Id="rId235" Type="http://schemas.openxmlformats.org/officeDocument/2006/relationships/hyperlink" Target="consultantplus://offline/ref=8F3BB731765F946D87A85A21AD40C7ADDA2AABE4FC7C30E2B89DB319FBC6638C15CCB296E619E1DAC6EAO" TargetMode="External"/><Relationship Id="rId251" Type="http://schemas.openxmlformats.org/officeDocument/2006/relationships/hyperlink" Target="consultantplus://offline/ref=8F3BB731765F946D87A85A21AD40C7ADDA2AABE4FC7C30E2B89DB319FBC6638C15CCB296E619E1DAC6EAO" TargetMode="External"/><Relationship Id="rId256" Type="http://schemas.openxmlformats.org/officeDocument/2006/relationships/hyperlink" Target="consultantplus://offline/ref=8F3BB731765F946D87A85A21AD40C7ADDA2AABE4FC7C30E2B89DB319FBC6638C15CCB296E619E1DAC6EAO" TargetMode="External"/><Relationship Id="rId27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72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AABE4FC7C30E2B89DB319FBC6638C15CCB296E619E1DAC6EAO" TargetMode="External"/><Relationship Id="rId195" Type="http://schemas.openxmlformats.org/officeDocument/2006/relationships/hyperlink" Target="consultantplus://offline/ref=8F3BB731765F946D87A85A21AD40C7ADDA2AABE4FC7C30E2B89DB319FBC6638C15CCB296E619E1DAC6EAO" TargetMode="External"/><Relationship Id="rId209" Type="http://schemas.openxmlformats.org/officeDocument/2006/relationships/hyperlink" Target="consultantplus://offline/ref=8F3BB731765F946D87A85A21AD40C7ADDA2AABE4FC7C30E2B89DB319FBC6638C15CCB296E619E1DAC6EAO" TargetMode="External"/><Relationship Id="rId190" Type="http://schemas.openxmlformats.org/officeDocument/2006/relationships/hyperlink" Target="consultantplus://offline/ref=8F3BB731765F946D87A85A21AD40C7ADDA2AABE4FC7C30E2B89DB319FBC6638C15CCB296E619E1DAC6EAO" TargetMode="External"/><Relationship Id="rId204" Type="http://schemas.openxmlformats.org/officeDocument/2006/relationships/hyperlink" Target="consultantplus://offline/ref=8F3BB731765F946D87A85A21AD40C7ADDA2AABE4FC7C30E2B89DB319FBC6638C15CCB296E619E1DAC6EAO" TargetMode="External"/><Relationship Id="rId220" Type="http://schemas.openxmlformats.org/officeDocument/2006/relationships/hyperlink" Target="consultantplus://offline/ref=8F3BB731765F946D87A85A21AD40C7ADDA2AABE4FC7C30E2B89DB319FBC6638C15CCB296E619E1DAC6EAO" TargetMode="External"/><Relationship Id="rId225" Type="http://schemas.openxmlformats.org/officeDocument/2006/relationships/hyperlink" Target="consultantplus://offline/ref=8F3BB731765F946D87A85A21AD40C7ADDA2AABE4FC7C30E2B89DB319FBC6638C15CCB296E619E1DAC6EAO" TargetMode="External"/><Relationship Id="rId241" Type="http://schemas.openxmlformats.org/officeDocument/2006/relationships/hyperlink" Target="consultantplus://offline/ref=8F3BB731765F946D87A85A21AD40C7ADDA2AABE4FC7C30E2B89DB319FBC6638C15CCB296E619E1DAC6EAO" TargetMode="External"/><Relationship Id="rId246" Type="http://schemas.openxmlformats.org/officeDocument/2006/relationships/hyperlink" Target="consultantplus://offline/ref=8F3BB731765F946D87A85A21AD40C7ADDA2AABE4FC7C30E2B89DB319FBC6638C15CCB296E619E1DAC6EAO" TargetMode="External"/><Relationship Id="rId267" Type="http://schemas.openxmlformats.org/officeDocument/2006/relationships/hyperlink" Target="consultantplus://offline/ref=8F3BB731765F946D87A85A21AD40C7ADDA2AABE4FC7C30E2B89DB319FBC6638C15CCB296E619E1DAC6EAO" TargetMode="Externa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262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Relationship Id="rId185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Relationship Id="rId210" Type="http://schemas.openxmlformats.org/officeDocument/2006/relationships/hyperlink" Target="consultantplus://offline/ref=8F3BB731765F946D87A85A21AD40C7ADDA2AABE4FC7C30E2B89DB319FBC6638C15CCB296E619E1DAC6EAO" TargetMode="External"/><Relationship Id="rId215" Type="http://schemas.openxmlformats.org/officeDocument/2006/relationships/hyperlink" Target="consultantplus://offline/ref=8F3BB731765F946D87A85A21AD40C7ADDA2AABE4FC7C30E2B89DB319FBC6638C15CCB296E619E1DAC6EAO" TargetMode="External"/><Relationship Id="rId236" Type="http://schemas.openxmlformats.org/officeDocument/2006/relationships/hyperlink" Target="consultantplus://offline/ref=8F3BB731765F946D87A85A21AD40C7ADDA2AABE4FC7C30E2B89DB319FBC6638C15CCB296E619E1DAC6EAO" TargetMode="External"/><Relationship Id="rId257" Type="http://schemas.openxmlformats.org/officeDocument/2006/relationships/hyperlink" Target="consultantplus://offline/ref=8F3BB731765F946D87A85A21AD40C7ADDA2AABE4FC7C30E2B89DB319FBC6638C15CCB296E619E1DAC6EAO" TargetMode="External"/><Relationship Id="rId278" Type="http://schemas.openxmlformats.org/officeDocument/2006/relationships/hyperlink" Target="consultantplus://offline/ref=8F3BB731765F946D87A85A21AD40C7ADDA2AABE4FC7C30E2B89DB319FBC6638C15CCB296E619E1DAC6EAO" TargetMode="External"/><Relationship Id="rId26" Type="http://schemas.openxmlformats.org/officeDocument/2006/relationships/hyperlink" Target="consultantplus://offline/ref=8F3BB731765F946D87A85A21AD40C7ADDA2AABE4FC7C30E2B89DB319FBC6638C15CCB296E619E1DAC6EAO" TargetMode="External"/><Relationship Id="rId231" Type="http://schemas.openxmlformats.org/officeDocument/2006/relationships/hyperlink" Target="consultantplus://offline/ref=8F3BB731765F946D87A85A21AD40C7ADDA2AABE4FC7C30E2B89DB319FBC6638C15CCB296E619E1DAC6EAO" TargetMode="External"/><Relationship Id="rId252" Type="http://schemas.openxmlformats.org/officeDocument/2006/relationships/hyperlink" Target="consultantplus://offline/ref=8F3BB731765F946D87A85A21AD40C7ADDA2AABE4FC7C30E2B89DB319FBC6638C15CCB296E619E1DAC6EAO" TargetMode="External"/><Relationship Id="rId273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96" Type="http://schemas.openxmlformats.org/officeDocument/2006/relationships/hyperlink" Target="consultantplus://offline/ref=8F3BB731765F946D87A85A21AD40C7ADDA2AABE4FC7C30E2B89DB319FBC6638C15CCB296E619E1DAC6EAO" TargetMode="External"/><Relationship Id="rId200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221" Type="http://schemas.openxmlformats.org/officeDocument/2006/relationships/hyperlink" Target="consultantplus://offline/ref=8F3BB731765F946D87A85A21AD40C7ADDA2AABE4FC7C30E2B89DB319FBC6638C15CCB296E619E1DAC6EAO" TargetMode="External"/><Relationship Id="rId242" Type="http://schemas.openxmlformats.org/officeDocument/2006/relationships/hyperlink" Target="consultantplus://offline/ref=8F3BB731765F946D87A85A21AD40C7ADDA2AABE4FC7C30E2B89DB319FBC6638C15CCB296E619E1DAC6EAO" TargetMode="External"/><Relationship Id="rId263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6" Type="http://schemas.openxmlformats.org/officeDocument/2006/relationships/hyperlink" Target="consultantplus://offline/ref=8F3BB731765F946D87A85A21AD40C7ADDA2AABE4FC7C30E2B89DB319FBC6638C15CCB296E619E1DAC6EAO" TargetMode="External"/><Relationship Id="rId211" Type="http://schemas.openxmlformats.org/officeDocument/2006/relationships/hyperlink" Target="consultantplus://offline/ref=8F3BB731765F946D87A85A21AD40C7ADDA2AABE4FC7C30E2B89DB319FBC6638C15CCB296E619E1DAC6EAO" TargetMode="External"/><Relationship Id="rId232" Type="http://schemas.openxmlformats.org/officeDocument/2006/relationships/hyperlink" Target="consultantplus://offline/ref=8F3BB731765F946D87A85A21AD40C7ADDA2AABE4FC7C30E2B89DB319FBC6638C15CCB296E619E1DAC6EAO" TargetMode="External"/><Relationship Id="rId253" Type="http://schemas.openxmlformats.org/officeDocument/2006/relationships/hyperlink" Target="consultantplus://offline/ref=8F3BB731765F946D87A85A21AD40C7ADDA24ADE9F37830E2B89DB319FBCCE6O" TargetMode="External"/><Relationship Id="rId274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97" Type="http://schemas.openxmlformats.org/officeDocument/2006/relationships/hyperlink" Target="consultantplus://offline/ref=8F3BB731765F946D87A85A21AD40C7ADDA2AABE4FC7C30E2B89DB319FBC6638C15CCB296E619E1DAC6EAO" TargetMode="External"/><Relationship Id="rId201" Type="http://schemas.openxmlformats.org/officeDocument/2006/relationships/hyperlink" Target="consultantplus://offline/ref=8F3BB731765F946D87A85A21AD40C7ADDA2AABE4FC7C30E2B89DB319FBC6638C15CCB296E619E1DAC6EAO" TargetMode="External"/><Relationship Id="rId222" Type="http://schemas.openxmlformats.org/officeDocument/2006/relationships/hyperlink" Target="consultantplus://offline/ref=8F3BB731765F946D87A85A21AD40C7ADDA2AABE4FC7C30E2B89DB319FBC6638C15CCB296E619E1DAC6EAO" TargetMode="External"/><Relationship Id="rId243" Type="http://schemas.openxmlformats.org/officeDocument/2006/relationships/hyperlink" Target="consultantplus://offline/ref=8F3BB731765F946D87A85A21AD40C7ADDA2AABE4FC7C30E2B89DB319FBC6638C15CCB296E619E1DAC6EAO" TargetMode="External"/><Relationship Id="rId264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7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F3BB731765F946D87A85A21AD40C7ADDA2AABE4FC7C30E2B89DB319FBC6638C15CCB296E619E1DAC6EAO" TargetMode="External"/><Relationship Id="rId233" Type="http://schemas.openxmlformats.org/officeDocument/2006/relationships/hyperlink" Target="consultantplus://offline/ref=8F3BB731765F946D87A85A21AD40C7ADDA2AABE4FC7C30E2B89DB319FBC6638C15CCB296E619E1DAC6EAO" TargetMode="External"/><Relationship Id="rId254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275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198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DA78-0904-46F0-B6CF-9AF3DE2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8</Pages>
  <Words>15040</Words>
  <Characters>8573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10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ЦФБО Экономисты</cp:lastModifiedBy>
  <cp:revision>4130</cp:revision>
  <cp:lastPrinted>2022-02-17T06:08:00Z</cp:lastPrinted>
  <dcterms:created xsi:type="dcterms:W3CDTF">2015-11-30T06:10:00Z</dcterms:created>
  <dcterms:modified xsi:type="dcterms:W3CDTF">2023-03-03T13:03:00Z</dcterms:modified>
</cp:coreProperties>
</file>